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74E40" w14:textId="77777777" w:rsidR="006D71A6" w:rsidRDefault="006D71A6" w:rsidP="0051352E">
      <w:pPr>
        <w:spacing w:after="0" w:line="240" w:lineRule="auto"/>
      </w:pPr>
      <w:r>
        <w:separator/>
      </w:r>
    </w:p>
  </w:endnote>
  <w:endnote w:type="continuationSeparator" w:id="0">
    <w:p w14:paraId="6A077C58" w14:textId="77777777" w:rsidR="006D71A6" w:rsidRDefault="006D71A6" w:rsidP="0051352E">
      <w:pPr>
        <w:spacing w:after="0" w:line="240" w:lineRule="auto"/>
      </w:pPr>
      <w:r>
        <w:continuationSeparator/>
      </w:r>
    </w:p>
  </w:endnote>
  <w:endnote w:type="continuationNotice" w:id="1">
    <w:p w14:paraId="2170D22B" w14:textId="77777777" w:rsidR="006D71A6" w:rsidRDefault="006D7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Pro-Light">
    <w:altName w:val="Calibri"/>
    <w:charset w:val="00"/>
    <w:family w:val="auto"/>
    <w:pitch w:val="default"/>
  </w:font>
  <w:font w:name="Wingdings-Regular">
    <w:altName w:val="PMingLiU"/>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ZapfDingbatsIT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617C4" w14:textId="77777777" w:rsidR="006D71A6" w:rsidRDefault="006D71A6">
    <w:pPr>
      <w:pStyle w:val="Footer"/>
      <w:jc w:val="right"/>
    </w:pPr>
  </w:p>
  <w:p w14:paraId="444A8F77" w14:textId="77777777" w:rsidR="006D71A6" w:rsidRDefault="006D7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2DB84" w14:textId="7F4B41FD" w:rsidR="006D71A6" w:rsidRDefault="006D71A6">
    <w:pPr>
      <w:pStyle w:val="Footer"/>
      <w:jc w:val="right"/>
    </w:pPr>
    <w:r>
      <w:t xml:space="preserve">Australian Government Schools Funding – 2014 to 2020 funding years |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179C4BC5" w14:textId="77777777" w:rsidR="006D71A6" w:rsidRDefault="006D7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57967" w14:textId="77777777" w:rsidR="006D71A6" w:rsidRDefault="006D71A6" w:rsidP="0051352E">
      <w:pPr>
        <w:spacing w:after="0" w:line="240" w:lineRule="auto"/>
      </w:pPr>
      <w:r>
        <w:separator/>
      </w:r>
    </w:p>
  </w:footnote>
  <w:footnote w:type="continuationSeparator" w:id="0">
    <w:p w14:paraId="03CF0EFF" w14:textId="77777777" w:rsidR="006D71A6" w:rsidRDefault="006D71A6" w:rsidP="0051352E">
      <w:pPr>
        <w:spacing w:after="0" w:line="240" w:lineRule="auto"/>
      </w:pPr>
      <w:r>
        <w:continuationSeparator/>
      </w:r>
    </w:p>
  </w:footnote>
  <w:footnote w:type="continuationNotice" w:id="1">
    <w:p w14:paraId="561AA264" w14:textId="77777777" w:rsidR="006D71A6" w:rsidRDefault="006D71A6">
      <w:pPr>
        <w:spacing w:after="0" w:line="240" w:lineRule="auto"/>
      </w:pPr>
    </w:p>
  </w:footnote>
  <w:footnote w:id="2">
    <w:p w14:paraId="19DCA015" w14:textId="25E12CD1" w:rsidR="006D71A6" w:rsidRDefault="006D71A6">
      <w:pPr>
        <w:pStyle w:val="FootnoteText"/>
      </w:pPr>
      <w:r>
        <w:rPr>
          <w:rStyle w:val="FootnoteReference"/>
        </w:rPr>
        <w:footnoteRef/>
      </w:r>
      <w:r>
        <w:t xml:space="preserve"> Any payment </w:t>
      </w:r>
      <w:r w:rsidRPr="00B1540A">
        <w:t>adjustments to funding that have occurred for AAs</w:t>
      </w:r>
      <w:r>
        <w:t xml:space="preserve"> are also reported. </w:t>
      </w:r>
      <w:r w:rsidRPr="00B1540A">
        <w:t xml:space="preserve"> </w:t>
      </w:r>
      <w:r>
        <w:t>P</w:t>
      </w:r>
      <w:r w:rsidRPr="00F8448D">
        <w:t xml:space="preserve">ayment adjustments </w:t>
      </w:r>
      <w:r>
        <w:t xml:space="preserve">are </w:t>
      </w:r>
      <w:r w:rsidRPr="00F8448D">
        <w:t>a result of changes to previous year/s entitlements due to changes in enrolment or other factors that determine the annual funding calculated for a school</w:t>
      </w:r>
      <w:r>
        <w:t>. Note that payment</w:t>
      </w:r>
      <w:r w:rsidRPr="00B1540A">
        <w:t xml:space="preserve"> adjustments</w:t>
      </w:r>
      <w:r>
        <w:t xml:space="preserve"> can apply to recurrent </w:t>
      </w:r>
      <w:r w:rsidRPr="00B1540A">
        <w:t xml:space="preserve">funding </w:t>
      </w:r>
      <w:r>
        <w:t>as well as</w:t>
      </w:r>
      <w:r w:rsidRPr="00B1540A">
        <w:t xml:space="preserve"> special/prescribed circu</w:t>
      </w:r>
      <w:r>
        <w:t>mstances</w:t>
      </w:r>
      <w:r w:rsidRPr="00B1540A">
        <w:t xml:space="preserve"> funding.</w:t>
      </w:r>
    </w:p>
  </w:footnote>
  <w:footnote w:id="3">
    <w:p w14:paraId="13B6B96C" w14:textId="56C641F8" w:rsidR="006D71A6" w:rsidRDefault="006D71A6">
      <w:pPr>
        <w:pStyle w:val="FootnoteText"/>
      </w:pPr>
      <w:r>
        <w:rPr>
          <w:rStyle w:val="FootnoteReference"/>
        </w:rPr>
        <w:footnoteRef/>
      </w:r>
      <w:r>
        <w:t xml:space="preserve"> </w:t>
      </w:r>
      <w:r w:rsidRPr="001F4ECC">
        <w:t>Since January 2014, Australian Government funding for government schools (including its contribution towards the capital needs of government schools) has been delivered through the annual grants provided to state and territory governments under the Act.</w:t>
      </w:r>
    </w:p>
  </w:footnote>
  <w:footnote w:id="4">
    <w:p w14:paraId="132B5F10" w14:textId="5FC6832D" w:rsidR="006D71A6" w:rsidRDefault="006D71A6">
      <w:pPr>
        <w:pStyle w:val="FootnoteText"/>
      </w:pPr>
      <w:r>
        <w:rPr>
          <w:rStyle w:val="FootnoteReference"/>
        </w:rPr>
        <w:footnoteRef/>
      </w:r>
      <w:r>
        <w:t xml:space="preserve"> </w:t>
      </w:r>
      <w:r w:rsidRPr="005D4908">
        <w:t>This requirement applies unless the Minister has determined a different time limit, under paragraph 29(7)(b) of the Regulation. Please note an extension of time to expend or commit recurrent funding is generally only provided in exceptional and unforeseen circumstances.</w:t>
      </w:r>
    </w:p>
  </w:footnote>
  <w:footnote w:id="5">
    <w:p w14:paraId="0BA0B3B9" w14:textId="77777777" w:rsidR="006D71A6" w:rsidRDefault="006D71A6" w:rsidP="00B23C66">
      <w:pPr>
        <w:pStyle w:val="FootnoteText"/>
      </w:pPr>
      <w:r>
        <w:rPr>
          <w:rStyle w:val="FootnoteReference"/>
        </w:rPr>
        <w:footnoteRef/>
      </w:r>
      <w:r>
        <w:t xml:space="preserve"> Any payment </w:t>
      </w:r>
      <w:r w:rsidRPr="00B1540A">
        <w:t>adjustments to funding that have occurred for AAs</w:t>
      </w:r>
      <w:r>
        <w:t xml:space="preserve"> are also reported. </w:t>
      </w:r>
      <w:r w:rsidRPr="00B1540A">
        <w:t xml:space="preserve"> </w:t>
      </w:r>
      <w:r>
        <w:t>P</w:t>
      </w:r>
      <w:r w:rsidRPr="00F8448D">
        <w:t xml:space="preserve">ayment adjustments </w:t>
      </w:r>
      <w:r>
        <w:t xml:space="preserve">are </w:t>
      </w:r>
      <w:r w:rsidRPr="00F8448D">
        <w:t>a result of changes to previous year/s entitlements due to changes in enrolment or other factors that determine the annual funding calculated for a school</w:t>
      </w:r>
      <w:r>
        <w:t>. Note that payment</w:t>
      </w:r>
      <w:r w:rsidRPr="00B1540A">
        <w:t xml:space="preserve"> adjustments</w:t>
      </w:r>
      <w:r>
        <w:t xml:space="preserve"> can apply to recurrent </w:t>
      </w:r>
      <w:r w:rsidRPr="00B1540A">
        <w:t xml:space="preserve">funding </w:t>
      </w:r>
      <w:r>
        <w:t>as well as</w:t>
      </w:r>
      <w:r w:rsidRPr="00B1540A">
        <w:t xml:space="preserve"> special/prescribed circu</w:t>
      </w:r>
      <w:r>
        <w:t>mstances</w:t>
      </w:r>
      <w:r w:rsidRPr="00B1540A">
        <w:t xml:space="preserve"> funding.</w:t>
      </w:r>
    </w:p>
    <w:p w14:paraId="195E494F" w14:textId="2F1B6DD7" w:rsidR="006D71A6" w:rsidRDefault="006D71A6">
      <w:pPr>
        <w:pStyle w:val="FootnoteText"/>
      </w:pPr>
    </w:p>
  </w:footnote>
  <w:footnote w:id="6">
    <w:p w14:paraId="23842F51" w14:textId="77777777" w:rsidR="006D71A6" w:rsidRDefault="006D71A6" w:rsidP="00B23C66">
      <w:pPr>
        <w:pStyle w:val="FootnoteText"/>
      </w:pPr>
      <w:r>
        <w:rPr>
          <w:rStyle w:val="FootnoteReference"/>
        </w:rPr>
        <w:footnoteRef/>
      </w:r>
      <w:r>
        <w:t xml:space="preserve"> Any payment </w:t>
      </w:r>
      <w:r w:rsidRPr="00B1540A">
        <w:t>adjustments to funding that have occurred for AAs</w:t>
      </w:r>
      <w:r>
        <w:t xml:space="preserve"> are also reported. </w:t>
      </w:r>
      <w:r w:rsidRPr="00B1540A">
        <w:t xml:space="preserve"> </w:t>
      </w:r>
      <w:r>
        <w:t>P</w:t>
      </w:r>
      <w:r w:rsidRPr="00F8448D">
        <w:t xml:space="preserve">ayment adjustments </w:t>
      </w:r>
      <w:r>
        <w:t xml:space="preserve">are </w:t>
      </w:r>
      <w:r w:rsidRPr="00F8448D">
        <w:t>a result of changes to previous year/s entitlements due to changes in enrolment or other factors that determine the annual funding calculated for a school</w:t>
      </w:r>
      <w:r>
        <w:t>. Note that payment</w:t>
      </w:r>
      <w:r w:rsidRPr="00B1540A">
        <w:t xml:space="preserve"> adjustments</w:t>
      </w:r>
      <w:r>
        <w:t xml:space="preserve"> can apply to recurrent </w:t>
      </w:r>
      <w:r w:rsidRPr="00B1540A">
        <w:t xml:space="preserve">funding </w:t>
      </w:r>
      <w:r>
        <w:t>as well as</w:t>
      </w:r>
      <w:r w:rsidRPr="00B1540A">
        <w:t xml:space="preserve"> special/prescribed circu</w:t>
      </w:r>
      <w:r>
        <w:t>mstances</w:t>
      </w:r>
      <w:r w:rsidRPr="00B1540A">
        <w:t xml:space="preserve"> funding.</w:t>
      </w:r>
    </w:p>
    <w:p w14:paraId="37E750CE" w14:textId="2117F84A" w:rsidR="006D71A6" w:rsidRDefault="006D71A6">
      <w:pPr>
        <w:pStyle w:val="FootnoteText"/>
      </w:pPr>
    </w:p>
  </w:footnote>
  <w:footnote w:id="7">
    <w:p w14:paraId="7EF951E5" w14:textId="77777777" w:rsidR="006D71A6" w:rsidRDefault="006D71A6" w:rsidP="00B23C66">
      <w:pPr>
        <w:pStyle w:val="FootnoteText"/>
      </w:pPr>
      <w:r>
        <w:rPr>
          <w:rStyle w:val="FootnoteReference"/>
        </w:rPr>
        <w:footnoteRef/>
      </w:r>
      <w:r>
        <w:t xml:space="preserve"> Any payment </w:t>
      </w:r>
      <w:r w:rsidRPr="00B1540A">
        <w:t>adjustments to funding that have occurred for AAs</w:t>
      </w:r>
      <w:r>
        <w:t xml:space="preserve"> are also reported. </w:t>
      </w:r>
      <w:r w:rsidRPr="00B1540A">
        <w:t xml:space="preserve"> </w:t>
      </w:r>
      <w:r>
        <w:t>P</w:t>
      </w:r>
      <w:r w:rsidRPr="00F8448D">
        <w:t xml:space="preserve">ayment adjustments </w:t>
      </w:r>
      <w:r>
        <w:t xml:space="preserve">are </w:t>
      </w:r>
      <w:r w:rsidRPr="00F8448D">
        <w:t>a result of changes to previous year/s entitlements due to changes in enrolment or other factors that determine the annual funding calculated for a school</w:t>
      </w:r>
      <w:r>
        <w:t>. Note that payment</w:t>
      </w:r>
      <w:r w:rsidRPr="00B1540A">
        <w:t xml:space="preserve"> adjustments</w:t>
      </w:r>
      <w:r>
        <w:t xml:space="preserve"> can apply to recurrent </w:t>
      </w:r>
      <w:r w:rsidRPr="00B1540A">
        <w:t xml:space="preserve">funding </w:t>
      </w:r>
      <w:r>
        <w:t>as well as</w:t>
      </w:r>
      <w:r w:rsidRPr="00B1540A">
        <w:t xml:space="preserve"> special/prescribed circu</w:t>
      </w:r>
      <w:r>
        <w:t>mstances</w:t>
      </w:r>
      <w:r w:rsidRPr="00B1540A">
        <w:t xml:space="preserve"> funding.</w:t>
      </w:r>
    </w:p>
    <w:p w14:paraId="34732941" w14:textId="3DC7AD76" w:rsidR="006D71A6" w:rsidRDefault="006D71A6">
      <w:pPr>
        <w:pStyle w:val="FootnoteText"/>
      </w:pPr>
    </w:p>
  </w:footnote>
  <w:footnote w:id="8">
    <w:p w14:paraId="691C0AE4" w14:textId="77777777" w:rsidR="006D71A6" w:rsidRDefault="006D71A6" w:rsidP="00B23C66">
      <w:pPr>
        <w:pStyle w:val="FootnoteText"/>
      </w:pPr>
      <w:r>
        <w:rPr>
          <w:rStyle w:val="FootnoteReference"/>
        </w:rPr>
        <w:footnoteRef/>
      </w:r>
      <w:r>
        <w:t xml:space="preserve"> Any payment </w:t>
      </w:r>
      <w:r w:rsidRPr="00B1540A">
        <w:t>adjustments to funding that have occurred for AAs</w:t>
      </w:r>
      <w:r>
        <w:t xml:space="preserve"> are also reported. </w:t>
      </w:r>
      <w:r w:rsidRPr="00B1540A">
        <w:t xml:space="preserve"> </w:t>
      </w:r>
      <w:r>
        <w:t>P</w:t>
      </w:r>
      <w:r w:rsidRPr="00F8448D">
        <w:t xml:space="preserve">ayment adjustments </w:t>
      </w:r>
      <w:r>
        <w:t xml:space="preserve">are </w:t>
      </w:r>
      <w:r w:rsidRPr="00F8448D">
        <w:t>a result of changes to previous year/s entitlements due to changes in enrolment or other factors that determine the annual funding calculated for a school</w:t>
      </w:r>
      <w:r>
        <w:t>. Note that payment</w:t>
      </w:r>
      <w:r w:rsidRPr="00B1540A">
        <w:t xml:space="preserve"> adjustments</w:t>
      </w:r>
      <w:r>
        <w:t xml:space="preserve"> can apply to recurrent </w:t>
      </w:r>
      <w:r w:rsidRPr="00B1540A">
        <w:t xml:space="preserve">funding </w:t>
      </w:r>
      <w:r>
        <w:t>as well as</w:t>
      </w:r>
      <w:r w:rsidRPr="00B1540A">
        <w:t xml:space="preserve"> special/prescribed circu</w:t>
      </w:r>
      <w:r>
        <w:t>mstances</w:t>
      </w:r>
      <w:r w:rsidRPr="00B1540A">
        <w:t xml:space="preserve"> funding.</w:t>
      </w:r>
    </w:p>
    <w:p w14:paraId="7B6DFFC1" w14:textId="73DAB9FF" w:rsidR="006D71A6" w:rsidRDefault="006D71A6">
      <w:pPr>
        <w:pStyle w:val="FootnoteText"/>
      </w:pPr>
    </w:p>
  </w:footnote>
  <w:footnote w:id="9">
    <w:p w14:paraId="5B77432C" w14:textId="77777777" w:rsidR="006D71A6" w:rsidRDefault="006D71A6" w:rsidP="00B23C66">
      <w:pPr>
        <w:pStyle w:val="FootnoteText"/>
      </w:pPr>
      <w:r>
        <w:rPr>
          <w:rStyle w:val="FootnoteReference"/>
        </w:rPr>
        <w:footnoteRef/>
      </w:r>
      <w:r>
        <w:t xml:space="preserve"> Any payment </w:t>
      </w:r>
      <w:r w:rsidRPr="00B1540A">
        <w:t>adjustments to funding that have occurred for AAs</w:t>
      </w:r>
      <w:r>
        <w:t xml:space="preserve"> are also reported. </w:t>
      </w:r>
      <w:r w:rsidRPr="00B1540A">
        <w:t xml:space="preserve"> </w:t>
      </w:r>
      <w:r>
        <w:t>P</w:t>
      </w:r>
      <w:r w:rsidRPr="00F8448D">
        <w:t xml:space="preserve">ayment adjustments </w:t>
      </w:r>
      <w:r>
        <w:t xml:space="preserve">are </w:t>
      </w:r>
      <w:r w:rsidRPr="00F8448D">
        <w:t>a result of changes to previous year/s entitlements due to changes in enrolment or other factors that determine the annual funding calculated for a school</w:t>
      </w:r>
      <w:r>
        <w:t>. Note that payment</w:t>
      </w:r>
      <w:r w:rsidRPr="00B1540A">
        <w:t xml:space="preserve"> adjustments</w:t>
      </w:r>
      <w:r>
        <w:t xml:space="preserve"> can apply to recurrent </w:t>
      </w:r>
      <w:r w:rsidRPr="00B1540A">
        <w:t xml:space="preserve">funding </w:t>
      </w:r>
      <w:r>
        <w:t>as well as</w:t>
      </w:r>
      <w:r w:rsidRPr="00B1540A">
        <w:t xml:space="preserve"> special/prescribed circu</w:t>
      </w:r>
      <w:r>
        <w:t>mstances</w:t>
      </w:r>
      <w:r w:rsidRPr="00B1540A">
        <w:t xml:space="preserve"> funding.</w:t>
      </w:r>
    </w:p>
    <w:p w14:paraId="0D195FEE" w14:textId="0958E6CC" w:rsidR="006D71A6" w:rsidRDefault="006D71A6">
      <w:pPr>
        <w:pStyle w:val="FootnoteText"/>
      </w:pPr>
    </w:p>
  </w:footnote>
  <w:footnote w:id="10">
    <w:p w14:paraId="1A6B97A5" w14:textId="35A69C51" w:rsidR="006D71A6" w:rsidRDefault="006D71A6">
      <w:pPr>
        <w:pStyle w:val="FootnoteText"/>
      </w:pPr>
      <w:r>
        <w:rPr>
          <w:rStyle w:val="FootnoteReference"/>
        </w:rPr>
        <w:footnoteRef/>
      </w:r>
      <w:r>
        <w:t xml:space="preserve"> </w:t>
      </w:r>
      <w:r w:rsidRPr="00E27BF5">
        <w:t>Any payment adjustments to funding that have occurred for AAs are also reported.  Payment adjustments are a result of changes to previous year/s entitlements due to changes in enrolment or other factors that determine the annual funding calculated for a school. Note that payment adjustments can apply to recurrent funding as well as special/prescribed circumstances funding.</w:t>
      </w:r>
    </w:p>
  </w:footnote>
  <w:footnote w:id="11">
    <w:p w14:paraId="748FF9AE" w14:textId="3B3A74AA" w:rsidR="006D71A6" w:rsidRDefault="006D71A6">
      <w:pPr>
        <w:pStyle w:val="FootnoteText"/>
      </w:pPr>
      <w:r>
        <w:rPr>
          <w:rStyle w:val="FootnoteReference"/>
        </w:rPr>
        <w:footnoteRef/>
      </w:r>
      <w:r>
        <w:t xml:space="preserve"> Any payment </w:t>
      </w:r>
      <w:r w:rsidRPr="00B1540A">
        <w:t>adjustments to funding that have occurred for AAs</w:t>
      </w:r>
      <w:r>
        <w:t xml:space="preserve"> are also reported. </w:t>
      </w:r>
      <w:r w:rsidRPr="00B1540A">
        <w:t xml:space="preserve"> </w:t>
      </w:r>
      <w:r>
        <w:t>P</w:t>
      </w:r>
      <w:r w:rsidRPr="00F8448D">
        <w:t xml:space="preserve">ayment adjustments </w:t>
      </w:r>
      <w:r>
        <w:t xml:space="preserve">are </w:t>
      </w:r>
      <w:r w:rsidRPr="00F8448D">
        <w:t>a result of changes to previous year/s entitlements due to changes in enrolment or other factors that determine the annual funding calculated for a school</w:t>
      </w:r>
      <w:r>
        <w:t>. Note that payment</w:t>
      </w:r>
      <w:r w:rsidRPr="00B1540A">
        <w:t xml:space="preserve"> adjustments</w:t>
      </w:r>
      <w:r>
        <w:t xml:space="preserve"> can apply to recurrent </w:t>
      </w:r>
      <w:r w:rsidRPr="00B1540A">
        <w:t xml:space="preserve">funding </w:t>
      </w:r>
      <w:r>
        <w:t>as well as</w:t>
      </w:r>
      <w:r w:rsidRPr="00B1540A">
        <w:t xml:space="preserve"> special/prescribed circu</w:t>
      </w:r>
      <w:r>
        <w:t>mstances</w:t>
      </w:r>
      <w:r w:rsidRPr="00B1540A">
        <w:t xml:space="preserve"> funding.</w:t>
      </w:r>
    </w:p>
  </w:footnote>
  <w:footnote w:id="12">
    <w:p w14:paraId="6C829D5C" w14:textId="2942AE51" w:rsidR="006D71A6" w:rsidRDefault="006D71A6">
      <w:pPr>
        <w:pStyle w:val="FootnoteText"/>
      </w:pPr>
      <w:r>
        <w:rPr>
          <w:rStyle w:val="FootnoteReference"/>
        </w:rPr>
        <w:footnoteRef/>
      </w:r>
      <w:r>
        <w:t xml:space="preserve"> Any payment </w:t>
      </w:r>
      <w:r w:rsidRPr="00B1540A">
        <w:t>adjustments to funding that have occurred for AAs</w:t>
      </w:r>
      <w:r>
        <w:t xml:space="preserve"> are also reported. </w:t>
      </w:r>
      <w:r w:rsidRPr="00B1540A">
        <w:t xml:space="preserve"> </w:t>
      </w:r>
      <w:r>
        <w:t>P</w:t>
      </w:r>
      <w:r w:rsidRPr="00F8448D">
        <w:t xml:space="preserve">ayment adjustments </w:t>
      </w:r>
      <w:r>
        <w:t xml:space="preserve">are </w:t>
      </w:r>
      <w:r w:rsidRPr="00F8448D">
        <w:t>a result of changes to previous year/s entitlements due to changes in enrolment or other factors that determine the annual funding calculated for a school</w:t>
      </w:r>
      <w:r>
        <w:t>. Note that payment</w:t>
      </w:r>
      <w:r w:rsidRPr="00B1540A">
        <w:t xml:space="preserve"> adjustments</w:t>
      </w:r>
      <w:r>
        <w:t xml:space="preserve"> can apply to recurrent </w:t>
      </w:r>
      <w:r w:rsidRPr="00B1540A">
        <w:t xml:space="preserve">funding </w:t>
      </w:r>
      <w:r>
        <w:t>as well as</w:t>
      </w:r>
      <w:r w:rsidRPr="00B1540A">
        <w:t xml:space="preserve"> special/prescribed circu</w:t>
      </w:r>
      <w:r>
        <w:t>mstances</w:t>
      </w:r>
      <w:r w:rsidRPr="00B1540A">
        <w:t xml:space="preserve"> funding.</w:t>
      </w:r>
    </w:p>
  </w:footnote>
  <w:footnote w:id="13">
    <w:p w14:paraId="5D583557" w14:textId="640E79A1" w:rsidR="006D71A6" w:rsidRDefault="006D71A6">
      <w:pPr>
        <w:pStyle w:val="FootnoteText"/>
      </w:pPr>
      <w:r>
        <w:rPr>
          <w:rStyle w:val="FootnoteReference"/>
        </w:rPr>
        <w:footnoteRef/>
      </w:r>
      <w:r>
        <w:t xml:space="preserve"> Any payment </w:t>
      </w:r>
      <w:r w:rsidRPr="00B1540A">
        <w:t>adjustments to funding that have occurred for AAs</w:t>
      </w:r>
      <w:r>
        <w:t xml:space="preserve"> are also reported. </w:t>
      </w:r>
      <w:r w:rsidRPr="00B1540A">
        <w:t xml:space="preserve"> </w:t>
      </w:r>
      <w:r>
        <w:t>P</w:t>
      </w:r>
      <w:r w:rsidRPr="00F8448D">
        <w:t xml:space="preserve">ayment adjustments </w:t>
      </w:r>
      <w:r>
        <w:t xml:space="preserve">are </w:t>
      </w:r>
      <w:r w:rsidRPr="00F8448D">
        <w:t>a result of changes to previous year/s entitlements due to changes in enrolment or other factors that determine the annual funding calculated for a school</w:t>
      </w:r>
      <w:r>
        <w:t>. Note that payment</w:t>
      </w:r>
      <w:r w:rsidRPr="00B1540A">
        <w:t xml:space="preserve"> adjustments</w:t>
      </w:r>
      <w:r>
        <w:t xml:space="preserve"> can apply to recurrent </w:t>
      </w:r>
      <w:r w:rsidRPr="00B1540A">
        <w:t xml:space="preserve">funding </w:t>
      </w:r>
      <w:r>
        <w:t>as well as</w:t>
      </w:r>
      <w:r w:rsidRPr="00B1540A">
        <w:t xml:space="preserve"> special/prescribed circu</w:t>
      </w:r>
      <w:r>
        <w:t>mstances</w:t>
      </w:r>
      <w:r w:rsidRPr="00B1540A">
        <w:t xml:space="preserve"> funding.</w:t>
      </w:r>
    </w:p>
  </w:footnote>
  <w:footnote w:id="14">
    <w:p w14:paraId="21F62CED" w14:textId="4589BE75" w:rsidR="006D71A6" w:rsidRDefault="006D71A6">
      <w:pPr>
        <w:pStyle w:val="FootnoteText"/>
      </w:pPr>
      <w:r>
        <w:rPr>
          <w:rStyle w:val="FootnoteReference"/>
        </w:rPr>
        <w:footnoteRef/>
      </w:r>
      <w:r>
        <w:t xml:space="preserve"> Any payment </w:t>
      </w:r>
      <w:r w:rsidRPr="00B1540A">
        <w:t>adjustments to funding that have occurred for AAs</w:t>
      </w:r>
      <w:r>
        <w:t xml:space="preserve"> are also reported. </w:t>
      </w:r>
      <w:r w:rsidRPr="00B1540A">
        <w:t xml:space="preserve"> </w:t>
      </w:r>
      <w:r>
        <w:t>P</w:t>
      </w:r>
      <w:r w:rsidRPr="00F8448D">
        <w:t xml:space="preserve">ayment adjustments </w:t>
      </w:r>
      <w:r>
        <w:t xml:space="preserve">are </w:t>
      </w:r>
      <w:r w:rsidRPr="00F8448D">
        <w:t>a result of changes to previous year/s entitlements due to changes in enrolment or other factors that determine the annual funding calculated for a school</w:t>
      </w:r>
      <w:r>
        <w:t>. Note that payment</w:t>
      </w:r>
      <w:r w:rsidRPr="00B1540A">
        <w:t xml:space="preserve"> adjustments</w:t>
      </w:r>
      <w:r>
        <w:t xml:space="preserve"> can apply to recurrent </w:t>
      </w:r>
      <w:r w:rsidRPr="00B1540A">
        <w:t xml:space="preserve">funding </w:t>
      </w:r>
      <w:r>
        <w:t>as well as</w:t>
      </w:r>
      <w:r w:rsidRPr="00B1540A">
        <w:t xml:space="preserve"> special/prescribed circu</w:t>
      </w:r>
      <w:r>
        <w:t>mstances</w:t>
      </w:r>
      <w:r w:rsidRPr="00B1540A">
        <w:t xml:space="preserve"> funding.</w:t>
      </w:r>
    </w:p>
  </w:footnote>
  <w:footnote w:id="15">
    <w:p w14:paraId="77889D9A" w14:textId="7FE1B468" w:rsidR="006D71A6" w:rsidRDefault="006D71A6">
      <w:pPr>
        <w:pStyle w:val="FootnoteText"/>
      </w:pPr>
      <w:r>
        <w:rPr>
          <w:rStyle w:val="FootnoteReference"/>
        </w:rPr>
        <w:footnoteRef/>
      </w:r>
      <w:r>
        <w:t xml:space="preserve"> Any payment </w:t>
      </w:r>
      <w:r w:rsidRPr="00B1540A">
        <w:t>adjustments to funding that have occurred for AAs</w:t>
      </w:r>
      <w:r>
        <w:t xml:space="preserve"> are also reported. </w:t>
      </w:r>
      <w:r w:rsidRPr="00B1540A">
        <w:t xml:space="preserve"> </w:t>
      </w:r>
      <w:r>
        <w:t>P</w:t>
      </w:r>
      <w:r w:rsidRPr="00F8448D">
        <w:t xml:space="preserve">ayment adjustments </w:t>
      </w:r>
      <w:r>
        <w:t xml:space="preserve">are </w:t>
      </w:r>
      <w:r w:rsidRPr="00F8448D">
        <w:t>a result of changes to previous year/s entitlements due to changes in enrolment or other factors that determine the annual funding calculated for a school</w:t>
      </w:r>
      <w:r>
        <w:t>. Note that payment</w:t>
      </w:r>
      <w:r w:rsidRPr="00B1540A">
        <w:t xml:space="preserve"> adjustments</w:t>
      </w:r>
      <w:r>
        <w:t xml:space="preserve"> can apply to recurrent </w:t>
      </w:r>
      <w:r w:rsidRPr="00B1540A">
        <w:t xml:space="preserve">funding </w:t>
      </w:r>
      <w:r>
        <w:t>as well as</w:t>
      </w:r>
      <w:r w:rsidRPr="00B1540A">
        <w:t xml:space="preserve"> special/prescribed circu</w:t>
      </w:r>
      <w:r>
        <w:t>mstances</w:t>
      </w:r>
      <w:r w:rsidRPr="00B1540A">
        <w:t xml:space="preserve"> funding.</w:t>
      </w:r>
    </w:p>
  </w:footnote>
  <w:footnote w:id="16">
    <w:p w14:paraId="031BF528" w14:textId="4E74C00B" w:rsidR="006D71A6" w:rsidRDefault="006D71A6">
      <w:pPr>
        <w:pStyle w:val="FootnoteText"/>
      </w:pPr>
      <w:r>
        <w:rPr>
          <w:rStyle w:val="FootnoteReference"/>
        </w:rPr>
        <w:footnoteRef/>
      </w:r>
      <w:r>
        <w:t xml:space="preserve"> </w:t>
      </w:r>
      <w:r w:rsidRPr="00C6344F">
        <w:t>Any payment adjustments to funding that have occurred for AAs are also reported.  Payment adjustments are a result of changes to previous year/s entitlements due to changes in enrolment or other factors that determine the annual funding calculated for a school. Note that payment adjustments can apply to recurrent funding as well as special/prescribed circumstances funding.</w:t>
      </w:r>
    </w:p>
  </w:footnote>
  <w:footnote w:id="17">
    <w:p w14:paraId="0A6537EF" w14:textId="4D2A9008" w:rsidR="006D71A6" w:rsidRDefault="006D71A6">
      <w:pPr>
        <w:pStyle w:val="FootnoteText"/>
      </w:pPr>
      <w:r>
        <w:rPr>
          <w:rStyle w:val="FootnoteReference"/>
        </w:rPr>
        <w:footnoteRef/>
      </w:r>
      <w:r>
        <w:t xml:space="preserve"> Any payment </w:t>
      </w:r>
      <w:r w:rsidRPr="00B1540A">
        <w:t>adjustments to funding that have occurred for AAs</w:t>
      </w:r>
      <w:r>
        <w:t xml:space="preserve"> are also reported. </w:t>
      </w:r>
      <w:r w:rsidRPr="00B1540A">
        <w:t xml:space="preserve"> </w:t>
      </w:r>
      <w:r>
        <w:t>P</w:t>
      </w:r>
      <w:r w:rsidRPr="00F8448D">
        <w:t xml:space="preserve">ayment adjustments </w:t>
      </w:r>
      <w:r>
        <w:t xml:space="preserve">are </w:t>
      </w:r>
      <w:r w:rsidRPr="00F8448D">
        <w:t>a result of changes to previous year/s entitlements due to changes in enrolment or other factors that determine the annual funding calculated for a school</w:t>
      </w:r>
      <w:r>
        <w:t>. Note that payment</w:t>
      </w:r>
      <w:r w:rsidRPr="00B1540A">
        <w:t xml:space="preserve"> adjustments</w:t>
      </w:r>
      <w:r>
        <w:t xml:space="preserve"> can apply to recurrent </w:t>
      </w:r>
      <w:r w:rsidRPr="00B1540A">
        <w:t xml:space="preserve">funding </w:t>
      </w:r>
      <w:r>
        <w:t>as well as</w:t>
      </w:r>
      <w:r w:rsidRPr="00B1540A">
        <w:t xml:space="preserve"> special/prescribed circu</w:t>
      </w:r>
      <w:r>
        <w:t>mstances</w:t>
      </w:r>
      <w:r w:rsidRPr="00B1540A">
        <w:t xml:space="preserve"> funding.</w:t>
      </w:r>
    </w:p>
  </w:footnote>
  <w:footnote w:id="18">
    <w:p w14:paraId="2090939C" w14:textId="3D59B6C6" w:rsidR="006D71A6" w:rsidRDefault="006D71A6">
      <w:pPr>
        <w:pStyle w:val="FootnoteText"/>
      </w:pPr>
      <w:r>
        <w:rPr>
          <w:rStyle w:val="FootnoteReference"/>
        </w:rPr>
        <w:footnoteRef/>
      </w:r>
      <w:r>
        <w:t xml:space="preserve"> Any payment </w:t>
      </w:r>
      <w:r w:rsidRPr="00B1540A">
        <w:t>adjustments to funding that have occurred for AAs</w:t>
      </w:r>
      <w:r>
        <w:t xml:space="preserve"> are also reported. </w:t>
      </w:r>
      <w:r w:rsidRPr="00B1540A">
        <w:t xml:space="preserve"> </w:t>
      </w:r>
      <w:r>
        <w:t>P</w:t>
      </w:r>
      <w:r w:rsidRPr="00F8448D">
        <w:t xml:space="preserve">ayment adjustments </w:t>
      </w:r>
      <w:r>
        <w:t xml:space="preserve">are </w:t>
      </w:r>
      <w:r w:rsidRPr="00F8448D">
        <w:t>a result of changes to previous year/s entitlements due to changes in enrolment or other factors that determine the annual funding calculated for a school</w:t>
      </w:r>
      <w:r>
        <w:t>. Note that payment</w:t>
      </w:r>
      <w:r w:rsidRPr="00B1540A">
        <w:t xml:space="preserve"> adjustments</w:t>
      </w:r>
      <w:r>
        <w:t xml:space="preserve"> can apply to recurrent </w:t>
      </w:r>
      <w:r w:rsidRPr="00B1540A">
        <w:t xml:space="preserve">funding </w:t>
      </w:r>
      <w:r>
        <w:t>as well as</w:t>
      </w:r>
      <w:r w:rsidRPr="00B1540A">
        <w:t xml:space="preserve"> special/prescribed circu</w:t>
      </w:r>
      <w:r>
        <w:t>mstances</w:t>
      </w:r>
      <w:r w:rsidRPr="00B1540A">
        <w:t xml:space="preserve">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FF05F" w14:textId="77777777" w:rsidR="006D71A6" w:rsidRDefault="006D71A6">
    <w:pPr>
      <w:pStyle w:val="Header"/>
    </w:pPr>
    <w:r>
      <w:rPr>
        <w:noProof/>
        <w:lang w:eastAsia="en-AU"/>
      </w:rPr>
      <w:drawing>
        <wp:anchor distT="0" distB="0" distL="114300" distR="114300" simplePos="0" relativeHeight="251658240" behindDoc="1" locked="1" layoutInCell="1" allowOverlap="1" wp14:anchorId="1F40FA74" wp14:editId="1AD4FE79">
          <wp:simplePos x="0" y="0"/>
          <wp:positionH relativeFrom="page">
            <wp:align>right</wp:align>
          </wp:positionH>
          <wp:positionV relativeFrom="page">
            <wp:align>top</wp:align>
          </wp:positionV>
          <wp:extent cx="7783200" cy="1393200"/>
          <wp:effectExtent l="0" t="0" r="8255" b="0"/>
          <wp:wrapNone/>
          <wp:docPr id="2" name="Picture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EA4A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509C0"/>
    <w:multiLevelType w:val="hybridMultilevel"/>
    <w:tmpl w:val="FFFFFFFF"/>
    <w:lvl w:ilvl="0" w:tplc="8CA86984">
      <w:start w:val="1"/>
      <w:numFmt w:val="bullet"/>
      <w:lvlText w:val=""/>
      <w:lvlJc w:val="left"/>
      <w:pPr>
        <w:ind w:left="720" w:hanging="360"/>
      </w:pPr>
      <w:rPr>
        <w:rFonts w:ascii="Symbol" w:hAnsi="Symbol" w:hint="default"/>
      </w:rPr>
    </w:lvl>
    <w:lvl w:ilvl="1" w:tplc="60260844">
      <w:start w:val="1"/>
      <w:numFmt w:val="bullet"/>
      <w:lvlText w:val="o"/>
      <w:lvlJc w:val="left"/>
      <w:pPr>
        <w:ind w:left="1440" w:hanging="360"/>
      </w:pPr>
      <w:rPr>
        <w:rFonts w:ascii="Courier New" w:hAnsi="Courier New" w:hint="default"/>
      </w:rPr>
    </w:lvl>
    <w:lvl w:ilvl="2" w:tplc="58E81998">
      <w:start w:val="1"/>
      <w:numFmt w:val="bullet"/>
      <w:lvlText w:val=""/>
      <w:lvlJc w:val="left"/>
      <w:pPr>
        <w:ind w:left="2160" w:hanging="360"/>
      </w:pPr>
      <w:rPr>
        <w:rFonts w:ascii="Wingdings" w:hAnsi="Wingdings" w:hint="default"/>
      </w:rPr>
    </w:lvl>
    <w:lvl w:ilvl="3" w:tplc="607A94D2">
      <w:start w:val="1"/>
      <w:numFmt w:val="bullet"/>
      <w:lvlText w:val=""/>
      <w:lvlJc w:val="left"/>
      <w:pPr>
        <w:ind w:left="2880" w:hanging="360"/>
      </w:pPr>
      <w:rPr>
        <w:rFonts w:ascii="Symbol" w:hAnsi="Symbol" w:hint="default"/>
      </w:rPr>
    </w:lvl>
    <w:lvl w:ilvl="4" w:tplc="D4BA99CE">
      <w:start w:val="1"/>
      <w:numFmt w:val="bullet"/>
      <w:lvlText w:val="o"/>
      <w:lvlJc w:val="left"/>
      <w:pPr>
        <w:ind w:left="3600" w:hanging="360"/>
      </w:pPr>
      <w:rPr>
        <w:rFonts w:ascii="Courier New" w:hAnsi="Courier New" w:hint="default"/>
      </w:rPr>
    </w:lvl>
    <w:lvl w:ilvl="5" w:tplc="006C9E58">
      <w:start w:val="1"/>
      <w:numFmt w:val="bullet"/>
      <w:lvlText w:val=""/>
      <w:lvlJc w:val="left"/>
      <w:pPr>
        <w:ind w:left="4320" w:hanging="360"/>
      </w:pPr>
      <w:rPr>
        <w:rFonts w:ascii="Wingdings" w:hAnsi="Wingdings" w:hint="default"/>
      </w:rPr>
    </w:lvl>
    <w:lvl w:ilvl="6" w:tplc="0A62ADEC">
      <w:start w:val="1"/>
      <w:numFmt w:val="bullet"/>
      <w:lvlText w:val=""/>
      <w:lvlJc w:val="left"/>
      <w:pPr>
        <w:ind w:left="5040" w:hanging="360"/>
      </w:pPr>
      <w:rPr>
        <w:rFonts w:ascii="Symbol" w:hAnsi="Symbol" w:hint="default"/>
      </w:rPr>
    </w:lvl>
    <w:lvl w:ilvl="7" w:tplc="CE4E2DAE">
      <w:start w:val="1"/>
      <w:numFmt w:val="bullet"/>
      <w:lvlText w:val="o"/>
      <w:lvlJc w:val="left"/>
      <w:pPr>
        <w:ind w:left="5760" w:hanging="360"/>
      </w:pPr>
      <w:rPr>
        <w:rFonts w:ascii="Courier New" w:hAnsi="Courier New" w:hint="default"/>
      </w:rPr>
    </w:lvl>
    <w:lvl w:ilvl="8" w:tplc="B928C386">
      <w:start w:val="1"/>
      <w:numFmt w:val="bullet"/>
      <w:lvlText w:val=""/>
      <w:lvlJc w:val="left"/>
      <w:pPr>
        <w:ind w:left="6480" w:hanging="360"/>
      </w:pPr>
      <w:rPr>
        <w:rFonts w:ascii="Wingdings" w:hAnsi="Wingdings" w:hint="default"/>
      </w:rPr>
    </w:lvl>
  </w:abstractNum>
  <w:abstractNum w:abstractNumId="11" w15:restartNumberingAfterBreak="0">
    <w:nsid w:val="08D5145C"/>
    <w:multiLevelType w:val="hybridMultilevel"/>
    <w:tmpl w:val="614CF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E00CD7"/>
    <w:multiLevelType w:val="hybridMultilevel"/>
    <w:tmpl w:val="83806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73633C1"/>
    <w:multiLevelType w:val="hybridMultilevel"/>
    <w:tmpl w:val="887A4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68083A"/>
    <w:multiLevelType w:val="hybridMultilevel"/>
    <w:tmpl w:val="887A2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1D4A0D"/>
    <w:multiLevelType w:val="hybridMultilevel"/>
    <w:tmpl w:val="188CF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BC43DB"/>
    <w:multiLevelType w:val="hybridMultilevel"/>
    <w:tmpl w:val="9DE4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8206E9"/>
    <w:multiLevelType w:val="hybridMultilevel"/>
    <w:tmpl w:val="A288D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BE69F6"/>
    <w:multiLevelType w:val="multilevel"/>
    <w:tmpl w:val="FD80DDC8"/>
    <w:lvl w:ilvl="0">
      <w:start w:val="1"/>
      <w:numFmt w:val="bullet"/>
      <w:pStyle w:val="ListBullet2"/>
      <w:lvlText w:val=""/>
      <w:lvlJc w:val="left"/>
      <w:pPr>
        <w:ind w:left="567" w:hanging="283"/>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2D0B3A05"/>
    <w:multiLevelType w:val="hybridMultilevel"/>
    <w:tmpl w:val="4FACFD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8B7FF6"/>
    <w:multiLevelType w:val="hybridMultilevel"/>
    <w:tmpl w:val="A47CB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BE535F"/>
    <w:multiLevelType w:val="hybridMultilevel"/>
    <w:tmpl w:val="34200B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38A976C1"/>
    <w:multiLevelType w:val="hybridMultilevel"/>
    <w:tmpl w:val="55284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257220"/>
    <w:multiLevelType w:val="hybridMultilevel"/>
    <w:tmpl w:val="2116BE30"/>
    <w:lvl w:ilvl="0" w:tplc="D0EECF98">
      <w:start w:val="1"/>
      <w:numFmt w:val="bullet"/>
      <w:lvlText w:val=""/>
      <w:lvlJc w:val="left"/>
      <w:pPr>
        <w:ind w:left="720" w:hanging="360"/>
      </w:pPr>
      <w:rPr>
        <w:rFonts w:ascii="Symbol" w:hAnsi="Symbol" w:hint="default"/>
      </w:rPr>
    </w:lvl>
    <w:lvl w:ilvl="1" w:tplc="7C16C010">
      <w:start w:val="1"/>
      <w:numFmt w:val="bullet"/>
      <w:lvlText w:val="o"/>
      <w:lvlJc w:val="left"/>
      <w:pPr>
        <w:ind w:left="1440" w:hanging="360"/>
      </w:pPr>
      <w:rPr>
        <w:rFonts w:ascii="Courier New" w:hAnsi="Courier New" w:hint="default"/>
      </w:rPr>
    </w:lvl>
    <w:lvl w:ilvl="2" w:tplc="B4FCDBB0">
      <w:start w:val="1"/>
      <w:numFmt w:val="bullet"/>
      <w:lvlText w:val=""/>
      <w:lvlJc w:val="left"/>
      <w:pPr>
        <w:ind w:left="2160" w:hanging="360"/>
      </w:pPr>
      <w:rPr>
        <w:rFonts w:ascii="Wingdings" w:hAnsi="Wingdings" w:hint="default"/>
      </w:rPr>
    </w:lvl>
    <w:lvl w:ilvl="3" w:tplc="B16AC364">
      <w:start w:val="1"/>
      <w:numFmt w:val="bullet"/>
      <w:lvlText w:val=""/>
      <w:lvlJc w:val="left"/>
      <w:pPr>
        <w:ind w:left="2880" w:hanging="360"/>
      </w:pPr>
      <w:rPr>
        <w:rFonts w:ascii="Symbol" w:hAnsi="Symbol" w:hint="default"/>
      </w:rPr>
    </w:lvl>
    <w:lvl w:ilvl="4" w:tplc="8B688B68">
      <w:start w:val="1"/>
      <w:numFmt w:val="bullet"/>
      <w:lvlText w:val="o"/>
      <w:lvlJc w:val="left"/>
      <w:pPr>
        <w:ind w:left="3600" w:hanging="360"/>
      </w:pPr>
      <w:rPr>
        <w:rFonts w:ascii="Courier New" w:hAnsi="Courier New" w:hint="default"/>
      </w:rPr>
    </w:lvl>
    <w:lvl w:ilvl="5" w:tplc="B674FEF0">
      <w:start w:val="1"/>
      <w:numFmt w:val="bullet"/>
      <w:lvlText w:val=""/>
      <w:lvlJc w:val="left"/>
      <w:pPr>
        <w:ind w:left="4320" w:hanging="360"/>
      </w:pPr>
      <w:rPr>
        <w:rFonts w:ascii="Wingdings" w:hAnsi="Wingdings" w:hint="default"/>
      </w:rPr>
    </w:lvl>
    <w:lvl w:ilvl="6" w:tplc="C9704046">
      <w:start w:val="1"/>
      <w:numFmt w:val="bullet"/>
      <w:lvlText w:val=""/>
      <w:lvlJc w:val="left"/>
      <w:pPr>
        <w:ind w:left="5040" w:hanging="360"/>
      </w:pPr>
      <w:rPr>
        <w:rFonts w:ascii="Symbol" w:hAnsi="Symbol" w:hint="default"/>
      </w:rPr>
    </w:lvl>
    <w:lvl w:ilvl="7" w:tplc="3302326C">
      <w:start w:val="1"/>
      <w:numFmt w:val="bullet"/>
      <w:lvlText w:val="o"/>
      <w:lvlJc w:val="left"/>
      <w:pPr>
        <w:ind w:left="5760" w:hanging="360"/>
      </w:pPr>
      <w:rPr>
        <w:rFonts w:ascii="Courier New" w:hAnsi="Courier New" w:hint="default"/>
      </w:rPr>
    </w:lvl>
    <w:lvl w:ilvl="8" w:tplc="BE566EA8">
      <w:start w:val="1"/>
      <w:numFmt w:val="bullet"/>
      <w:lvlText w:val=""/>
      <w:lvlJc w:val="left"/>
      <w:pPr>
        <w:ind w:left="6480" w:hanging="360"/>
      </w:pPr>
      <w:rPr>
        <w:rFonts w:ascii="Wingdings" w:hAnsi="Wingdings" w:hint="default"/>
      </w:rPr>
    </w:lvl>
  </w:abstractNum>
  <w:abstractNum w:abstractNumId="28" w15:restartNumberingAfterBreak="0">
    <w:nsid w:val="3C4F71A4"/>
    <w:multiLevelType w:val="hybridMultilevel"/>
    <w:tmpl w:val="C308A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714EEA"/>
    <w:multiLevelType w:val="hybridMultilevel"/>
    <w:tmpl w:val="502E4C94"/>
    <w:lvl w:ilvl="0" w:tplc="17DE0B28">
      <w:start w:val="1"/>
      <w:numFmt w:val="bullet"/>
      <w:lvlText w:val=""/>
      <w:lvlJc w:val="left"/>
      <w:pPr>
        <w:ind w:left="720" w:hanging="360"/>
      </w:pPr>
      <w:rPr>
        <w:rFonts w:ascii="Symbol" w:hAnsi="Symbol" w:hint="default"/>
      </w:rPr>
    </w:lvl>
    <w:lvl w:ilvl="1" w:tplc="65CA629C">
      <w:start w:val="1"/>
      <w:numFmt w:val="bullet"/>
      <w:lvlText w:val="o"/>
      <w:lvlJc w:val="left"/>
      <w:pPr>
        <w:ind w:left="1440" w:hanging="360"/>
      </w:pPr>
      <w:rPr>
        <w:rFonts w:ascii="Courier New" w:hAnsi="Courier New" w:hint="default"/>
      </w:rPr>
    </w:lvl>
    <w:lvl w:ilvl="2" w:tplc="6AB87070">
      <w:start w:val="1"/>
      <w:numFmt w:val="bullet"/>
      <w:lvlText w:val=""/>
      <w:lvlJc w:val="left"/>
      <w:pPr>
        <w:ind w:left="2160" w:hanging="360"/>
      </w:pPr>
      <w:rPr>
        <w:rFonts w:ascii="Wingdings" w:hAnsi="Wingdings" w:hint="default"/>
      </w:rPr>
    </w:lvl>
    <w:lvl w:ilvl="3" w:tplc="0046CEA0">
      <w:start w:val="1"/>
      <w:numFmt w:val="bullet"/>
      <w:lvlText w:val=""/>
      <w:lvlJc w:val="left"/>
      <w:pPr>
        <w:ind w:left="2880" w:hanging="360"/>
      </w:pPr>
      <w:rPr>
        <w:rFonts w:ascii="Symbol" w:hAnsi="Symbol" w:hint="default"/>
      </w:rPr>
    </w:lvl>
    <w:lvl w:ilvl="4" w:tplc="82AA5814">
      <w:start w:val="1"/>
      <w:numFmt w:val="bullet"/>
      <w:lvlText w:val="o"/>
      <w:lvlJc w:val="left"/>
      <w:pPr>
        <w:ind w:left="3600" w:hanging="360"/>
      </w:pPr>
      <w:rPr>
        <w:rFonts w:ascii="Courier New" w:hAnsi="Courier New" w:hint="default"/>
      </w:rPr>
    </w:lvl>
    <w:lvl w:ilvl="5" w:tplc="7CDC68A4">
      <w:start w:val="1"/>
      <w:numFmt w:val="bullet"/>
      <w:lvlText w:val=""/>
      <w:lvlJc w:val="left"/>
      <w:pPr>
        <w:ind w:left="4320" w:hanging="360"/>
      </w:pPr>
      <w:rPr>
        <w:rFonts w:ascii="Wingdings" w:hAnsi="Wingdings" w:hint="default"/>
      </w:rPr>
    </w:lvl>
    <w:lvl w:ilvl="6" w:tplc="CFF44C0C">
      <w:start w:val="1"/>
      <w:numFmt w:val="bullet"/>
      <w:lvlText w:val=""/>
      <w:lvlJc w:val="left"/>
      <w:pPr>
        <w:ind w:left="5040" w:hanging="360"/>
      </w:pPr>
      <w:rPr>
        <w:rFonts w:ascii="Symbol" w:hAnsi="Symbol" w:hint="default"/>
      </w:rPr>
    </w:lvl>
    <w:lvl w:ilvl="7" w:tplc="DFDEE996">
      <w:start w:val="1"/>
      <w:numFmt w:val="bullet"/>
      <w:lvlText w:val="o"/>
      <w:lvlJc w:val="left"/>
      <w:pPr>
        <w:ind w:left="5760" w:hanging="360"/>
      </w:pPr>
      <w:rPr>
        <w:rFonts w:ascii="Courier New" w:hAnsi="Courier New" w:hint="default"/>
      </w:rPr>
    </w:lvl>
    <w:lvl w:ilvl="8" w:tplc="E7AA2410">
      <w:start w:val="1"/>
      <w:numFmt w:val="bullet"/>
      <w:lvlText w:val=""/>
      <w:lvlJc w:val="left"/>
      <w:pPr>
        <w:ind w:left="6480" w:hanging="360"/>
      </w:pPr>
      <w:rPr>
        <w:rFonts w:ascii="Wingdings" w:hAnsi="Wingdings" w:hint="default"/>
      </w:rPr>
    </w:lvl>
  </w:abstractNum>
  <w:abstractNum w:abstractNumId="30" w15:restartNumberingAfterBreak="0">
    <w:nsid w:val="405C5593"/>
    <w:multiLevelType w:val="hybridMultilevel"/>
    <w:tmpl w:val="3EF0E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926A4E"/>
    <w:multiLevelType w:val="hybridMultilevel"/>
    <w:tmpl w:val="1016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004416"/>
    <w:multiLevelType w:val="hybridMultilevel"/>
    <w:tmpl w:val="FFFFFFFF"/>
    <w:lvl w:ilvl="0" w:tplc="5F049456">
      <w:start w:val="1"/>
      <w:numFmt w:val="bullet"/>
      <w:lvlText w:val=""/>
      <w:lvlJc w:val="left"/>
      <w:pPr>
        <w:ind w:left="720" w:hanging="360"/>
      </w:pPr>
      <w:rPr>
        <w:rFonts w:ascii="Symbol" w:hAnsi="Symbol" w:hint="default"/>
      </w:rPr>
    </w:lvl>
    <w:lvl w:ilvl="1" w:tplc="0EB8F1DA">
      <w:start w:val="1"/>
      <w:numFmt w:val="bullet"/>
      <w:lvlText w:val="o"/>
      <w:lvlJc w:val="left"/>
      <w:pPr>
        <w:ind w:left="1440" w:hanging="360"/>
      </w:pPr>
      <w:rPr>
        <w:rFonts w:ascii="Courier New" w:hAnsi="Courier New" w:hint="default"/>
      </w:rPr>
    </w:lvl>
    <w:lvl w:ilvl="2" w:tplc="ECA6314A">
      <w:start w:val="1"/>
      <w:numFmt w:val="bullet"/>
      <w:lvlText w:val=""/>
      <w:lvlJc w:val="left"/>
      <w:pPr>
        <w:ind w:left="2160" w:hanging="360"/>
      </w:pPr>
      <w:rPr>
        <w:rFonts w:ascii="Wingdings" w:hAnsi="Wingdings" w:hint="default"/>
      </w:rPr>
    </w:lvl>
    <w:lvl w:ilvl="3" w:tplc="3D008E12">
      <w:start w:val="1"/>
      <w:numFmt w:val="bullet"/>
      <w:lvlText w:val=""/>
      <w:lvlJc w:val="left"/>
      <w:pPr>
        <w:ind w:left="2880" w:hanging="360"/>
      </w:pPr>
      <w:rPr>
        <w:rFonts w:ascii="Symbol" w:hAnsi="Symbol" w:hint="default"/>
      </w:rPr>
    </w:lvl>
    <w:lvl w:ilvl="4" w:tplc="D67E288E">
      <w:start w:val="1"/>
      <w:numFmt w:val="bullet"/>
      <w:lvlText w:val="o"/>
      <w:lvlJc w:val="left"/>
      <w:pPr>
        <w:ind w:left="3600" w:hanging="360"/>
      </w:pPr>
      <w:rPr>
        <w:rFonts w:ascii="Courier New" w:hAnsi="Courier New" w:hint="default"/>
      </w:rPr>
    </w:lvl>
    <w:lvl w:ilvl="5" w:tplc="13ECC46A">
      <w:start w:val="1"/>
      <w:numFmt w:val="bullet"/>
      <w:lvlText w:val=""/>
      <w:lvlJc w:val="left"/>
      <w:pPr>
        <w:ind w:left="4320" w:hanging="360"/>
      </w:pPr>
      <w:rPr>
        <w:rFonts w:ascii="Wingdings" w:hAnsi="Wingdings" w:hint="default"/>
      </w:rPr>
    </w:lvl>
    <w:lvl w:ilvl="6" w:tplc="A838DC38">
      <w:start w:val="1"/>
      <w:numFmt w:val="bullet"/>
      <w:lvlText w:val=""/>
      <w:lvlJc w:val="left"/>
      <w:pPr>
        <w:ind w:left="5040" w:hanging="360"/>
      </w:pPr>
      <w:rPr>
        <w:rFonts w:ascii="Symbol" w:hAnsi="Symbol" w:hint="default"/>
      </w:rPr>
    </w:lvl>
    <w:lvl w:ilvl="7" w:tplc="D6621344">
      <w:start w:val="1"/>
      <w:numFmt w:val="bullet"/>
      <w:lvlText w:val="o"/>
      <w:lvlJc w:val="left"/>
      <w:pPr>
        <w:ind w:left="5760" w:hanging="360"/>
      </w:pPr>
      <w:rPr>
        <w:rFonts w:ascii="Courier New" w:hAnsi="Courier New" w:hint="default"/>
      </w:rPr>
    </w:lvl>
    <w:lvl w:ilvl="8" w:tplc="5EA2F14E">
      <w:start w:val="1"/>
      <w:numFmt w:val="bullet"/>
      <w:lvlText w:val=""/>
      <w:lvlJc w:val="left"/>
      <w:pPr>
        <w:ind w:left="6480" w:hanging="360"/>
      </w:pPr>
      <w:rPr>
        <w:rFonts w:ascii="Wingdings" w:hAnsi="Wingdings" w:hint="default"/>
      </w:rPr>
    </w:lvl>
  </w:abstractNum>
  <w:abstractNum w:abstractNumId="33" w15:restartNumberingAfterBreak="0">
    <w:nsid w:val="44301D17"/>
    <w:multiLevelType w:val="hybridMultilevel"/>
    <w:tmpl w:val="483A362C"/>
    <w:lvl w:ilvl="0" w:tplc="BFEC6E60">
      <w:start w:val="1"/>
      <w:numFmt w:val="bullet"/>
      <w:lvlText w:val=""/>
      <w:lvlJc w:val="left"/>
      <w:pPr>
        <w:ind w:left="720" w:hanging="360"/>
      </w:pPr>
      <w:rPr>
        <w:rFonts w:ascii="Symbol" w:hAnsi="Symbol" w:hint="default"/>
      </w:rPr>
    </w:lvl>
    <w:lvl w:ilvl="1" w:tplc="D37A8E54">
      <w:start w:val="1"/>
      <w:numFmt w:val="bullet"/>
      <w:lvlText w:val="o"/>
      <w:lvlJc w:val="left"/>
      <w:pPr>
        <w:ind w:left="1440" w:hanging="360"/>
      </w:pPr>
      <w:rPr>
        <w:rFonts w:ascii="Courier New" w:hAnsi="Courier New" w:hint="default"/>
      </w:rPr>
    </w:lvl>
    <w:lvl w:ilvl="2" w:tplc="B712DA62">
      <w:start w:val="1"/>
      <w:numFmt w:val="bullet"/>
      <w:lvlText w:val=""/>
      <w:lvlJc w:val="left"/>
      <w:pPr>
        <w:ind w:left="2160" w:hanging="360"/>
      </w:pPr>
      <w:rPr>
        <w:rFonts w:ascii="Wingdings" w:hAnsi="Wingdings" w:hint="default"/>
      </w:rPr>
    </w:lvl>
    <w:lvl w:ilvl="3" w:tplc="68D05A68">
      <w:start w:val="1"/>
      <w:numFmt w:val="bullet"/>
      <w:lvlText w:val=""/>
      <w:lvlJc w:val="left"/>
      <w:pPr>
        <w:ind w:left="2880" w:hanging="360"/>
      </w:pPr>
      <w:rPr>
        <w:rFonts w:ascii="Symbol" w:hAnsi="Symbol" w:hint="default"/>
      </w:rPr>
    </w:lvl>
    <w:lvl w:ilvl="4" w:tplc="D2E06EC4">
      <w:start w:val="1"/>
      <w:numFmt w:val="bullet"/>
      <w:lvlText w:val="o"/>
      <w:lvlJc w:val="left"/>
      <w:pPr>
        <w:ind w:left="3600" w:hanging="360"/>
      </w:pPr>
      <w:rPr>
        <w:rFonts w:ascii="Courier New" w:hAnsi="Courier New" w:hint="default"/>
      </w:rPr>
    </w:lvl>
    <w:lvl w:ilvl="5" w:tplc="DACA1DDA">
      <w:start w:val="1"/>
      <w:numFmt w:val="bullet"/>
      <w:lvlText w:val=""/>
      <w:lvlJc w:val="left"/>
      <w:pPr>
        <w:ind w:left="4320" w:hanging="360"/>
      </w:pPr>
      <w:rPr>
        <w:rFonts w:ascii="Wingdings" w:hAnsi="Wingdings" w:hint="default"/>
      </w:rPr>
    </w:lvl>
    <w:lvl w:ilvl="6" w:tplc="78640838">
      <w:start w:val="1"/>
      <w:numFmt w:val="bullet"/>
      <w:lvlText w:val=""/>
      <w:lvlJc w:val="left"/>
      <w:pPr>
        <w:ind w:left="5040" w:hanging="360"/>
      </w:pPr>
      <w:rPr>
        <w:rFonts w:ascii="Symbol" w:hAnsi="Symbol" w:hint="default"/>
      </w:rPr>
    </w:lvl>
    <w:lvl w:ilvl="7" w:tplc="AAE490B4">
      <w:start w:val="1"/>
      <w:numFmt w:val="bullet"/>
      <w:lvlText w:val="o"/>
      <w:lvlJc w:val="left"/>
      <w:pPr>
        <w:ind w:left="5760" w:hanging="360"/>
      </w:pPr>
      <w:rPr>
        <w:rFonts w:ascii="Courier New" w:hAnsi="Courier New" w:hint="default"/>
      </w:rPr>
    </w:lvl>
    <w:lvl w:ilvl="8" w:tplc="EC16B7AA">
      <w:start w:val="1"/>
      <w:numFmt w:val="bullet"/>
      <w:lvlText w:val=""/>
      <w:lvlJc w:val="left"/>
      <w:pPr>
        <w:ind w:left="6480" w:hanging="360"/>
      </w:pPr>
      <w:rPr>
        <w:rFonts w:ascii="Wingdings" w:hAnsi="Wingdings" w:hint="default"/>
      </w:rPr>
    </w:lvl>
  </w:abstractNum>
  <w:abstractNum w:abstractNumId="34" w15:restartNumberingAfterBreak="0">
    <w:nsid w:val="45D659BA"/>
    <w:multiLevelType w:val="hybridMultilevel"/>
    <w:tmpl w:val="0E52D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3F42F7"/>
    <w:multiLevelType w:val="hybridMultilevel"/>
    <w:tmpl w:val="643E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362FBE"/>
    <w:multiLevelType w:val="hybridMultilevel"/>
    <w:tmpl w:val="42983B2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AF72FE3"/>
    <w:multiLevelType w:val="hybridMultilevel"/>
    <w:tmpl w:val="AAB09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F437555"/>
    <w:multiLevelType w:val="hybridMultilevel"/>
    <w:tmpl w:val="3AA89C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FD61E5"/>
    <w:multiLevelType w:val="hybridMultilevel"/>
    <w:tmpl w:val="B62A1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B967E6"/>
    <w:multiLevelType w:val="hybridMultilevel"/>
    <w:tmpl w:val="F9302F96"/>
    <w:lvl w:ilvl="0" w:tplc="4FBC4988">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91447E"/>
    <w:multiLevelType w:val="hybridMultilevel"/>
    <w:tmpl w:val="A6C21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CB6B74"/>
    <w:multiLevelType w:val="hybridMultilevel"/>
    <w:tmpl w:val="06089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353928"/>
    <w:multiLevelType w:val="hybridMultilevel"/>
    <w:tmpl w:val="C20E1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BC1E89"/>
    <w:multiLevelType w:val="hybridMultilevel"/>
    <w:tmpl w:val="2A205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2F1EE7"/>
    <w:multiLevelType w:val="hybridMultilevel"/>
    <w:tmpl w:val="851E3F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506FB3"/>
    <w:multiLevelType w:val="hybridMultilevel"/>
    <w:tmpl w:val="EB20D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6A26A5"/>
    <w:multiLevelType w:val="hybridMultilevel"/>
    <w:tmpl w:val="FFFFFFFF"/>
    <w:lvl w:ilvl="0" w:tplc="649C11EC">
      <w:start w:val="1"/>
      <w:numFmt w:val="bullet"/>
      <w:lvlText w:val=""/>
      <w:lvlJc w:val="left"/>
      <w:pPr>
        <w:ind w:left="720" w:hanging="360"/>
      </w:pPr>
      <w:rPr>
        <w:rFonts w:ascii="Symbol" w:hAnsi="Symbol" w:hint="default"/>
      </w:rPr>
    </w:lvl>
    <w:lvl w:ilvl="1" w:tplc="C7023830">
      <w:start w:val="1"/>
      <w:numFmt w:val="bullet"/>
      <w:lvlText w:val="o"/>
      <w:lvlJc w:val="left"/>
      <w:pPr>
        <w:ind w:left="1440" w:hanging="360"/>
      </w:pPr>
      <w:rPr>
        <w:rFonts w:ascii="Courier New" w:hAnsi="Courier New" w:hint="default"/>
      </w:rPr>
    </w:lvl>
    <w:lvl w:ilvl="2" w:tplc="F400423C">
      <w:start w:val="1"/>
      <w:numFmt w:val="bullet"/>
      <w:lvlText w:val=""/>
      <w:lvlJc w:val="left"/>
      <w:pPr>
        <w:ind w:left="2160" w:hanging="360"/>
      </w:pPr>
      <w:rPr>
        <w:rFonts w:ascii="Wingdings" w:hAnsi="Wingdings" w:hint="default"/>
      </w:rPr>
    </w:lvl>
    <w:lvl w:ilvl="3" w:tplc="77AEAD78">
      <w:start w:val="1"/>
      <w:numFmt w:val="bullet"/>
      <w:lvlText w:val=""/>
      <w:lvlJc w:val="left"/>
      <w:pPr>
        <w:ind w:left="2880" w:hanging="360"/>
      </w:pPr>
      <w:rPr>
        <w:rFonts w:ascii="Symbol" w:hAnsi="Symbol" w:hint="default"/>
      </w:rPr>
    </w:lvl>
    <w:lvl w:ilvl="4" w:tplc="4EC2D178">
      <w:start w:val="1"/>
      <w:numFmt w:val="bullet"/>
      <w:lvlText w:val="o"/>
      <w:lvlJc w:val="left"/>
      <w:pPr>
        <w:ind w:left="3600" w:hanging="360"/>
      </w:pPr>
      <w:rPr>
        <w:rFonts w:ascii="Courier New" w:hAnsi="Courier New" w:hint="default"/>
      </w:rPr>
    </w:lvl>
    <w:lvl w:ilvl="5" w:tplc="5FA82AA4">
      <w:start w:val="1"/>
      <w:numFmt w:val="bullet"/>
      <w:lvlText w:val=""/>
      <w:lvlJc w:val="left"/>
      <w:pPr>
        <w:ind w:left="4320" w:hanging="360"/>
      </w:pPr>
      <w:rPr>
        <w:rFonts w:ascii="Wingdings" w:hAnsi="Wingdings" w:hint="default"/>
      </w:rPr>
    </w:lvl>
    <w:lvl w:ilvl="6" w:tplc="2BF4799A">
      <w:start w:val="1"/>
      <w:numFmt w:val="bullet"/>
      <w:lvlText w:val=""/>
      <w:lvlJc w:val="left"/>
      <w:pPr>
        <w:ind w:left="5040" w:hanging="360"/>
      </w:pPr>
      <w:rPr>
        <w:rFonts w:ascii="Symbol" w:hAnsi="Symbol" w:hint="default"/>
      </w:rPr>
    </w:lvl>
    <w:lvl w:ilvl="7" w:tplc="7EAC152A">
      <w:start w:val="1"/>
      <w:numFmt w:val="bullet"/>
      <w:lvlText w:val="o"/>
      <w:lvlJc w:val="left"/>
      <w:pPr>
        <w:ind w:left="5760" w:hanging="360"/>
      </w:pPr>
      <w:rPr>
        <w:rFonts w:ascii="Courier New" w:hAnsi="Courier New" w:hint="default"/>
      </w:rPr>
    </w:lvl>
    <w:lvl w:ilvl="8" w:tplc="5BD8D74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2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4"/>
  </w:num>
  <w:num w:numId="17">
    <w:abstractNumId w:val="16"/>
  </w:num>
  <w:num w:numId="18">
    <w:abstractNumId w:val="43"/>
  </w:num>
  <w:num w:numId="19">
    <w:abstractNumId w:val="20"/>
  </w:num>
  <w:num w:numId="20">
    <w:abstractNumId w:val="38"/>
  </w:num>
  <w:num w:numId="21">
    <w:abstractNumId w:val="17"/>
  </w:num>
  <w:num w:numId="22">
    <w:abstractNumId w:val="28"/>
  </w:num>
  <w:num w:numId="23">
    <w:abstractNumId w:val="30"/>
  </w:num>
  <w:num w:numId="24">
    <w:abstractNumId w:val="31"/>
  </w:num>
  <w:num w:numId="25">
    <w:abstractNumId w:val="19"/>
  </w:num>
  <w:num w:numId="26">
    <w:abstractNumId w:val="26"/>
  </w:num>
  <w:num w:numId="27">
    <w:abstractNumId w:val="45"/>
  </w:num>
  <w:num w:numId="28">
    <w:abstractNumId w:val="39"/>
  </w:num>
  <w:num w:numId="29">
    <w:abstractNumId w:val="11"/>
  </w:num>
  <w:num w:numId="30">
    <w:abstractNumId w:val="40"/>
  </w:num>
  <w:num w:numId="31">
    <w:abstractNumId w:val="18"/>
  </w:num>
  <w:num w:numId="32">
    <w:abstractNumId w:val="15"/>
  </w:num>
  <w:num w:numId="33">
    <w:abstractNumId w:val="27"/>
  </w:num>
  <w:num w:numId="34">
    <w:abstractNumId w:val="33"/>
  </w:num>
  <w:num w:numId="35">
    <w:abstractNumId w:val="29"/>
  </w:num>
  <w:num w:numId="36">
    <w:abstractNumId w:val="10"/>
  </w:num>
  <w:num w:numId="37">
    <w:abstractNumId w:val="32"/>
  </w:num>
  <w:num w:numId="38">
    <w:abstractNumId w:val="47"/>
  </w:num>
  <w:num w:numId="39">
    <w:abstractNumId w:val="42"/>
  </w:num>
  <w:num w:numId="40">
    <w:abstractNumId w:val="25"/>
  </w:num>
  <w:num w:numId="41">
    <w:abstractNumId w:val="44"/>
  </w:num>
  <w:num w:numId="42">
    <w:abstractNumId w:val="23"/>
  </w:num>
  <w:num w:numId="43">
    <w:abstractNumId w:val="35"/>
  </w:num>
  <w:num w:numId="44">
    <w:abstractNumId w:val="41"/>
  </w:num>
  <w:num w:numId="45">
    <w:abstractNumId w:val="37"/>
  </w:num>
  <w:num w:numId="46">
    <w:abstractNumId w:val="46"/>
  </w:num>
  <w:num w:numId="47">
    <w:abstractNumId w:val="12"/>
  </w:num>
  <w:num w:numId="48">
    <w:abstractNumId w:val="36"/>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95"/>
    <w:rsid w:val="000008C0"/>
    <w:rsid w:val="00000B3D"/>
    <w:rsid w:val="00001B19"/>
    <w:rsid w:val="00003EBA"/>
    <w:rsid w:val="0000402E"/>
    <w:rsid w:val="00004AF8"/>
    <w:rsid w:val="00004F85"/>
    <w:rsid w:val="000065BE"/>
    <w:rsid w:val="00010A49"/>
    <w:rsid w:val="00011833"/>
    <w:rsid w:val="00011926"/>
    <w:rsid w:val="00011A69"/>
    <w:rsid w:val="00012D00"/>
    <w:rsid w:val="00014061"/>
    <w:rsid w:val="00015216"/>
    <w:rsid w:val="00016359"/>
    <w:rsid w:val="000202CB"/>
    <w:rsid w:val="00020A18"/>
    <w:rsid w:val="00022E02"/>
    <w:rsid w:val="00023494"/>
    <w:rsid w:val="00023874"/>
    <w:rsid w:val="00024978"/>
    <w:rsid w:val="00024F44"/>
    <w:rsid w:val="00025FD5"/>
    <w:rsid w:val="00026459"/>
    <w:rsid w:val="00030B67"/>
    <w:rsid w:val="00030E65"/>
    <w:rsid w:val="00031558"/>
    <w:rsid w:val="0003175A"/>
    <w:rsid w:val="00032117"/>
    <w:rsid w:val="00032684"/>
    <w:rsid w:val="00032B35"/>
    <w:rsid w:val="00032FC0"/>
    <w:rsid w:val="000352E1"/>
    <w:rsid w:val="00035877"/>
    <w:rsid w:val="000358DA"/>
    <w:rsid w:val="00035E67"/>
    <w:rsid w:val="00036BA5"/>
    <w:rsid w:val="00037157"/>
    <w:rsid w:val="00040AFC"/>
    <w:rsid w:val="000411F6"/>
    <w:rsid w:val="00041355"/>
    <w:rsid w:val="000421F0"/>
    <w:rsid w:val="000422EC"/>
    <w:rsid w:val="00043286"/>
    <w:rsid w:val="000438E3"/>
    <w:rsid w:val="00046669"/>
    <w:rsid w:val="000513AD"/>
    <w:rsid w:val="00051700"/>
    <w:rsid w:val="00052BBC"/>
    <w:rsid w:val="00052D75"/>
    <w:rsid w:val="000539EB"/>
    <w:rsid w:val="00053B4A"/>
    <w:rsid w:val="00056859"/>
    <w:rsid w:val="00056A03"/>
    <w:rsid w:val="00057AB2"/>
    <w:rsid w:val="00057CE2"/>
    <w:rsid w:val="00057FCF"/>
    <w:rsid w:val="000605A3"/>
    <w:rsid w:val="0006106A"/>
    <w:rsid w:val="0006263A"/>
    <w:rsid w:val="0006542D"/>
    <w:rsid w:val="000659D8"/>
    <w:rsid w:val="00067CBF"/>
    <w:rsid w:val="000707F1"/>
    <w:rsid w:val="00070DBA"/>
    <w:rsid w:val="000719E4"/>
    <w:rsid w:val="0007224A"/>
    <w:rsid w:val="00072F59"/>
    <w:rsid w:val="00073FF2"/>
    <w:rsid w:val="00077081"/>
    <w:rsid w:val="00080070"/>
    <w:rsid w:val="00081C46"/>
    <w:rsid w:val="000828AD"/>
    <w:rsid w:val="000837C9"/>
    <w:rsid w:val="00083CEA"/>
    <w:rsid w:val="0008488D"/>
    <w:rsid w:val="00085773"/>
    <w:rsid w:val="000860C2"/>
    <w:rsid w:val="00092226"/>
    <w:rsid w:val="00093073"/>
    <w:rsid w:val="00093851"/>
    <w:rsid w:val="0009516E"/>
    <w:rsid w:val="00095E32"/>
    <w:rsid w:val="00096B3B"/>
    <w:rsid w:val="000A0128"/>
    <w:rsid w:val="000A024C"/>
    <w:rsid w:val="000A0960"/>
    <w:rsid w:val="000A130A"/>
    <w:rsid w:val="000A1549"/>
    <w:rsid w:val="000A1D4A"/>
    <w:rsid w:val="000A2E7D"/>
    <w:rsid w:val="000A2F77"/>
    <w:rsid w:val="000A408A"/>
    <w:rsid w:val="000A453D"/>
    <w:rsid w:val="000A77F2"/>
    <w:rsid w:val="000B0076"/>
    <w:rsid w:val="000B0296"/>
    <w:rsid w:val="000B15D3"/>
    <w:rsid w:val="000B235F"/>
    <w:rsid w:val="000B6081"/>
    <w:rsid w:val="000B666C"/>
    <w:rsid w:val="000C00A3"/>
    <w:rsid w:val="000C1160"/>
    <w:rsid w:val="000C1733"/>
    <w:rsid w:val="000C2526"/>
    <w:rsid w:val="000C27B8"/>
    <w:rsid w:val="000C3DD7"/>
    <w:rsid w:val="000C587C"/>
    <w:rsid w:val="000C5AC4"/>
    <w:rsid w:val="000C5CAF"/>
    <w:rsid w:val="000C60E1"/>
    <w:rsid w:val="000C78B0"/>
    <w:rsid w:val="000D0DCC"/>
    <w:rsid w:val="000D1DED"/>
    <w:rsid w:val="000D21C3"/>
    <w:rsid w:val="000D2C11"/>
    <w:rsid w:val="000D35A1"/>
    <w:rsid w:val="000D4D42"/>
    <w:rsid w:val="000D5CF3"/>
    <w:rsid w:val="000D69DE"/>
    <w:rsid w:val="000D6BFB"/>
    <w:rsid w:val="000D6CB1"/>
    <w:rsid w:val="000E02DE"/>
    <w:rsid w:val="000E112E"/>
    <w:rsid w:val="000E18E8"/>
    <w:rsid w:val="000E1F46"/>
    <w:rsid w:val="000E2271"/>
    <w:rsid w:val="000E3D80"/>
    <w:rsid w:val="000E4FF9"/>
    <w:rsid w:val="000E6510"/>
    <w:rsid w:val="000E6B14"/>
    <w:rsid w:val="000E6EE4"/>
    <w:rsid w:val="000F018E"/>
    <w:rsid w:val="000F0DED"/>
    <w:rsid w:val="000F1B7B"/>
    <w:rsid w:val="000F1C5A"/>
    <w:rsid w:val="000F308C"/>
    <w:rsid w:val="000F6444"/>
    <w:rsid w:val="000F6B66"/>
    <w:rsid w:val="00103141"/>
    <w:rsid w:val="00103767"/>
    <w:rsid w:val="00103E95"/>
    <w:rsid w:val="00104AA7"/>
    <w:rsid w:val="0010612A"/>
    <w:rsid w:val="00110822"/>
    <w:rsid w:val="001110FC"/>
    <w:rsid w:val="0011110C"/>
    <w:rsid w:val="001123AD"/>
    <w:rsid w:val="00112604"/>
    <w:rsid w:val="00114135"/>
    <w:rsid w:val="00114842"/>
    <w:rsid w:val="001173A6"/>
    <w:rsid w:val="0012007E"/>
    <w:rsid w:val="0012035E"/>
    <w:rsid w:val="00120C5B"/>
    <w:rsid w:val="00120D44"/>
    <w:rsid w:val="00121B71"/>
    <w:rsid w:val="00121BD6"/>
    <w:rsid w:val="00122758"/>
    <w:rsid w:val="00122807"/>
    <w:rsid w:val="0012396E"/>
    <w:rsid w:val="00123984"/>
    <w:rsid w:val="001246D8"/>
    <w:rsid w:val="00127828"/>
    <w:rsid w:val="00127AB5"/>
    <w:rsid w:val="001305CC"/>
    <w:rsid w:val="001319DE"/>
    <w:rsid w:val="00134613"/>
    <w:rsid w:val="0013641E"/>
    <w:rsid w:val="00137D54"/>
    <w:rsid w:val="0014214C"/>
    <w:rsid w:val="00142A88"/>
    <w:rsid w:val="00142D99"/>
    <w:rsid w:val="00143217"/>
    <w:rsid w:val="001439C8"/>
    <w:rsid w:val="00143D2D"/>
    <w:rsid w:val="00144EB2"/>
    <w:rsid w:val="0014538C"/>
    <w:rsid w:val="00146347"/>
    <w:rsid w:val="00150913"/>
    <w:rsid w:val="00152E92"/>
    <w:rsid w:val="001530CF"/>
    <w:rsid w:val="001539B7"/>
    <w:rsid w:val="00154ECE"/>
    <w:rsid w:val="00154F97"/>
    <w:rsid w:val="00155D5A"/>
    <w:rsid w:val="00156568"/>
    <w:rsid w:val="00156D95"/>
    <w:rsid w:val="00157F35"/>
    <w:rsid w:val="00161D2D"/>
    <w:rsid w:val="00162B6E"/>
    <w:rsid w:val="00162FA5"/>
    <w:rsid w:val="00165C27"/>
    <w:rsid w:val="00171F61"/>
    <w:rsid w:val="00172EC7"/>
    <w:rsid w:val="0017391E"/>
    <w:rsid w:val="0017535A"/>
    <w:rsid w:val="00175E7B"/>
    <w:rsid w:val="0017643A"/>
    <w:rsid w:val="00176BB1"/>
    <w:rsid w:val="00180202"/>
    <w:rsid w:val="001812DA"/>
    <w:rsid w:val="0018252D"/>
    <w:rsid w:val="0018385A"/>
    <w:rsid w:val="001848C0"/>
    <w:rsid w:val="00185378"/>
    <w:rsid w:val="001902A4"/>
    <w:rsid w:val="001904CB"/>
    <w:rsid w:val="0019143D"/>
    <w:rsid w:val="001940F2"/>
    <w:rsid w:val="001946A4"/>
    <w:rsid w:val="00195E62"/>
    <w:rsid w:val="0019750F"/>
    <w:rsid w:val="00197782"/>
    <w:rsid w:val="001A036E"/>
    <w:rsid w:val="001A071A"/>
    <w:rsid w:val="001A192C"/>
    <w:rsid w:val="001A1B72"/>
    <w:rsid w:val="001A2EF7"/>
    <w:rsid w:val="001A304A"/>
    <w:rsid w:val="001A3734"/>
    <w:rsid w:val="001A46CE"/>
    <w:rsid w:val="001A53D2"/>
    <w:rsid w:val="001A7B65"/>
    <w:rsid w:val="001B0456"/>
    <w:rsid w:val="001B2489"/>
    <w:rsid w:val="001B4958"/>
    <w:rsid w:val="001B4C07"/>
    <w:rsid w:val="001B536A"/>
    <w:rsid w:val="001B7EDD"/>
    <w:rsid w:val="001C061A"/>
    <w:rsid w:val="001C0A9D"/>
    <w:rsid w:val="001C2FE6"/>
    <w:rsid w:val="001C36B6"/>
    <w:rsid w:val="001C498C"/>
    <w:rsid w:val="001C4A94"/>
    <w:rsid w:val="001C52E8"/>
    <w:rsid w:val="001C6069"/>
    <w:rsid w:val="001C71C6"/>
    <w:rsid w:val="001C776F"/>
    <w:rsid w:val="001C7A51"/>
    <w:rsid w:val="001D205B"/>
    <w:rsid w:val="001D23E2"/>
    <w:rsid w:val="001D2449"/>
    <w:rsid w:val="001D3FAE"/>
    <w:rsid w:val="001D5304"/>
    <w:rsid w:val="001D5771"/>
    <w:rsid w:val="001D5812"/>
    <w:rsid w:val="001D6E1F"/>
    <w:rsid w:val="001E02B3"/>
    <w:rsid w:val="001E0CFC"/>
    <w:rsid w:val="001E3D9C"/>
    <w:rsid w:val="001E440E"/>
    <w:rsid w:val="001E495E"/>
    <w:rsid w:val="001E51E6"/>
    <w:rsid w:val="001E58BC"/>
    <w:rsid w:val="001E597C"/>
    <w:rsid w:val="001E6658"/>
    <w:rsid w:val="001F0B86"/>
    <w:rsid w:val="001F27D2"/>
    <w:rsid w:val="001F2B5A"/>
    <w:rsid w:val="001F3045"/>
    <w:rsid w:val="001F3DD8"/>
    <w:rsid w:val="001F3F7F"/>
    <w:rsid w:val="001F4ECC"/>
    <w:rsid w:val="001F69F6"/>
    <w:rsid w:val="001F6FE8"/>
    <w:rsid w:val="001F77D1"/>
    <w:rsid w:val="00201A84"/>
    <w:rsid w:val="0020254E"/>
    <w:rsid w:val="0020265D"/>
    <w:rsid w:val="00202C0F"/>
    <w:rsid w:val="00202CAB"/>
    <w:rsid w:val="00203AF7"/>
    <w:rsid w:val="00203E71"/>
    <w:rsid w:val="002051A0"/>
    <w:rsid w:val="002060D4"/>
    <w:rsid w:val="00207F6A"/>
    <w:rsid w:val="002101C0"/>
    <w:rsid w:val="002118E7"/>
    <w:rsid w:val="00212317"/>
    <w:rsid w:val="00213297"/>
    <w:rsid w:val="002146B3"/>
    <w:rsid w:val="00215AC7"/>
    <w:rsid w:val="0021639D"/>
    <w:rsid w:val="002163B4"/>
    <w:rsid w:val="00217EAB"/>
    <w:rsid w:val="0022047A"/>
    <w:rsid w:val="0022058F"/>
    <w:rsid w:val="00222114"/>
    <w:rsid w:val="0022498C"/>
    <w:rsid w:val="002270A4"/>
    <w:rsid w:val="0023157E"/>
    <w:rsid w:val="00231C2E"/>
    <w:rsid w:val="00232CB7"/>
    <w:rsid w:val="0023506B"/>
    <w:rsid w:val="00235C1E"/>
    <w:rsid w:val="002363D2"/>
    <w:rsid w:val="00236F51"/>
    <w:rsid w:val="00237772"/>
    <w:rsid w:val="00237C62"/>
    <w:rsid w:val="00237FB4"/>
    <w:rsid w:val="00240011"/>
    <w:rsid w:val="00240B02"/>
    <w:rsid w:val="00242247"/>
    <w:rsid w:val="0024312F"/>
    <w:rsid w:val="00243557"/>
    <w:rsid w:val="00243822"/>
    <w:rsid w:val="0024590A"/>
    <w:rsid w:val="00246119"/>
    <w:rsid w:val="00246FAF"/>
    <w:rsid w:val="002478DC"/>
    <w:rsid w:val="002501E7"/>
    <w:rsid w:val="00250912"/>
    <w:rsid w:val="00250B8F"/>
    <w:rsid w:val="00252400"/>
    <w:rsid w:val="0025311E"/>
    <w:rsid w:val="00253CFE"/>
    <w:rsid w:val="00255FFE"/>
    <w:rsid w:val="00260295"/>
    <w:rsid w:val="00261A5D"/>
    <w:rsid w:val="00262063"/>
    <w:rsid w:val="00262395"/>
    <w:rsid w:val="002630FB"/>
    <w:rsid w:val="00264CD1"/>
    <w:rsid w:val="00265D44"/>
    <w:rsid w:val="002665C0"/>
    <w:rsid w:val="00270888"/>
    <w:rsid w:val="00270B09"/>
    <w:rsid w:val="00270FDC"/>
    <w:rsid w:val="002711C6"/>
    <w:rsid w:val="002720A1"/>
    <w:rsid w:val="002724D0"/>
    <w:rsid w:val="00273028"/>
    <w:rsid w:val="0027495F"/>
    <w:rsid w:val="00275D46"/>
    <w:rsid w:val="0027642A"/>
    <w:rsid w:val="002772E4"/>
    <w:rsid w:val="00277D04"/>
    <w:rsid w:val="0028085F"/>
    <w:rsid w:val="00281A53"/>
    <w:rsid w:val="00281C15"/>
    <w:rsid w:val="00282370"/>
    <w:rsid w:val="002836FB"/>
    <w:rsid w:val="0028370B"/>
    <w:rsid w:val="002854C0"/>
    <w:rsid w:val="002865F6"/>
    <w:rsid w:val="00290D38"/>
    <w:rsid w:val="00290DB4"/>
    <w:rsid w:val="00292D51"/>
    <w:rsid w:val="0029371E"/>
    <w:rsid w:val="00293B1A"/>
    <w:rsid w:val="0029553D"/>
    <w:rsid w:val="00295E75"/>
    <w:rsid w:val="002966BC"/>
    <w:rsid w:val="002971C2"/>
    <w:rsid w:val="00297958"/>
    <w:rsid w:val="002979AD"/>
    <w:rsid w:val="002A3C33"/>
    <w:rsid w:val="002A439D"/>
    <w:rsid w:val="002A4DFA"/>
    <w:rsid w:val="002A5AA8"/>
    <w:rsid w:val="002A7FBA"/>
    <w:rsid w:val="002B0421"/>
    <w:rsid w:val="002B1CE5"/>
    <w:rsid w:val="002B2515"/>
    <w:rsid w:val="002B2956"/>
    <w:rsid w:val="002B365C"/>
    <w:rsid w:val="002B371B"/>
    <w:rsid w:val="002B49FF"/>
    <w:rsid w:val="002B5BB4"/>
    <w:rsid w:val="002B6155"/>
    <w:rsid w:val="002B6550"/>
    <w:rsid w:val="002B696D"/>
    <w:rsid w:val="002C240B"/>
    <w:rsid w:val="002C2AB3"/>
    <w:rsid w:val="002C2CAC"/>
    <w:rsid w:val="002C35F6"/>
    <w:rsid w:val="002C4322"/>
    <w:rsid w:val="002C5BD9"/>
    <w:rsid w:val="002C6200"/>
    <w:rsid w:val="002C63CC"/>
    <w:rsid w:val="002C6556"/>
    <w:rsid w:val="002C6F6E"/>
    <w:rsid w:val="002C7508"/>
    <w:rsid w:val="002D08FF"/>
    <w:rsid w:val="002D10E0"/>
    <w:rsid w:val="002D110E"/>
    <w:rsid w:val="002D171D"/>
    <w:rsid w:val="002D3723"/>
    <w:rsid w:val="002D469C"/>
    <w:rsid w:val="002D479F"/>
    <w:rsid w:val="002D4CB1"/>
    <w:rsid w:val="002D5F75"/>
    <w:rsid w:val="002D5FB6"/>
    <w:rsid w:val="002D607B"/>
    <w:rsid w:val="002D649C"/>
    <w:rsid w:val="002D6DA5"/>
    <w:rsid w:val="002D745A"/>
    <w:rsid w:val="002E36D9"/>
    <w:rsid w:val="002E41E9"/>
    <w:rsid w:val="002E4AC6"/>
    <w:rsid w:val="002F0654"/>
    <w:rsid w:val="002F0F46"/>
    <w:rsid w:val="002F1308"/>
    <w:rsid w:val="002F246E"/>
    <w:rsid w:val="002F2A9B"/>
    <w:rsid w:val="002F2CB4"/>
    <w:rsid w:val="002F4DB3"/>
    <w:rsid w:val="002F4F77"/>
    <w:rsid w:val="002F7B2E"/>
    <w:rsid w:val="003009AC"/>
    <w:rsid w:val="00301F2E"/>
    <w:rsid w:val="00305F6E"/>
    <w:rsid w:val="0030744A"/>
    <w:rsid w:val="00307D3A"/>
    <w:rsid w:val="00307E46"/>
    <w:rsid w:val="00310038"/>
    <w:rsid w:val="00310C6F"/>
    <w:rsid w:val="00311B7F"/>
    <w:rsid w:val="00311C5F"/>
    <w:rsid w:val="0031338F"/>
    <w:rsid w:val="0031353F"/>
    <w:rsid w:val="003136B7"/>
    <w:rsid w:val="003146A2"/>
    <w:rsid w:val="00314DF2"/>
    <w:rsid w:val="0031686F"/>
    <w:rsid w:val="003169EE"/>
    <w:rsid w:val="00317625"/>
    <w:rsid w:val="003179A4"/>
    <w:rsid w:val="0032122A"/>
    <w:rsid w:val="00321CB3"/>
    <w:rsid w:val="003235B7"/>
    <w:rsid w:val="0032395B"/>
    <w:rsid w:val="00323F40"/>
    <w:rsid w:val="00325848"/>
    <w:rsid w:val="00326C94"/>
    <w:rsid w:val="00327BA2"/>
    <w:rsid w:val="00327E30"/>
    <w:rsid w:val="0033132A"/>
    <w:rsid w:val="003314F4"/>
    <w:rsid w:val="00331D2A"/>
    <w:rsid w:val="003354AD"/>
    <w:rsid w:val="003356C9"/>
    <w:rsid w:val="00335891"/>
    <w:rsid w:val="00336A6D"/>
    <w:rsid w:val="00337116"/>
    <w:rsid w:val="0033725A"/>
    <w:rsid w:val="00342C22"/>
    <w:rsid w:val="00343362"/>
    <w:rsid w:val="003439CB"/>
    <w:rsid w:val="00344E39"/>
    <w:rsid w:val="003451C8"/>
    <w:rsid w:val="00345375"/>
    <w:rsid w:val="00346FA3"/>
    <w:rsid w:val="003509BF"/>
    <w:rsid w:val="00350E7A"/>
    <w:rsid w:val="00350FFA"/>
    <w:rsid w:val="0035180C"/>
    <w:rsid w:val="00351BC6"/>
    <w:rsid w:val="003526E0"/>
    <w:rsid w:val="00352841"/>
    <w:rsid w:val="00352B08"/>
    <w:rsid w:val="00355078"/>
    <w:rsid w:val="003564CF"/>
    <w:rsid w:val="00356B00"/>
    <w:rsid w:val="00360AC0"/>
    <w:rsid w:val="00360D4D"/>
    <w:rsid w:val="003611B5"/>
    <w:rsid w:val="0036238A"/>
    <w:rsid w:val="00363093"/>
    <w:rsid w:val="0036317B"/>
    <w:rsid w:val="003633E5"/>
    <w:rsid w:val="00366AA3"/>
    <w:rsid w:val="003673F6"/>
    <w:rsid w:val="00367EEF"/>
    <w:rsid w:val="00370858"/>
    <w:rsid w:val="00372D59"/>
    <w:rsid w:val="00374EE2"/>
    <w:rsid w:val="003765A3"/>
    <w:rsid w:val="00376762"/>
    <w:rsid w:val="00377205"/>
    <w:rsid w:val="00377A4A"/>
    <w:rsid w:val="003801A5"/>
    <w:rsid w:val="0038036E"/>
    <w:rsid w:val="00380940"/>
    <w:rsid w:val="003809FA"/>
    <w:rsid w:val="00381823"/>
    <w:rsid w:val="00381CAD"/>
    <w:rsid w:val="003823D3"/>
    <w:rsid w:val="00382F07"/>
    <w:rsid w:val="00384408"/>
    <w:rsid w:val="0038605B"/>
    <w:rsid w:val="003866A0"/>
    <w:rsid w:val="00386770"/>
    <w:rsid w:val="00390120"/>
    <w:rsid w:val="0039076A"/>
    <w:rsid w:val="00391511"/>
    <w:rsid w:val="003929DF"/>
    <w:rsid w:val="00393313"/>
    <w:rsid w:val="003933AD"/>
    <w:rsid w:val="00394712"/>
    <w:rsid w:val="0039580B"/>
    <w:rsid w:val="003969B4"/>
    <w:rsid w:val="003969BE"/>
    <w:rsid w:val="0039745B"/>
    <w:rsid w:val="003A07AF"/>
    <w:rsid w:val="003A0945"/>
    <w:rsid w:val="003A16D5"/>
    <w:rsid w:val="003A1A1E"/>
    <w:rsid w:val="003A27C5"/>
    <w:rsid w:val="003A2E14"/>
    <w:rsid w:val="003A3F84"/>
    <w:rsid w:val="003A4114"/>
    <w:rsid w:val="003A4CE1"/>
    <w:rsid w:val="003A627F"/>
    <w:rsid w:val="003B039F"/>
    <w:rsid w:val="003B110E"/>
    <w:rsid w:val="003B129D"/>
    <w:rsid w:val="003B183C"/>
    <w:rsid w:val="003B322F"/>
    <w:rsid w:val="003B429A"/>
    <w:rsid w:val="003B4634"/>
    <w:rsid w:val="003B4C19"/>
    <w:rsid w:val="003B4CC2"/>
    <w:rsid w:val="003B6AEB"/>
    <w:rsid w:val="003C054A"/>
    <w:rsid w:val="003C4622"/>
    <w:rsid w:val="003C5659"/>
    <w:rsid w:val="003C5F08"/>
    <w:rsid w:val="003C7EF2"/>
    <w:rsid w:val="003D047A"/>
    <w:rsid w:val="003D1D17"/>
    <w:rsid w:val="003D28AA"/>
    <w:rsid w:val="003D2B00"/>
    <w:rsid w:val="003D51AF"/>
    <w:rsid w:val="003D589B"/>
    <w:rsid w:val="003D63A6"/>
    <w:rsid w:val="003D679A"/>
    <w:rsid w:val="003D6D9F"/>
    <w:rsid w:val="003D78B6"/>
    <w:rsid w:val="003E0BE4"/>
    <w:rsid w:val="003E1109"/>
    <w:rsid w:val="003E1741"/>
    <w:rsid w:val="003E34F9"/>
    <w:rsid w:val="003E442E"/>
    <w:rsid w:val="003E46F4"/>
    <w:rsid w:val="003E4940"/>
    <w:rsid w:val="003E5890"/>
    <w:rsid w:val="003E656B"/>
    <w:rsid w:val="003E704C"/>
    <w:rsid w:val="003F1EDD"/>
    <w:rsid w:val="003F2475"/>
    <w:rsid w:val="003F42A0"/>
    <w:rsid w:val="003F4F0E"/>
    <w:rsid w:val="003F57E5"/>
    <w:rsid w:val="003F7F0B"/>
    <w:rsid w:val="004005EA"/>
    <w:rsid w:val="00401A57"/>
    <w:rsid w:val="004042CA"/>
    <w:rsid w:val="00404D1A"/>
    <w:rsid w:val="004077A7"/>
    <w:rsid w:val="00411103"/>
    <w:rsid w:val="00412FFB"/>
    <w:rsid w:val="004131C4"/>
    <w:rsid w:val="00413902"/>
    <w:rsid w:val="0042162A"/>
    <w:rsid w:val="00422BEB"/>
    <w:rsid w:val="00422E2B"/>
    <w:rsid w:val="00422E73"/>
    <w:rsid w:val="004300AC"/>
    <w:rsid w:val="00430D68"/>
    <w:rsid w:val="004313D3"/>
    <w:rsid w:val="00431B55"/>
    <w:rsid w:val="00431E42"/>
    <w:rsid w:val="0043206C"/>
    <w:rsid w:val="004329CB"/>
    <w:rsid w:val="00433B7A"/>
    <w:rsid w:val="00434D7A"/>
    <w:rsid w:val="00436321"/>
    <w:rsid w:val="00436471"/>
    <w:rsid w:val="004365C8"/>
    <w:rsid w:val="00437520"/>
    <w:rsid w:val="00437B94"/>
    <w:rsid w:val="00440824"/>
    <w:rsid w:val="00440D0C"/>
    <w:rsid w:val="00442278"/>
    <w:rsid w:val="00442A19"/>
    <w:rsid w:val="00444184"/>
    <w:rsid w:val="00444745"/>
    <w:rsid w:val="004460D6"/>
    <w:rsid w:val="004468EC"/>
    <w:rsid w:val="00446B54"/>
    <w:rsid w:val="00447489"/>
    <w:rsid w:val="00450926"/>
    <w:rsid w:val="00451146"/>
    <w:rsid w:val="00451C47"/>
    <w:rsid w:val="00453A03"/>
    <w:rsid w:val="00453C04"/>
    <w:rsid w:val="00453F3E"/>
    <w:rsid w:val="0045451B"/>
    <w:rsid w:val="00454597"/>
    <w:rsid w:val="00454D1D"/>
    <w:rsid w:val="00455475"/>
    <w:rsid w:val="0045572D"/>
    <w:rsid w:val="00457015"/>
    <w:rsid w:val="00461A17"/>
    <w:rsid w:val="00461BF4"/>
    <w:rsid w:val="00461F6B"/>
    <w:rsid w:val="004625A2"/>
    <w:rsid w:val="00463B52"/>
    <w:rsid w:val="0046444A"/>
    <w:rsid w:val="00464508"/>
    <w:rsid w:val="00464534"/>
    <w:rsid w:val="00466485"/>
    <w:rsid w:val="0046674F"/>
    <w:rsid w:val="00466F98"/>
    <w:rsid w:val="004711B0"/>
    <w:rsid w:val="00474392"/>
    <w:rsid w:val="00475A1A"/>
    <w:rsid w:val="004761EC"/>
    <w:rsid w:val="0047741D"/>
    <w:rsid w:val="00477500"/>
    <w:rsid w:val="004775D4"/>
    <w:rsid w:val="00477B77"/>
    <w:rsid w:val="00483DDE"/>
    <w:rsid w:val="00483FF6"/>
    <w:rsid w:val="0048499B"/>
    <w:rsid w:val="004856C5"/>
    <w:rsid w:val="00485934"/>
    <w:rsid w:val="00486B3C"/>
    <w:rsid w:val="00487317"/>
    <w:rsid w:val="00487B26"/>
    <w:rsid w:val="00487CA5"/>
    <w:rsid w:val="004906A5"/>
    <w:rsid w:val="00490C7D"/>
    <w:rsid w:val="00491956"/>
    <w:rsid w:val="004937E8"/>
    <w:rsid w:val="004953F9"/>
    <w:rsid w:val="004974D5"/>
    <w:rsid w:val="00497764"/>
    <w:rsid w:val="004A0FBE"/>
    <w:rsid w:val="004A24EA"/>
    <w:rsid w:val="004A3CEB"/>
    <w:rsid w:val="004A4BCF"/>
    <w:rsid w:val="004A5163"/>
    <w:rsid w:val="004A614D"/>
    <w:rsid w:val="004A6EA8"/>
    <w:rsid w:val="004A7611"/>
    <w:rsid w:val="004B0AD9"/>
    <w:rsid w:val="004B109B"/>
    <w:rsid w:val="004B4211"/>
    <w:rsid w:val="004B6C3A"/>
    <w:rsid w:val="004C06BF"/>
    <w:rsid w:val="004C1927"/>
    <w:rsid w:val="004C2368"/>
    <w:rsid w:val="004C3646"/>
    <w:rsid w:val="004C429A"/>
    <w:rsid w:val="004C5DF7"/>
    <w:rsid w:val="004C5E8A"/>
    <w:rsid w:val="004C69B4"/>
    <w:rsid w:val="004C6CF5"/>
    <w:rsid w:val="004C7341"/>
    <w:rsid w:val="004C7847"/>
    <w:rsid w:val="004C7B5E"/>
    <w:rsid w:val="004D1986"/>
    <w:rsid w:val="004D4E66"/>
    <w:rsid w:val="004D75F8"/>
    <w:rsid w:val="004D78A7"/>
    <w:rsid w:val="004D79FB"/>
    <w:rsid w:val="004E13E3"/>
    <w:rsid w:val="004E1EA6"/>
    <w:rsid w:val="004E290F"/>
    <w:rsid w:val="004E32A8"/>
    <w:rsid w:val="004E345B"/>
    <w:rsid w:val="004E35C3"/>
    <w:rsid w:val="004E3A6E"/>
    <w:rsid w:val="004E4FE7"/>
    <w:rsid w:val="004E7695"/>
    <w:rsid w:val="004F0E29"/>
    <w:rsid w:val="004F1697"/>
    <w:rsid w:val="004F2068"/>
    <w:rsid w:val="004F2858"/>
    <w:rsid w:val="004F2F1E"/>
    <w:rsid w:val="004F3628"/>
    <w:rsid w:val="004F3FA0"/>
    <w:rsid w:val="004F53F3"/>
    <w:rsid w:val="004F5C3C"/>
    <w:rsid w:val="004F5C66"/>
    <w:rsid w:val="004F5E24"/>
    <w:rsid w:val="004F675F"/>
    <w:rsid w:val="004F7B02"/>
    <w:rsid w:val="00502795"/>
    <w:rsid w:val="00502CD8"/>
    <w:rsid w:val="00502D0B"/>
    <w:rsid w:val="00502F71"/>
    <w:rsid w:val="0050365A"/>
    <w:rsid w:val="00503F7B"/>
    <w:rsid w:val="0050414E"/>
    <w:rsid w:val="00506AEA"/>
    <w:rsid w:val="005079BF"/>
    <w:rsid w:val="005104E2"/>
    <w:rsid w:val="0051058B"/>
    <w:rsid w:val="00510BD4"/>
    <w:rsid w:val="00510F75"/>
    <w:rsid w:val="0051166D"/>
    <w:rsid w:val="0051352E"/>
    <w:rsid w:val="00513F32"/>
    <w:rsid w:val="00514A05"/>
    <w:rsid w:val="00516DB0"/>
    <w:rsid w:val="00517068"/>
    <w:rsid w:val="005172D7"/>
    <w:rsid w:val="00517DA7"/>
    <w:rsid w:val="00517F2E"/>
    <w:rsid w:val="00520A33"/>
    <w:rsid w:val="005216C1"/>
    <w:rsid w:val="0052199E"/>
    <w:rsid w:val="00522227"/>
    <w:rsid w:val="00522C59"/>
    <w:rsid w:val="0052302D"/>
    <w:rsid w:val="0052354B"/>
    <w:rsid w:val="005236F3"/>
    <w:rsid w:val="00523A51"/>
    <w:rsid w:val="005242E0"/>
    <w:rsid w:val="00524C22"/>
    <w:rsid w:val="00526813"/>
    <w:rsid w:val="00527AE4"/>
    <w:rsid w:val="00527E0A"/>
    <w:rsid w:val="0053043E"/>
    <w:rsid w:val="00530E87"/>
    <w:rsid w:val="00531AAD"/>
    <w:rsid w:val="0053237F"/>
    <w:rsid w:val="00532A5F"/>
    <w:rsid w:val="00532C83"/>
    <w:rsid w:val="00533FF1"/>
    <w:rsid w:val="005346CE"/>
    <w:rsid w:val="00535EBA"/>
    <w:rsid w:val="005375F6"/>
    <w:rsid w:val="0054007C"/>
    <w:rsid w:val="005414BD"/>
    <w:rsid w:val="00542023"/>
    <w:rsid w:val="00543141"/>
    <w:rsid w:val="00543C79"/>
    <w:rsid w:val="00543E70"/>
    <w:rsid w:val="00543F03"/>
    <w:rsid w:val="005441FA"/>
    <w:rsid w:val="00544B7F"/>
    <w:rsid w:val="00544BAE"/>
    <w:rsid w:val="00544C81"/>
    <w:rsid w:val="00545EC0"/>
    <w:rsid w:val="005470FB"/>
    <w:rsid w:val="005474D2"/>
    <w:rsid w:val="0055060C"/>
    <w:rsid w:val="005510F1"/>
    <w:rsid w:val="00551923"/>
    <w:rsid w:val="00551D11"/>
    <w:rsid w:val="00551DB3"/>
    <w:rsid w:val="00551E67"/>
    <w:rsid w:val="00551FF2"/>
    <w:rsid w:val="0055431C"/>
    <w:rsid w:val="0055474F"/>
    <w:rsid w:val="005558D2"/>
    <w:rsid w:val="0055644F"/>
    <w:rsid w:val="00556CB2"/>
    <w:rsid w:val="00560242"/>
    <w:rsid w:val="0056092D"/>
    <w:rsid w:val="00560F3D"/>
    <w:rsid w:val="0056194B"/>
    <w:rsid w:val="00562F54"/>
    <w:rsid w:val="00563089"/>
    <w:rsid w:val="0056619A"/>
    <w:rsid w:val="005706FB"/>
    <w:rsid w:val="00571248"/>
    <w:rsid w:val="005718AD"/>
    <w:rsid w:val="00571A8E"/>
    <w:rsid w:val="00571AE0"/>
    <w:rsid w:val="00572913"/>
    <w:rsid w:val="00572942"/>
    <w:rsid w:val="00572FE5"/>
    <w:rsid w:val="00573211"/>
    <w:rsid w:val="005758B3"/>
    <w:rsid w:val="00577222"/>
    <w:rsid w:val="00577284"/>
    <w:rsid w:val="005813EF"/>
    <w:rsid w:val="005826E8"/>
    <w:rsid w:val="005835CF"/>
    <w:rsid w:val="0058535E"/>
    <w:rsid w:val="00585715"/>
    <w:rsid w:val="00587326"/>
    <w:rsid w:val="005911B1"/>
    <w:rsid w:val="00591383"/>
    <w:rsid w:val="00591EF1"/>
    <w:rsid w:val="00591F79"/>
    <w:rsid w:val="00593291"/>
    <w:rsid w:val="005959FC"/>
    <w:rsid w:val="00596A24"/>
    <w:rsid w:val="005A05B3"/>
    <w:rsid w:val="005A0ECC"/>
    <w:rsid w:val="005A1935"/>
    <w:rsid w:val="005A26AA"/>
    <w:rsid w:val="005A3309"/>
    <w:rsid w:val="005A5D17"/>
    <w:rsid w:val="005A5D7C"/>
    <w:rsid w:val="005A6FA8"/>
    <w:rsid w:val="005A7D4B"/>
    <w:rsid w:val="005B06E6"/>
    <w:rsid w:val="005B153F"/>
    <w:rsid w:val="005B3027"/>
    <w:rsid w:val="005B468A"/>
    <w:rsid w:val="005B48CF"/>
    <w:rsid w:val="005B49D3"/>
    <w:rsid w:val="005B5364"/>
    <w:rsid w:val="005B662D"/>
    <w:rsid w:val="005B6BE8"/>
    <w:rsid w:val="005B70B8"/>
    <w:rsid w:val="005B722B"/>
    <w:rsid w:val="005C012A"/>
    <w:rsid w:val="005C0C9E"/>
    <w:rsid w:val="005C1A34"/>
    <w:rsid w:val="005C29D6"/>
    <w:rsid w:val="005C3A9E"/>
    <w:rsid w:val="005C3F70"/>
    <w:rsid w:val="005C50EE"/>
    <w:rsid w:val="005C5690"/>
    <w:rsid w:val="005C5A5A"/>
    <w:rsid w:val="005C704C"/>
    <w:rsid w:val="005C7FFD"/>
    <w:rsid w:val="005D0416"/>
    <w:rsid w:val="005D21D4"/>
    <w:rsid w:val="005D3A56"/>
    <w:rsid w:val="005D4908"/>
    <w:rsid w:val="005D4C2B"/>
    <w:rsid w:val="005D54CB"/>
    <w:rsid w:val="005D5994"/>
    <w:rsid w:val="005D5EDC"/>
    <w:rsid w:val="005E1097"/>
    <w:rsid w:val="005E166E"/>
    <w:rsid w:val="005E1754"/>
    <w:rsid w:val="005E422F"/>
    <w:rsid w:val="005E6C33"/>
    <w:rsid w:val="005F3C16"/>
    <w:rsid w:val="005F3E84"/>
    <w:rsid w:val="005F449E"/>
    <w:rsid w:val="005F46CD"/>
    <w:rsid w:val="005F6068"/>
    <w:rsid w:val="005F7126"/>
    <w:rsid w:val="005F73BD"/>
    <w:rsid w:val="0060073F"/>
    <w:rsid w:val="00601AB6"/>
    <w:rsid w:val="006028C3"/>
    <w:rsid w:val="00602C5A"/>
    <w:rsid w:val="00606A27"/>
    <w:rsid w:val="00610FCA"/>
    <w:rsid w:val="00611001"/>
    <w:rsid w:val="00611547"/>
    <w:rsid w:val="00611D24"/>
    <w:rsid w:val="0061228F"/>
    <w:rsid w:val="0061381D"/>
    <w:rsid w:val="0061443A"/>
    <w:rsid w:val="006144BE"/>
    <w:rsid w:val="006152F8"/>
    <w:rsid w:val="00615643"/>
    <w:rsid w:val="00615762"/>
    <w:rsid w:val="00617E99"/>
    <w:rsid w:val="00622E3D"/>
    <w:rsid w:val="006236E3"/>
    <w:rsid w:val="006239A6"/>
    <w:rsid w:val="00624281"/>
    <w:rsid w:val="00624F2C"/>
    <w:rsid w:val="006252B5"/>
    <w:rsid w:val="00625C7A"/>
    <w:rsid w:val="00625F43"/>
    <w:rsid w:val="00626A4F"/>
    <w:rsid w:val="00627255"/>
    <w:rsid w:val="00630DDF"/>
    <w:rsid w:val="00631DC1"/>
    <w:rsid w:val="00632666"/>
    <w:rsid w:val="0063279D"/>
    <w:rsid w:val="0063525A"/>
    <w:rsid w:val="0063584D"/>
    <w:rsid w:val="00641551"/>
    <w:rsid w:val="00641930"/>
    <w:rsid w:val="006420CC"/>
    <w:rsid w:val="006426AB"/>
    <w:rsid w:val="00643467"/>
    <w:rsid w:val="00643BC8"/>
    <w:rsid w:val="00644432"/>
    <w:rsid w:val="00644AB0"/>
    <w:rsid w:val="00645CE1"/>
    <w:rsid w:val="00647E5C"/>
    <w:rsid w:val="00647FE4"/>
    <w:rsid w:val="00650A1C"/>
    <w:rsid w:val="00651C81"/>
    <w:rsid w:val="00651D99"/>
    <w:rsid w:val="00654429"/>
    <w:rsid w:val="00654DD7"/>
    <w:rsid w:val="00655A82"/>
    <w:rsid w:val="0065768A"/>
    <w:rsid w:val="00657EB6"/>
    <w:rsid w:val="00657F35"/>
    <w:rsid w:val="006606B6"/>
    <w:rsid w:val="00660B97"/>
    <w:rsid w:val="00660EBC"/>
    <w:rsid w:val="006648E2"/>
    <w:rsid w:val="006656F9"/>
    <w:rsid w:val="00665B7C"/>
    <w:rsid w:val="006660E0"/>
    <w:rsid w:val="0067027A"/>
    <w:rsid w:val="006709EE"/>
    <w:rsid w:val="006716B6"/>
    <w:rsid w:val="00673236"/>
    <w:rsid w:val="00673347"/>
    <w:rsid w:val="00674E2D"/>
    <w:rsid w:val="00675801"/>
    <w:rsid w:val="00675ACC"/>
    <w:rsid w:val="00676A29"/>
    <w:rsid w:val="00676E6F"/>
    <w:rsid w:val="00676EF5"/>
    <w:rsid w:val="0068088D"/>
    <w:rsid w:val="0068112C"/>
    <w:rsid w:val="00683129"/>
    <w:rsid w:val="00683E6C"/>
    <w:rsid w:val="00684E4D"/>
    <w:rsid w:val="0068528B"/>
    <w:rsid w:val="00685930"/>
    <w:rsid w:val="00686465"/>
    <w:rsid w:val="00686A5D"/>
    <w:rsid w:val="00686B09"/>
    <w:rsid w:val="00686FED"/>
    <w:rsid w:val="00687F45"/>
    <w:rsid w:val="00687FE4"/>
    <w:rsid w:val="00690471"/>
    <w:rsid w:val="00690AE0"/>
    <w:rsid w:val="00690E5E"/>
    <w:rsid w:val="0069145A"/>
    <w:rsid w:val="006919A3"/>
    <w:rsid w:val="00692B16"/>
    <w:rsid w:val="006943DC"/>
    <w:rsid w:val="006947BC"/>
    <w:rsid w:val="0069482B"/>
    <w:rsid w:val="00694AA0"/>
    <w:rsid w:val="006968D6"/>
    <w:rsid w:val="00696E9B"/>
    <w:rsid w:val="00696F03"/>
    <w:rsid w:val="00697098"/>
    <w:rsid w:val="006A1421"/>
    <w:rsid w:val="006A3DE3"/>
    <w:rsid w:val="006A417D"/>
    <w:rsid w:val="006A4C51"/>
    <w:rsid w:val="006A651F"/>
    <w:rsid w:val="006A7F81"/>
    <w:rsid w:val="006B01C7"/>
    <w:rsid w:val="006B08BF"/>
    <w:rsid w:val="006B2B08"/>
    <w:rsid w:val="006B2F6E"/>
    <w:rsid w:val="006B52A2"/>
    <w:rsid w:val="006B5913"/>
    <w:rsid w:val="006B5B68"/>
    <w:rsid w:val="006B5EDD"/>
    <w:rsid w:val="006C0E46"/>
    <w:rsid w:val="006C32E5"/>
    <w:rsid w:val="006C39A6"/>
    <w:rsid w:val="006C3D18"/>
    <w:rsid w:val="006C5263"/>
    <w:rsid w:val="006C759E"/>
    <w:rsid w:val="006C78D1"/>
    <w:rsid w:val="006D0C1A"/>
    <w:rsid w:val="006D1661"/>
    <w:rsid w:val="006D20F8"/>
    <w:rsid w:val="006D2961"/>
    <w:rsid w:val="006D3176"/>
    <w:rsid w:val="006D63BB"/>
    <w:rsid w:val="006D6474"/>
    <w:rsid w:val="006D66C6"/>
    <w:rsid w:val="006D71A6"/>
    <w:rsid w:val="006D7686"/>
    <w:rsid w:val="006D7BCA"/>
    <w:rsid w:val="006E2898"/>
    <w:rsid w:val="006E3DA2"/>
    <w:rsid w:val="006E5CCC"/>
    <w:rsid w:val="006E5D6E"/>
    <w:rsid w:val="006E6519"/>
    <w:rsid w:val="006E6B3F"/>
    <w:rsid w:val="006E7650"/>
    <w:rsid w:val="006F09BB"/>
    <w:rsid w:val="006F0B5D"/>
    <w:rsid w:val="006F14FB"/>
    <w:rsid w:val="006F1B71"/>
    <w:rsid w:val="006F1F77"/>
    <w:rsid w:val="006F2001"/>
    <w:rsid w:val="006F273E"/>
    <w:rsid w:val="006F28E4"/>
    <w:rsid w:val="006F2FFD"/>
    <w:rsid w:val="006F5854"/>
    <w:rsid w:val="006F6051"/>
    <w:rsid w:val="006F79A2"/>
    <w:rsid w:val="00700597"/>
    <w:rsid w:val="007007E3"/>
    <w:rsid w:val="007008D9"/>
    <w:rsid w:val="007032FE"/>
    <w:rsid w:val="007047EC"/>
    <w:rsid w:val="00712EA7"/>
    <w:rsid w:val="007138F6"/>
    <w:rsid w:val="00714C73"/>
    <w:rsid w:val="00714F9E"/>
    <w:rsid w:val="007154A6"/>
    <w:rsid w:val="007161BA"/>
    <w:rsid w:val="0071636F"/>
    <w:rsid w:val="007167AB"/>
    <w:rsid w:val="007169BC"/>
    <w:rsid w:val="00716B41"/>
    <w:rsid w:val="00717629"/>
    <w:rsid w:val="00717EE6"/>
    <w:rsid w:val="007203CC"/>
    <w:rsid w:val="00721B03"/>
    <w:rsid w:val="00721E63"/>
    <w:rsid w:val="00722187"/>
    <w:rsid w:val="00722CFA"/>
    <w:rsid w:val="00723606"/>
    <w:rsid w:val="007248FB"/>
    <w:rsid w:val="007268EB"/>
    <w:rsid w:val="007273B8"/>
    <w:rsid w:val="00731B21"/>
    <w:rsid w:val="00734B09"/>
    <w:rsid w:val="0073565D"/>
    <w:rsid w:val="00735A9F"/>
    <w:rsid w:val="00735D23"/>
    <w:rsid w:val="00737A44"/>
    <w:rsid w:val="00737CF5"/>
    <w:rsid w:val="00741A9D"/>
    <w:rsid w:val="00742058"/>
    <w:rsid w:val="0074304A"/>
    <w:rsid w:val="00743C7D"/>
    <w:rsid w:val="0074460E"/>
    <w:rsid w:val="0074465B"/>
    <w:rsid w:val="00744BA0"/>
    <w:rsid w:val="007459CB"/>
    <w:rsid w:val="00746B85"/>
    <w:rsid w:val="00752E48"/>
    <w:rsid w:val="0075330C"/>
    <w:rsid w:val="0075348A"/>
    <w:rsid w:val="00755922"/>
    <w:rsid w:val="007559D4"/>
    <w:rsid w:val="007566BB"/>
    <w:rsid w:val="00757E3D"/>
    <w:rsid w:val="00760F7D"/>
    <w:rsid w:val="00760FAC"/>
    <w:rsid w:val="0076130D"/>
    <w:rsid w:val="00763A4E"/>
    <w:rsid w:val="00765C21"/>
    <w:rsid w:val="007661BC"/>
    <w:rsid w:val="0076639B"/>
    <w:rsid w:val="007665ED"/>
    <w:rsid w:val="00767BEB"/>
    <w:rsid w:val="00771095"/>
    <w:rsid w:val="00771839"/>
    <w:rsid w:val="00771A1F"/>
    <w:rsid w:val="007720D8"/>
    <w:rsid w:val="007731D2"/>
    <w:rsid w:val="00773A51"/>
    <w:rsid w:val="00774151"/>
    <w:rsid w:val="007747EA"/>
    <w:rsid w:val="00774C49"/>
    <w:rsid w:val="00775043"/>
    <w:rsid w:val="007750B0"/>
    <w:rsid w:val="00776184"/>
    <w:rsid w:val="00776381"/>
    <w:rsid w:val="00781397"/>
    <w:rsid w:val="007816A0"/>
    <w:rsid w:val="007855CC"/>
    <w:rsid w:val="0078585E"/>
    <w:rsid w:val="00785949"/>
    <w:rsid w:val="00786592"/>
    <w:rsid w:val="00786B41"/>
    <w:rsid w:val="0079021D"/>
    <w:rsid w:val="00791D79"/>
    <w:rsid w:val="007938D0"/>
    <w:rsid w:val="00794135"/>
    <w:rsid w:val="007A23E3"/>
    <w:rsid w:val="007A2EE2"/>
    <w:rsid w:val="007A47F5"/>
    <w:rsid w:val="007A51CD"/>
    <w:rsid w:val="007A672E"/>
    <w:rsid w:val="007A6B64"/>
    <w:rsid w:val="007A73AF"/>
    <w:rsid w:val="007A7A13"/>
    <w:rsid w:val="007B0528"/>
    <w:rsid w:val="007B1ABA"/>
    <w:rsid w:val="007B2A32"/>
    <w:rsid w:val="007B2A9F"/>
    <w:rsid w:val="007B314F"/>
    <w:rsid w:val="007B3C63"/>
    <w:rsid w:val="007B3FB9"/>
    <w:rsid w:val="007B4D7F"/>
    <w:rsid w:val="007B4FC9"/>
    <w:rsid w:val="007B68D8"/>
    <w:rsid w:val="007B6CD7"/>
    <w:rsid w:val="007B6F74"/>
    <w:rsid w:val="007B74C5"/>
    <w:rsid w:val="007B7F0D"/>
    <w:rsid w:val="007C01C9"/>
    <w:rsid w:val="007C0E74"/>
    <w:rsid w:val="007C4936"/>
    <w:rsid w:val="007C5C6C"/>
    <w:rsid w:val="007C687F"/>
    <w:rsid w:val="007C73DE"/>
    <w:rsid w:val="007C7E06"/>
    <w:rsid w:val="007D114B"/>
    <w:rsid w:val="007D190C"/>
    <w:rsid w:val="007D6613"/>
    <w:rsid w:val="007E031A"/>
    <w:rsid w:val="007E0BB2"/>
    <w:rsid w:val="007E1F34"/>
    <w:rsid w:val="007E2E2D"/>
    <w:rsid w:val="007E2E76"/>
    <w:rsid w:val="007E3042"/>
    <w:rsid w:val="007E4251"/>
    <w:rsid w:val="007E552B"/>
    <w:rsid w:val="007E77B0"/>
    <w:rsid w:val="007E7835"/>
    <w:rsid w:val="007F1A8E"/>
    <w:rsid w:val="007F1B06"/>
    <w:rsid w:val="007F2436"/>
    <w:rsid w:val="007F4879"/>
    <w:rsid w:val="007F639D"/>
    <w:rsid w:val="007F6C0C"/>
    <w:rsid w:val="007F7119"/>
    <w:rsid w:val="0080068C"/>
    <w:rsid w:val="00803EA4"/>
    <w:rsid w:val="00804208"/>
    <w:rsid w:val="00804EA5"/>
    <w:rsid w:val="0080776D"/>
    <w:rsid w:val="00810BCE"/>
    <w:rsid w:val="0081120F"/>
    <w:rsid w:val="00811584"/>
    <w:rsid w:val="00812488"/>
    <w:rsid w:val="008133DC"/>
    <w:rsid w:val="00813AAE"/>
    <w:rsid w:val="00816B2C"/>
    <w:rsid w:val="00817137"/>
    <w:rsid w:val="00817363"/>
    <w:rsid w:val="00817C5F"/>
    <w:rsid w:val="0082062E"/>
    <w:rsid w:val="00820C06"/>
    <w:rsid w:val="00823FB5"/>
    <w:rsid w:val="0082448F"/>
    <w:rsid w:val="0082459C"/>
    <w:rsid w:val="008261A1"/>
    <w:rsid w:val="00826C3E"/>
    <w:rsid w:val="008274DF"/>
    <w:rsid w:val="00830069"/>
    <w:rsid w:val="00831E98"/>
    <w:rsid w:val="00832843"/>
    <w:rsid w:val="00833959"/>
    <w:rsid w:val="00834817"/>
    <w:rsid w:val="00834A25"/>
    <w:rsid w:val="00835AEE"/>
    <w:rsid w:val="00837B82"/>
    <w:rsid w:val="00837D84"/>
    <w:rsid w:val="00840738"/>
    <w:rsid w:val="00840E8B"/>
    <w:rsid w:val="00841207"/>
    <w:rsid w:val="00843973"/>
    <w:rsid w:val="008474B0"/>
    <w:rsid w:val="008475FC"/>
    <w:rsid w:val="00850032"/>
    <w:rsid w:val="008507C1"/>
    <w:rsid w:val="00850A56"/>
    <w:rsid w:val="00850B4E"/>
    <w:rsid w:val="008514B9"/>
    <w:rsid w:val="008536D2"/>
    <w:rsid w:val="00855395"/>
    <w:rsid w:val="00855DFE"/>
    <w:rsid w:val="0085657A"/>
    <w:rsid w:val="00856A3E"/>
    <w:rsid w:val="0085705D"/>
    <w:rsid w:val="00861934"/>
    <w:rsid w:val="008627C8"/>
    <w:rsid w:val="008651D8"/>
    <w:rsid w:val="0086526F"/>
    <w:rsid w:val="008660EB"/>
    <w:rsid w:val="008675DE"/>
    <w:rsid w:val="008713AE"/>
    <w:rsid w:val="0087201A"/>
    <w:rsid w:val="00872B61"/>
    <w:rsid w:val="0087344B"/>
    <w:rsid w:val="00873485"/>
    <w:rsid w:val="0087357C"/>
    <w:rsid w:val="00873748"/>
    <w:rsid w:val="008740F7"/>
    <w:rsid w:val="00874671"/>
    <w:rsid w:val="008747CB"/>
    <w:rsid w:val="00874EB1"/>
    <w:rsid w:val="0087526B"/>
    <w:rsid w:val="00875594"/>
    <w:rsid w:val="00875A55"/>
    <w:rsid w:val="0087735E"/>
    <w:rsid w:val="00880FBC"/>
    <w:rsid w:val="008818D5"/>
    <w:rsid w:val="00882AC9"/>
    <w:rsid w:val="00883210"/>
    <w:rsid w:val="00883A65"/>
    <w:rsid w:val="0088405E"/>
    <w:rsid w:val="008845F8"/>
    <w:rsid w:val="00884B65"/>
    <w:rsid w:val="0088603C"/>
    <w:rsid w:val="008868F7"/>
    <w:rsid w:val="00887C49"/>
    <w:rsid w:val="00890CEF"/>
    <w:rsid w:val="00893E2A"/>
    <w:rsid w:val="0089591C"/>
    <w:rsid w:val="008963D0"/>
    <w:rsid w:val="00896733"/>
    <w:rsid w:val="00896F4C"/>
    <w:rsid w:val="008974BD"/>
    <w:rsid w:val="008A0587"/>
    <w:rsid w:val="008A169E"/>
    <w:rsid w:val="008A1F00"/>
    <w:rsid w:val="008A431A"/>
    <w:rsid w:val="008A4C2F"/>
    <w:rsid w:val="008A6FE5"/>
    <w:rsid w:val="008B040F"/>
    <w:rsid w:val="008B0EE5"/>
    <w:rsid w:val="008B2D3C"/>
    <w:rsid w:val="008B3974"/>
    <w:rsid w:val="008B5763"/>
    <w:rsid w:val="008B5A08"/>
    <w:rsid w:val="008B6E3A"/>
    <w:rsid w:val="008B7480"/>
    <w:rsid w:val="008C2D82"/>
    <w:rsid w:val="008C3B15"/>
    <w:rsid w:val="008C41D9"/>
    <w:rsid w:val="008C5649"/>
    <w:rsid w:val="008C62BC"/>
    <w:rsid w:val="008C79DA"/>
    <w:rsid w:val="008D14F7"/>
    <w:rsid w:val="008D21E9"/>
    <w:rsid w:val="008D2935"/>
    <w:rsid w:val="008D3166"/>
    <w:rsid w:val="008D4A49"/>
    <w:rsid w:val="008D582B"/>
    <w:rsid w:val="008D7F93"/>
    <w:rsid w:val="008E15FE"/>
    <w:rsid w:val="008E1E7E"/>
    <w:rsid w:val="008E2854"/>
    <w:rsid w:val="008E2AF1"/>
    <w:rsid w:val="008E6A8E"/>
    <w:rsid w:val="008F0AC9"/>
    <w:rsid w:val="008F15A0"/>
    <w:rsid w:val="008F352F"/>
    <w:rsid w:val="008F4CB7"/>
    <w:rsid w:val="008F4F7E"/>
    <w:rsid w:val="008F7E27"/>
    <w:rsid w:val="009023A4"/>
    <w:rsid w:val="009038B5"/>
    <w:rsid w:val="00903FAF"/>
    <w:rsid w:val="0090531E"/>
    <w:rsid w:val="00907771"/>
    <w:rsid w:val="00907CFC"/>
    <w:rsid w:val="00907E62"/>
    <w:rsid w:val="00911326"/>
    <w:rsid w:val="009120D2"/>
    <w:rsid w:val="00913A5A"/>
    <w:rsid w:val="009149B9"/>
    <w:rsid w:val="009151D2"/>
    <w:rsid w:val="0091612D"/>
    <w:rsid w:val="009162A1"/>
    <w:rsid w:val="00916651"/>
    <w:rsid w:val="00917F49"/>
    <w:rsid w:val="009206E9"/>
    <w:rsid w:val="00920C61"/>
    <w:rsid w:val="00921235"/>
    <w:rsid w:val="009221D0"/>
    <w:rsid w:val="009229FF"/>
    <w:rsid w:val="00923473"/>
    <w:rsid w:val="00923AFC"/>
    <w:rsid w:val="00924284"/>
    <w:rsid w:val="0092458C"/>
    <w:rsid w:val="00925139"/>
    <w:rsid w:val="0092591B"/>
    <w:rsid w:val="00925963"/>
    <w:rsid w:val="00925F16"/>
    <w:rsid w:val="00926D47"/>
    <w:rsid w:val="0092729A"/>
    <w:rsid w:val="00927CE7"/>
    <w:rsid w:val="00930CDA"/>
    <w:rsid w:val="00931867"/>
    <w:rsid w:val="00931B55"/>
    <w:rsid w:val="00932D7A"/>
    <w:rsid w:val="00933C75"/>
    <w:rsid w:val="0093419A"/>
    <w:rsid w:val="0093473D"/>
    <w:rsid w:val="009363E8"/>
    <w:rsid w:val="009368F7"/>
    <w:rsid w:val="00936E02"/>
    <w:rsid w:val="009370A4"/>
    <w:rsid w:val="00941693"/>
    <w:rsid w:val="009418ED"/>
    <w:rsid w:val="00942073"/>
    <w:rsid w:val="009420E3"/>
    <w:rsid w:val="0094259D"/>
    <w:rsid w:val="009428E6"/>
    <w:rsid w:val="00945274"/>
    <w:rsid w:val="009515DB"/>
    <w:rsid w:val="00951EA9"/>
    <w:rsid w:val="009523D4"/>
    <w:rsid w:val="009526BE"/>
    <w:rsid w:val="0095343C"/>
    <w:rsid w:val="00954D45"/>
    <w:rsid w:val="00954EA8"/>
    <w:rsid w:val="00955437"/>
    <w:rsid w:val="0095636C"/>
    <w:rsid w:val="00956697"/>
    <w:rsid w:val="00956EA0"/>
    <w:rsid w:val="00956FA0"/>
    <w:rsid w:val="0096059C"/>
    <w:rsid w:val="009633BF"/>
    <w:rsid w:val="00963B47"/>
    <w:rsid w:val="00963B7F"/>
    <w:rsid w:val="00965733"/>
    <w:rsid w:val="00965833"/>
    <w:rsid w:val="00965BE5"/>
    <w:rsid w:val="009667D2"/>
    <w:rsid w:val="00966822"/>
    <w:rsid w:val="0097006A"/>
    <w:rsid w:val="009704DB"/>
    <w:rsid w:val="0097077A"/>
    <w:rsid w:val="00972B9C"/>
    <w:rsid w:val="00972F57"/>
    <w:rsid w:val="00973484"/>
    <w:rsid w:val="00973D28"/>
    <w:rsid w:val="00973F19"/>
    <w:rsid w:val="009741BD"/>
    <w:rsid w:val="009754BD"/>
    <w:rsid w:val="00977B2D"/>
    <w:rsid w:val="00977CFE"/>
    <w:rsid w:val="00980BA0"/>
    <w:rsid w:val="00980CC9"/>
    <w:rsid w:val="00980DAC"/>
    <w:rsid w:val="00981798"/>
    <w:rsid w:val="00981E78"/>
    <w:rsid w:val="00983882"/>
    <w:rsid w:val="00983C85"/>
    <w:rsid w:val="00986742"/>
    <w:rsid w:val="0098729A"/>
    <w:rsid w:val="009902DA"/>
    <w:rsid w:val="0099061E"/>
    <w:rsid w:val="009915CB"/>
    <w:rsid w:val="009930AF"/>
    <w:rsid w:val="009949E0"/>
    <w:rsid w:val="00995280"/>
    <w:rsid w:val="00995BAC"/>
    <w:rsid w:val="00996E70"/>
    <w:rsid w:val="009A0B13"/>
    <w:rsid w:val="009A10E7"/>
    <w:rsid w:val="009A1330"/>
    <w:rsid w:val="009A1B78"/>
    <w:rsid w:val="009A1EE7"/>
    <w:rsid w:val="009A400B"/>
    <w:rsid w:val="009A4166"/>
    <w:rsid w:val="009A5643"/>
    <w:rsid w:val="009A57C5"/>
    <w:rsid w:val="009A5FFC"/>
    <w:rsid w:val="009A67A3"/>
    <w:rsid w:val="009A714D"/>
    <w:rsid w:val="009A77DC"/>
    <w:rsid w:val="009A7A67"/>
    <w:rsid w:val="009A7C83"/>
    <w:rsid w:val="009B0E15"/>
    <w:rsid w:val="009B26F6"/>
    <w:rsid w:val="009B3455"/>
    <w:rsid w:val="009B3A0F"/>
    <w:rsid w:val="009B3AB8"/>
    <w:rsid w:val="009B521F"/>
    <w:rsid w:val="009B5CDA"/>
    <w:rsid w:val="009B7094"/>
    <w:rsid w:val="009B7416"/>
    <w:rsid w:val="009B7844"/>
    <w:rsid w:val="009C0DD6"/>
    <w:rsid w:val="009C3883"/>
    <w:rsid w:val="009C4D23"/>
    <w:rsid w:val="009C5C77"/>
    <w:rsid w:val="009C75E8"/>
    <w:rsid w:val="009D0292"/>
    <w:rsid w:val="009D077D"/>
    <w:rsid w:val="009D0791"/>
    <w:rsid w:val="009D0969"/>
    <w:rsid w:val="009D1773"/>
    <w:rsid w:val="009D1DF9"/>
    <w:rsid w:val="009D23D8"/>
    <w:rsid w:val="009D2D80"/>
    <w:rsid w:val="009D2F5D"/>
    <w:rsid w:val="009D3308"/>
    <w:rsid w:val="009D6041"/>
    <w:rsid w:val="009D68E3"/>
    <w:rsid w:val="009D6B1D"/>
    <w:rsid w:val="009D6B85"/>
    <w:rsid w:val="009D7F54"/>
    <w:rsid w:val="009E0335"/>
    <w:rsid w:val="009E146A"/>
    <w:rsid w:val="009E2358"/>
    <w:rsid w:val="009E39A8"/>
    <w:rsid w:val="009E429A"/>
    <w:rsid w:val="009E48BA"/>
    <w:rsid w:val="009E5B68"/>
    <w:rsid w:val="009E747A"/>
    <w:rsid w:val="009F1451"/>
    <w:rsid w:val="009F15EE"/>
    <w:rsid w:val="009F20F1"/>
    <w:rsid w:val="009F27F3"/>
    <w:rsid w:val="009F2E46"/>
    <w:rsid w:val="009F342C"/>
    <w:rsid w:val="009F39EB"/>
    <w:rsid w:val="009F41D6"/>
    <w:rsid w:val="009F4D7F"/>
    <w:rsid w:val="009F58D7"/>
    <w:rsid w:val="009F6340"/>
    <w:rsid w:val="009F65CE"/>
    <w:rsid w:val="009F6640"/>
    <w:rsid w:val="009F66FD"/>
    <w:rsid w:val="009F6AB4"/>
    <w:rsid w:val="009F6E17"/>
    <w:rsid w:val="009F7A3B"/>
    <w:rsid w:val="00A01F81"/>
    <w:rsid w:val="00A02377"/>
    <w:rsid w:val="00A05FA9"/>
    <w:rsid w:val="00A0613C"/>
    <w:rsid w:val="00A06BC3"/>
    <w:rsid w:val="00A0754B"/>
    <w:rsid w:val="00A077E0"/>
    <w:rsid w:val="00A07834"/>
    <w:rsid w:val="00A110CD"/>
    <w:rsid w:val="00A110F6"/>
    <w:rsid w:val="00A1213E"/>
    <w:rsid w:val="00A13341"/>
    <w:rsid w:val="00A13C9E"/>
    <w:rsid w:val="00A14882"/>
    <w:rsid w:val="00A15A09"/>
    <w:rsid w:val="00A16525"/>
    <w:rsid w:val="00A16AF4"/>
    <w:rsid w:val="00A2193E"/>
    <w:rsid w:val="00A22849"/>
    <w:rsid w:val="00A22BFC"/>
    <w:rsid w:val="00A22FA8"/>
    <w:rsid w:val="00A23AAF"/>
    <w:rsid w:val="00A24E57"/>
    <w:rsid w:val="00A24E6E"/>
    <w:rsid w:val="00A25758"/>
    <w:rsid w:val="00A25E2E"/>
    <w:rsid w:val="00A3058C"/>
    <w:rsid w:val="00A31580"/>
    <w:rsid w:val="00A316E0"/>
    <w:rsid w:val="00A32390"/>
    <w:rsid w:val="00A356DB"/>
    <w:rsid w:val="00A3575F"/>
    <w:rsid w:val="00A35AD5"/>
    <w:rsid w:val="00A3620C"/>
    <w:rsid w:val="00A400A7"/>
    <w:rsid w:val="00A40E34"/>
    <w:rsid w:val="00A417BF"/>
    <w:rsid w:val="00A42709"/>
    <w:rsid w:val="00A43694"/>
    <w:rsid w:val="00A47A2C"/>
    <w:rsid w:val="00A52369"/>
    <w:rsid w:val="00A54024"/>
    <w:rsid w:val="00A54FA1"/>
    <w:rsid w:val="00A56DD9"/>
    <w:rsid w:val="00A56FC7"/>
    <w:rsid w:val="00A57FAA"/>
    <w:rsid w:val="00A61AD0"/>
    <w:rsid w:val="00A61BA3"/>
    <w:rsid w:val="00A624EC"/>
    <w:rsid w:val="00A63206"/>
    <w:rsid w:val="00A6660D"/>
    <w:rsid w:val="00A667E0"/>
    <w:rsid w:val="00A66A8F"/>
    <w:rsid w:val="00A66CA9"/>
    <w:rsid w:val="00A67E91"/>
    <w:rsid w:val="00A72093"/>
    <w:rsid w:val="00A72575"/>
    <w:rsid w:val="00A72C19"/>
    <w:rsid w:val="00A74071"/>
    <w:rsid w:val="00A7510B"/>
    <w:rsid w:val="00A771C9"/>
    <w:rsid w:val="00A77FAD"/>
    <w:rsid w:val="00A80078"/>
    <w:rsid w:val="00A821C3"/>
    <w:rsid w:val="00A861DC"/>
    <w:rsid w:val="00A8629B"/>
    <w:rsid w:val="00A870A7"/>
    <w:rsid w:val="00A87142"/>
    <w:rsid w:val="00A90847"/>
    <w:rsid w:val="00A913D9"/>
    <w:rsid w:val="00A91C96"/>
    <w:rsid w:val="00A92137"/>
    <w:rsid w:val="00A93634"/>
    <w:rsid w:val="00A93751"/>
    <w:rsid w:val="00A94F69"/>
    <w:rsid w:val="00A9770A"/>
    <w:rsid w:val="00A97C0B"/>
    <w:rsid w:val="00AA0CBC"/>
    <w:rsid w:val="00AA124A"/>
    <w:rsid w:val="00AA23DE"/>
    <w:rsid w:val="00AA2610"/>
    <w:rsid w:val="00AA2A96"/>
    <w:rsid w:val="00AA39D5"/>
    <w:rsid w:val="00AA427B"/>
    <w:rsid w:val="00AA4519"/>
    <w:rsid w:val="00AA4986"/>
    <w:rsid w:val="00AA5249"/>
    <w:rsid w:val="00AA6E38"/>
    <w:rsid w:val="00AA6F0B"/>
    <w:rsid w:val="00AA721D"/>
    <w:rsid w:val="00AA77A5"/>
    <w:rsid w:val="00AB1A58"/>
    <w:rsid w:val="00AB25F4"/>
    <w:rsid w:val="00AB283E"/>
    <w:rsid w:val="00AB2B15"/>
    <w:rsid w:val="00AB3B76"/>
    <w:rsid w:val="00AB79A7"/>
    <w:rsid w:val="00AC06D7"/>
    <w:rsid w:val="00AC14F4"/>
    <w:rsid w:val="00AC3032"/>
    <w:rsid w:val="00AC38F3"/>
    <w:rsid w:val="00AC3C3B"/>
    <w:rsid w:val="00AC4FC1"/>
    <w:rsid w:val="00AC5AD4"/>
    <w:rsid w:val="00AC5D54"/>
    <w:rsid w:val="00AC6F7D"/>
    <w:rsid w:val="00AC7911"/>
    <w:rsid w:val="00AC7AE7"/>
    <w:rsid w:val="00AD0428"/>
    <w:rsid w:val="00AD1062"/>
    <w:rsid w:val="00AD130E"/>
    <w:rsid w:val="00AD1715"/>
    <w:rsid w:val="00AD2F81"/>
    <w:rsid w:val="00AD65F0"/>
    <w:rsid w:val="00AD6AAA"/>
    <w:rsid w:val="00AE038F"/>
    <w:rsid w:val="00AE24DE"/>
    <w:rsid w:val="00AE2968"/>
    <w:rsid w:val="00AE3410"/>
    <w:rsid w:val="00AE5A6A"/>
    <w:rsid w:val="00AE7693"/>
    <w:rsid w:val="00AF0B99"/>
    <w:rsid w:val="00AF0FBA"/>
    <w:rsid w:val="00AF1FD4"/>
    <w:rsid w:val="00AF2564"/>
    <w:rsid w:val="00AF77C8"/>
    <w:rsid w:val="00AF7A83"/>
    <w:rsid w:val="00B02681"/>
    <w:rsid w:val="00B0270B"/>
    <w:rsid w:val="00B029EC"/>
    <w:rsid w:val="00B02AE6"/>
    <w:rsid w:val="00B02E23"/>
    <w:rsid w:val="00B049B3"/>
    <w:rsid w:val="00B100B2"/>
    <w:rsid w:val="00B100CC"/>
    <w:rsid w:val="00B10CDF"/>
    <w:rsid w:val="00B114C1"/>
    <w:rsid w:val="00B11E4E"/>
    <w:rsid w:val="00B11F9F"/>
    <w:rsid w:val="00B133BC"/>
    <w:rsid w:val="00B13CE2"/>
    <w:rsid w:val="00B13FBA"/>
    <w:rsid w:val="00B14B2B"/>
    <w:rsid w:val="00B1540A"/>
    <w:rsid w:val="00B15A95"/>
    <w:rsid w:val="00B16FB4"/>
    <w:rsid w:val="00B213D6"/>
    <w:rsid w:val="00B215FA"/>
    <w:rsid w:val="00B22118"/>
    <w:rsid w:val="00B222C5"/>
    <w:rsid w:val="00B22F28"/>
    <w:rsid w:val="00B2388E"/>
    <w:rsid w:val="00B23BED"/>
    <w:rsid w:val="00B23C66"/>
    <w:rsid w:val="00B23CD5"/>
    <w:rsid w:val="00B26217"/>
    <w:rsid w:val="00B26AE8"/>
    <w:rsid w:val="00B3111D"/>
    <w:rsid w:val="00B33DC2"/>
    <w:rsid w:val="00B33E83"/>
    <w:rsid w:val="00B34A7F"/>
    <w:rsid w:val="00B35E58"/>
    <w:rsid w:val="00B36EA8"/>
    <w:rsid w:val="00B3707D"/>
    <w:rsid w:val="00B37605"/>
    <w:rsid w:val="00B3799B"/>
    <w:rsid w:val="00B402EB"/>
    <w:rsid w:val="00B41839"/>
    <w:rsid w:val="00B41BBF"/>
    <w:rsid w:val="00B42648"/>
    <w:rsid w:val="00B43262"/>
    <w:rsid w:val="00B44621"/>
    <w:rsid w:val="00B44A2B"/>
    <w:rsid w:val="00B44B32"/>
    <w:rsid w:val="00B44CDA"/>
    <w:rsid w:val="00B45A91"/>
    <w:rsid w:val="00B46629"/>
    <w:rsid w:val="00B46AF4"/>
    <w:rsid w:val="00B50B65"/>
    <w:rsid w:val="00B50B88"/>
    <w:rsid w:val="00B51732"/>
    <w:rsid w:val="00B51B00"/>
    <w:rsid w:val="00B523C5"/>
    <w:rsid w:val="00B52558"/>
    <w:rsid w:val="00B541B3"/>
    <w:rsid w:val="00B562B0"/>
    <w:rsid w:val="00B56346"/>
    <w:rsid w:val="00B571B5"/>
    <w:rsid w:val="00B5791F"/>
    <w:rsid w:val="00B57FF0"/>
    <w:rsid w:val="00B61143"/>
    <w:rsid w:val="00B63067"/>
    <w:rsid w:val="00B63A31"/>
    <w:rsid w:val="00B6689D"/>
    <w:rsid w:val="00B67778"/>
    <w:rsid w:val="00B679CA"/>
    <w:rsid w:val="00B71EB5"/>
    <w:rsid w:val="00B721E7"/>
    <w:rsid w:val="00B72368"/>
    <w:rsid w:val="00B72C7E"/>
    <w:rsid w:val="00B7567F"/>
    <w:rsid w:val="00B77040"/>
    <w:rsid w:val="00B7755B"/>
    <w:rsid w:val="00B803C4"/>
    <w:rsid w:val="00B83174"/>
    <w:rsid w:val="00B83975"/>
    <w:rsid w:val="00B839D1"/>
    <w:rsid w:val="00B8574D"/>
    <w:rsid w:val="00B86259"/>
    <w:rsid w:val="00B875B3"/>
    <w:rsid w:val="00B90745"/>
    <w:rsid w:val="00B91437"/>
    <w:rsid w:val="00B91DF9"/>
    <w:rsid w:val="00B92C86"/>
    <w:rsid w:val="00B93878"/>
    <w:rsid w:val="00B96C1C"/>
    <w:rsid w:val="00B9730F"/>
    <w:rsid w:val="00B97477"/>
    <w:rsid w:val="00B97817"/>
    <w:rsid w:val="00BA09C5"/>
    <w:rsid w:val="00BA0ADE"/>
    <w:rsid w:val="00BA0E68"/>
    <w:rsid w:val="00BA101E"/>
    <w:rsid w:val="00BA1483"/>
    <w:rsid w:val="00BA23A7"/>
    <w:rsid w:val="00BA2590"/>
    <w:rsid w:val="00BA297B"/>
    <w:rsid w:val="00BA4278"/>
    <w:rsid w:val="00BA58A6"/>
    <w:rsid w:val="00BA6490"/>
    <w:rsid w:val="00BA7020"/>
    <w:rsid w:val="00BA76BC"/>
    <w:rsid w:val="00BB11AF"/>
    <w:rsid w:val="00BB179A"/>
    <w:rsid w:val="00BB218A"/>
    <w:rsid w:val="00BB24EF"/>
    <w:rsid w:val="00BB50D7"/>
    <w:rsid w:val="00BB5ACB"/>
    <w:rsid w:val="00BB7DB2"/>
    <w:rsid w:val="00BC0190"/>
    <w:rsid w:val="00BC2FCF"/>
    <w:rsid w:val="00BC321B"/>
    <w:rsid w:val="00BC3657"/>
    <w:rsid w:val="00BC37E4"/>
    <w:rsid w:val="00BC3F82"/>
    <w:rsid w:val="00BC4269"/>
    <w:rsid w:val="00BC5090"/>
    <w:rsid w:val="00BC7652"/>
    <w:rsid w:val="00BD0025"/>
    <w:rsid w:val="00BD3050"/>
    <w:rsid w:val="00BD3807"/>
    <w:rsid w:val="00BD380F"/>
    <w:rsid w:val="00BD3DA3"/>
    <w:rsid w:val="00BD4FE6"/>
    <w:rsid w:val="00BD7717"/>
    <w:rsid w:val="00BE1A26"/>
    <w:rsid w:val="00BE4E7D"/>
    <w:rsid w:val="00BE51BB"/>
    <w:rsid w:val="00BE69DF"/>
    <w:rsid w:val="00BE7A99"/>
    <w:rsid w:val="00BF094C"/>
    <w:rsid w:val="00BF26E7"/>
    <w:rsid w:val="00BF2C01"/>
    <w:rsid w:val="00BF3F79"/>
    <w:rsid w:val="00BF3FD3"/>
    <w:rsid w:val="00BF4BA9"/>
    <w:rsid w:val="00BF52DB"/>
    <w:rsid w:val="00BF532D"/>
    <w:rsid w:val="00BF5409"/>
    <w:rsid w:val="00C01648"/>
    <w:rsid w:val="00C02358"/>
    <w:rsid w:val="00C0244B"/>
    <w:rsid w:val="00C02AF5"/>
    <w:rsid w:val="00C02D9B"/>
    <w:rsid w:val="00C02EB0"/>
    <w:rsid w:val="00C054D5"/>
    <w:rsid w:val="00C06799"/>
    <w:rsid w:val="00C06D3B"/>
    <w:rsid w:val="00C07F96"/>
    <w:rsid w:val="00C128DA"/>
    <w:rsid w:val="00C12D57"/>
    <w:rsid w:val="00C12FB8"/>
    <w:rsid w:val="00C130C3"/>
    <w:rsid w:val="00C15544"/>
    <w:rsid w:val="00C16AC5"/>
    <w:rsid w:val="00C17E58"/>
    <w:rsid w:val="00C2021C"/>
    <w:rsid w:val="00C228B9"/>
    <w:rsid w:val="00C2460E"/>
    <w:rsid w:val="00C26F90"/>
    <w:rsid w:val="00C309DE"/>
    <w:rsid w:val="00C31A22"/>
    <w:rsid w:val="00C31A26"/>
    <w:rsid w:val="00C327C7"/>
    <w:rsid w:val="00C32A66"/>
    <w:rsid w:val="00C34ACC"/>
    <w:rsid w:val="00C35AFD"/>
    <w:rsid w:val="00C37094"/>
    <w:rsid w:val="00C37A47"/>
    <w:rsid w:val="00C37CE9"/>
    <w:rsid w:val="00C40821"/>
    <w:rsid w:val="00C42CD7"/>
    <w:rsid w:val="00C43AB0"/>
    <w:rsid w:val="00C47238"/>
    <w:rsid w:val="00C50EE0"/>
    <w:rsid w:val="00C519FA"/>
    <w:rsid w:val="00C52743"/>
    <w:rsid w:val="00C53B8E"/>
    <w:rsid w:val="00C54D58"/>
    <w:rsid w:val="00C55159"/>
    <w:rsid w:val="00C56587"/>
    <w:rsid w:val="00C573C0"/>
    <w:rsid w:val="00C573E1"/>
    <w:rsid w:val="00C61E25"/>
    <w:rsid w:val="00C62149"/>
    <w:rsid w:val="00C6267D"/>
    <w:rsid w:val="00C63144"/>
    <w:rsid w:val="00C6344F"/>
    <w:rsid w:val="00C63A8C"/>
    <w:rsid w:val="00C63DA1"/>
    <w:rsid w:val="00C65799"/>
    <w:rsid w:val="00C657A1"/>
    <w:rsid w:val="00C65C0E"/>
    <w:rsid w:val="00C707EF"/>
    <w:rsid w:val="00C721F5"/>
    <w:rsid w:val="00C72B2A"/>
    <w:rsid w:val="00C72D2D"/>
    <w:rsid w:val="00C741E6"/>
    <w:rsid w:val="00C75AB9"/>
    <w:rsid w:val="00C760FA"/>
    <w:rsid w:val="00C76801"/>
    <w:rsid w:val="00C76B84"/>
    <w:rsid w:val="00C76E74"/>
    <w:rsid w:val="00C80482"/>
    <w:rsid w:val="00C80E00"/>
    <w:rsid w:val="00C82731"/>
    <w:rsid w:val="00C82B63"/>
    <w:rsid w:val="00C84284"/>
    <w:rsid w:val="00C87C70"/>
    <w:rsid w:val="00C87F09"/>
    <w:rsid w:val="00C90A84"/>
    <w:rsid w:val="00C918D9"/>
    <w:rsid w:val="00C91E1F"/>
    <w:rsid w:val="00C92093"/>
    <w:rsid w:val="00C93145"/>
    <w:rsid w:val="00C93315"/>
    <w:rsid w:val="00C95319"/>
    <w:rsid w:val="00C9543D"/>
    <w:rsid w:val="00C95DF6"/>
    <w:rsid w:val="00C96274"/>
    <w:rsid w:val="00C963BA"/>
    <w:rsid w:val="00C963E1"/>
    <w:rsid w:val="00C96B72"/>
    <w:rsid w:val="00CA0546"/>
    <w:rsid w:val="00CA05DE"/>
    <w:rsid w:val="00CA0ADD"/>
    <w:rsid w:val="00CA2E79"/>
    <w:rsid w:val="00CA3278"/>
    <w:rsid w:val="00CA3BC1"/>
    <w:rsid w:val="00CA4760"/>
    <w:rsid w:val="00CA656C"/>
    <w:rsid w:val="00CA6DFA"/>
    <w:rsid w:val="00CA7107"/>
    <w:rsid w:val="00CA724E"/>
    <w:rsid w:val="00CB03CF"/>
    <w:rsid w:val="00CB0A6E"/>
    <w:rsid w:val="00CB0EC5"/>
    <w:rsid w:val="00CB1B5A"/>
    <w:rsid w:val="00CB42B5"/>
    <w:rsid w:val="00CB70C5"/>
    <w:rsid w:val="00CB7423"/>
    <w:rsid w:val="00CB7E5F"/>
    <w:rsid w:val="00CC2311"/>
    <w:rsid w:val="00CC2858"/>
    <w:rsid w:val="00CC2BBA"/>
    <w:rsid w:val="00CC689E"/>
    <w:rsid w:val="00CC6A39"/>
    <w:rsid w:val="00CD120C"/>
    <w:rsid w:val="00CD31EC"/>
    <w:rsid w:val="00CD5CF7"/>
    <w:rsid w:val="00CD6348"/>
    <w:rsid w:val="00CD7ED7"/>
    <w:rsid w:val="00CE025F"/>
    <w:rsid w:val="00CE0CE4"/>
    <w:rsid w:val="00CE0E6D"/>
    <w:rsid w:val="00CE12CE"/>
    <w:rsid w:val="00CE2D52"/>
    <w:rsid w:val="00CE4722"/>
    <w:rsid w:val="00CE47B9"/>
    <w:rsid w:val="00CE5BAB"/>
    <w:rsid w:val="00CE61FC"/>
    <w:rsid w:val="00CE628C"/>
    <w:rsid w:val="00CE7A43"/>
    <w:rsid w:val="00CF0B7F"/>
    <w:rsid w:val="00CF23EC"/>
    <w:rsid w:val="00CF2576"/>
    <w:rsid w:val="00CF3083"/>
    <w:rsid w:val="00CF3BE0"/>
    <w:rsid w:val="00CF3D27"/>
    <w:rsid w:val="00CF47E5"/>
    <w:rsid w:val="00CF62CD"/>
    <w:rsid w:val="00CF6FC5"/>
    <w:rsid w:val="00D00258"/>
    <w:rsid w:val="00D00C35"/>
    <w:rsid w:val="00D012BE"/>
    <w:rsid w:val="00D02632"/>
    <w:rsid w:val="00D034A7"/>
    <w:rsid w:val="00D03AFA"/>
    <w:rsid w:val="00D03BEE"/>
    <w:rsid w:val="00D056BE"/>
    <w:rsid w:val="00D063F5"/>
    <w:rsid w:val="00D0775C"/>
    <w:rsid w:val="00D07C46"/>
    <w:rsid w:val="00D11610"/>
    <w:rsid w:val="00D12945"/>
    <w:rsid w:val="00D13535"/>
    <w:rsid w:val="00D1391B"/>
    <w:rsid w:val="00D14817"/>
    <w:rsid w:val="00D14977"/>
    <w:rsid w:val="00D14BFE"/>
    <w:rsid w:val="00D15E00"/>
    <w:rsid w:val="00D16788"/>
    <w:rsid w:val="00D17260"/>
    <w:rsid w:val="00D17BAB"/>
    <w:rsid w:val="00D20013"/>
    <w:rsid w:val="00D217AB"/>
    <w:rsid w:val="00D22641"/>
    <w:rsid w:val="00D22EF0"/>
    <w:rsid w:val="00D22F80"/>
    <w:rsid w:val="00D247DD"/>
    <w:rsid w:val="00D24BF5"/>
    <w:rsid w:val="00D252E2"/>
    <w:rsid w:val="00D258A5"/>
    <w:rsid w:val="00D26525"/>
    <w:rsid w:val="00D265E4"/>
    <w:rsid w:val="00D266F0"/>
    <w:rsid w:val="00D26AF0"/>
    <w:rsid w:val="00D26CD5"/>
    <w:rsid w:val="00D27503"/>
    <w:rsid w:val="00D27924"/>
    <w:rsid w:val="00D30230"/>
    <w:rsid w:val="00D302B6"/>
    <w:rsid w:val="00D30A26"/>
    <w:rsid w:val="00D311A1"/>
    <w:rsid w:val="00D3185B"/>
    <w:rsid w:val="00D31860"/>
    <w:rsid w:val="00D334E4"/>
    <w:rsid w:val="00D34522"/>
    <w:rsid w:val="00D34913"/>
    <w:rsid w:val="00D356F6"/>
    <w:rsid w:val="00D35E70"/>
    <w:rsid w:val="00D36AA0"/>
    <w:rsid w:val="00D3732B"/>
    <w:rsid w:val="00D403ED"/>
    <w:rsid w:val="00D40B0B"/>
    <w:rsid w:val="00D40D55"/>
    <w:rsid w:val="00D41B43"/>
    <w:rsid w:val="00D44C97"/>
    <w:rsid w:val="00D44D2B"/>
    <w:rsid w:val="00D464D5"/>
    <w:rsid w:val="00D46CA8"/>
    <w:rsid w:val="00D46F92"/>
    <w:rsid w:val="00D470A3"/>
    <w:rsid w:val="00D47165"/>
    <w:rsid w:val="00D4765A"/>
    <w:rsid w:val="00D512A1"/>
    <w:rsid w:val="00D517EF"/>
    <w:rsid w:val="00D5328F"/>
    <w:rsid w:val="00D53EB3"/>
    <w:rsid w:val="00D5548C"/>
    <w:rsid w:val="00D5724E"/>
    <w:rsid w:val="00D57DB5"/>
    <w:rsid w:val="00D60066"/>
    <w:rsid w:val="00D60198"/>
    <w:rsid w:val="00D60935"/>
    <w:rsid w:val="00D61C3C"/>
    <w:rsid w:val="00D62241"/>
    <w:rsid w:val="00D62B30"/>
    <w:rsid w:val="00D63006"/>
    <w:rsid w:val="00D6340B"/>
    <w:rsid w:val="00D63646"/>
    <w:rsid w:val="00D63B65"/>
    <w:rsid w:val="00D644F2"/>
    <w:rsid w:val="00D65258"/>
    <w:rsid w:val="00D65EB2"/>
    <w:rsid w:val="00D67154"/>
    <w:rsid w:val="00D722A5"/>
    <w:rsid w:val="00D73179"/>
    <w:rsid w:val="00D73D1D"/>
    <w:rsid w:val="00D74561"/>
    <w:rsid w:val="00D74F0A"/>
    <w:rsid w:val="00D74F63"/>
    <w:rsid w:val="00D761B9"/>
    <w:rsid w:val="00D767D7"/>
    <w:rsid w:val="00D76BF9"/>
    <w:rsid w:val="00D76E7C"/>
    <w:rsid w:val="00D8005E"/>
    <w:rsid w:val="00D80DE7"/>
    <w:rsid w:val="00D815E1"/>
    <w:rsid w:val="00D83619"/>
    <w:rsid w:val="00D83744"/>
    <w:rsid w:val="00D90E85"/>
    <w:rsid w:val="00D91285"/>
    <w:rsid w:val="00D92894"/>
    <w:rsid w:val="00D96709"/>
    <w:rsid w:val="00D96DBA"/>
    <w:rsid w:val="00D97BF1"/>
    <w:rsid w:val="00DA0598"/>
    <w:rsid w:val="00DA094F"/>
    <w:rsid w:val="00DA1212"/>
    <w:rsid w:val="00DA1B7B"/>
    <w:rsid w:val="00DA2EDA"/>
    <w:rsid w:val="00DA334D"/>
    <w:rsid w:val="00DA36C9"/>
    <w:rsid w:val="00DA561D"/>
    <w:rsid w:val="00DA7B25"/>
    <w:rsid w:val="00DA7E6D"/>
    <w:rsid w:val="00DB090B"/>
    <w:rsid w:val="00DB22A4"/>
    <w:rsid w:val="00DB4837"/>
    <w:rsid w:val="00DB5DD3"/>
    <w:rsid w:val="00DB5F57"/>
    <w:rsid w:val="00DB692F"/>
    <w:rsid w:val="00DB7113"/>
    <w:rsid w:val="00DB737F"/>
    <w:rsid w:val="00DB79DF"/>
    <w:rsid w:val="00DC01B6"/>
    <w:rsid w:val="00DC0801"/>
    <w:rsid w:val="00DC1705"/>
    <w:rsid w:val="00DC2767"/>
    <w:rsid w:val="00DC49AE"/>
    <w:rsid w:val="00DC4B7D"/>
    <w:rsid w:val="00DC4F14"/>
    <w:rsid w:val="00DC60C2"/>
    <w:rsid w:val="00DD014C"/>
    <w:rsid w:val="00DD02A3"/>
    <w:rsid w:val="00DD1945"/>
    <w:rsid w:val="00DD38A8"/>
    <w:rsid w:val="00DD46B7"/>
    <w:rsid w:val="00DD67D7"/>
    <w:rsid w:val="00DE0941"/>
    <w:rsid w:val="00DE1265"/>
    <w:rsid w:val="00DE13AD"/>
    <w:rsid w:val="00DE46DE"/>
    <w:rsid w:val="00DE7103"/>
    <w:rsid w:val="00DE7148"/>
    <w:rsid w:val="00DE793E"/>
    <w:rsid w:val="00DF02B3"/>
    <w:rsid w:val="00DF04D8"/>
    <w:rsid w:val="00DF061A"/>
    <w:rsid w:val="00DF1159"/>
    <w:rsid w:val="00DF1266"/>
    <w:rsid w:val="00DF153F"/>
    <w:rsid w:val="00DF1AA1"/>
    <w:rsid w:val="00DF35AD"/>
    <w:rsid w:val="00DF69F9"/>
    <w:rsid w:val="00DF7006"/>
    <w:rsid w:val="00DF714E"/>
    <w:rsid w:val="00DF76EE"/>
    <w:rsid w:val="00E00C6C"/>
    <w:rsid w:val="00E01DE2"/>
    <w:rsid w:val="00E02FC2"/>
    <w:rsid w:val="00E06589"/>
    <w:rsid w:val="00E0735B"/>
    <w:rsid w:val="00E07ABF"/>
    <w:rsid w:val="00E10EE1"/>
    <w:rsid w:val="00E11A94"/>
    <w:rsid w:val="00E12C83"/>
    <w:rsid w:val="00E13236"/>
    <w:rsid w:val="00E13289"/>
    <w:rsid w:val="00E161EF"/>
    <w:rsid w:val="00E17062"/>
    <w:rsid w:val="00E17679"/>
    <w:rsid w:val="00E179EB"/>
    <w:rsid w:val="00E17A92"/>
    <w:rsid w:val="00E21FE0"/>
    <w:rsid w:val="00E22320"/>
    <w:rsid w:val="00E230A4"/>
    <w:rsid w:val="00E23FEF"/>
    <w:rsid w:val="00E24E78"/>
    <w:rsid w:val="00E250DC"/>
    <w:rsid w:val="00E252C0"/>
    <w:rsid w:val="00E26A53"/>
    <w:rsid w:val="00E27BF5"/>
    <w:rsid w:val="00E30C92"/>
    <w:rsid w:val="00E30DFC"/>
    <w:rsid w:val="00E310D8"/>
    <w:rsid w:val="00E32213"/>
    <w:rsid w:val="00E33299"/>
    <w:rsid w:val="00E337FC"/>
    <w:rsid w:val="00E33943"/>
    <w:rsid w:val="00E40B2B"/>
    <w:rsid w:val="00E41A0A"/>
    <w:rsid w:val="00E41F73"/>
    <w:rsid w:val="00E42316"/>
    <w:rsid w:val="00E42DDA"/>
    <w:rsid w:val="00E44DA2"/>
    <w:rsid w:val="00E44DE9"/>
    <w:rsid w:val="00E45418"/>
    <w:rsid w:val="00E47245"/>
    <w:rsid w:val="00E47488"/>
    <w:rsid w:val="00E4787F"/>
    <w:rsid w:val="00E478BE"/>
    <w:rsid w:val="00E5139E"/>
    <w:rsid w:val="00E53DA4"/>
    <w:rsid w:val="00E552BE"/>
    <w:rsid w:val="00E5598F"/>
    <w:rsid w:val="00E56BA1"/>
    <w:rsid w:val="00E60C15"/>
    <w:rsid w:val="00E62322"/>
    <w:rsid w:val="00E62A85"/>
    <w:rsid w:val="00E63AA7"/>
    <w:rsid w:val="00E64F0A"/>
    <w:rsid w:val="00E64F1B"/>
    <w:rsid w:val="00E66B0A"/>
    <w:rsid w:val="00E66F7D"/>
    <w:rsid w:val="00E705E2"/>
    <w:rsid w:val="00E71DB9"/>
    <w:rsid w:val="00E7254B"/>
    <w:rsid w:val="00E72E7C"/>
    <w:rsid w:val="00E7448B"/>
    <w:rsid w:val="00E74C16"/>
    <w:rsid w:val="00E75264"/>
    <w:rsid w:val="00E75F07"/>
    <w:rsid w:val="00E774A2"/>
    <w:rsid w:val="00E778A3"/>
    <w:rsid w:val="00E801F2"/>
    <w:rsid w:val="00E8170D"/>
    <w:rsid w:val="00E8211B"/>
    <w:rsid w:val="00E827AE"/>
    <w:rsid w:val="00E82B01"/>
    <w:rsid w:val="00E82E08"/>
    <w:rsid w:val="00E83EB7"/>
    <w:rsid w:val="00E84044"/>
    <w:rsid w:val="00E84547"/>
    <w:rsid w:val="00E8509D"/>
    <w:rsid w:val="00E853AB"/>
    <w:rsid w:val="00E8583A"/>
    <w:rsid w:val="00E866AC"/>
    <w:rsid w:val="00E87489"/>
    <w:rsid w:val="00E90120"/>
    <w:rsid w:val="00E92C7E"/>
    <w:rsid w:val="00E92F9F"/>
    <w:rsid w:val="00E93946"/>
    <w:rsid w:val="00E93B65"/>
    <w:rsid w:val="00E93BED"/>
    <w:rsid w:val="00E95FED"/>
    <w:rsid w:val="00E97749"/>
    <w:rsid w:val="00E977BC"/>
    <w:rsid w:val="00EA0637"/>
    <w:rsid w:val="00EA0E36"/>
    <w:rsid w:val="00EA0F85"/>
    <w:rsid w:val="00EA1601"/>
    <w:rsid w:val="00EA32F7"/>
    <w:rsid w:val="00EA4AA0"/>
    <w:rsid w:val="00EA60FA"/>
    <w:rsid w:val="00EA67FC"/>
    <w:rsid w:val="00EA6E75"/>
    <w:rsid w:val="00EA711D"/>
    <w:rsid w:val="00EA75BA"/>
    <w:rsid w:val="00EB12A2"/>
    <w:rsid w:val="00EB1726"/>
    <w:rsid w:val="00EB1DEF"/>
    <w:rsid w:val="00EB5049"/>
    <w:rsid w:val="00EB6EE7"/>
    <w:rsid w:val="00EB7CC0"/>
    <w:rsid w:val="00EC0017"/>
    <w:rsid w:val="00EC03AA"/>
    <w:rsid w:val="00EC0BBD"/>
    <w:rsid w:val="00EC473E"/>
    <w:rsid w:val="00EC4AFB"/>
    <w:rsid w:val="00EC5B5B"/>
    <w:rsid w:val="00EC74E1"/>
    <w:rsid w:val="00ED204A"/>
    <w:rsid w:val="00ED3309"/>
    <w:rsid w:val="00ED3338"/>
    <w:rsid w:val="00ED3DB0"/>
    <w:rsid w:val="00ED413C"/>
    <w:rsid w:val="00ED43AB"/>
    <w:rsid w:val="00ED5363"/>
    <w:rsid w:val="00ED614C"/>
    <w:rsid w:val="00ED6341"/>
    <w:rsid w:val="00ED7924"/>
    <w:rsid w:val="00EE340F"/>
    <w:rsid w:val="00EE69DF"/>
    <w:rsid w:val="00EE6CFA"/>
    <w:rsid w:val="00EF015F"/>
    <w:rsid w:val="00EF06D8"/>
    <w:rsid w:val="00EF0845"/>
    <w:rsid w:val="00EF39D8"/>
    <w:rsid w:val="00EF3B7C"/>
    <w:rsid w:val="00EF50A2"/>
    <w:rsid w:val="00EF7285"/>
    <w:rsid w:val="00EF7364"/>
    <w:rsid w:val="00F0003E"/>
    <w:rsid w:val="00F00AC0"/>
    <w:rsid w:val="00F064D7"/>
    <w:rsid w:val="00F06D2D"/>
    <w:rsid w:val="00F10D9E"/>
    <w:rsid w:val="00F121D9"/>
    <w:rsid w:val="00F14534"/>
    <w:rsid w:val="00F147AE"/>
    <w:rsid w:val="00F15A3E"/>
    <w:rsid w:val="00F166C6"/>
    <w:rsid w:val="00F167EA"/>
    <w:rsid w:val="00F17363"/>
    <w:rsid w:val="00F20986"/>
    <w:rsid w:val="00F20EA9"/>
    <w:rsid w:val="00F2126C"/>
    <w:rsid w:val="00F217CE"/>
    <w:rsid w:val="00F22CA0"/>
    <w:rsid w:val="00F22CE2"/>
    <w:rsid w:val="00F230CD"/>
    <w:rsid w:val="00F24052"/>
    <w:rsid w:val="00F24E4A"/>
    <w:rsid w:val="00F2593D"/>
    <w:rsid w:val="00F25A32"/>
    <w:rsid w:val="00F27221"/>
    <w:rsid w:val="00F31578"/>
    <w:rsid w:val="00F31677"/>
    <w:rsid w:val="00F31FC4"/>
    <w:rsid w:val="00F375B8"/>
    <w:rsid w:val="00F400BE"/>
    <w:rsid w:val="00F401BB"/>
    <w:rsid w:val="00F41C10"/>
    <w:rsid w:val="00F43049"/>
    <w:rsid w:val="00F44AF5"/>
    <w:rsid w:val="00F46259"/>
    <w:rsid w:val="00F4791D"/>
    <w:rsid w:val="00F47B2E"/>
    <w:rsid w:val="00F51C18"/>
    <w:rsid w:val="00F53CF9"/>
    <w:rsid w:val="00F54D0D"/>
    <w:rsid w:val="00F56F90"/>
    <w:rsid w:val="00F57B41"/>
    <w:rsid w:val="00F60449"/>
    <w:rsid w:val="00F6237A"/>
    <w:rsid w:val="00F629C8"/>
    <w:rsid w:val="00F6462E"/>
    <w:rsid w:val="00F666B4"/>
    <w:rsid w:val="00F673A5"/>
    <w:rsid w:val="00F70615"/>
    <w:rsid w:val="00F709BA"/>
    <w:rsid w:val="00F72D0A"/>
    <w:rsid w:val="00F74354"/>
    <w:rsid w:val="00F7438A"/>
    <w:rsid w:val="00F74D13"/>
    <w:rsid w:val="00F75052"/>
    <w:rsid w:val="00F752AD"/>
    <w:rsid w:val="00F7564E"/>
    <w:rsid w:val="00F75964"/>
    <w:rsid w:val="00F777EA"/>
    <w:rsid w:val="00F778D7"/>
    <w:rsid w:val="00F801C0"/>
    <w:rsid w:val="00F81604"/>
    <w:rsid w:val="00F81B5F"/>
    <w:rsid w:val="00F81B86"/>
    <w:rsid w:val="00F81C4E"/>
    <w:rsid w:val="00F8448D"/>
    <w:rsid w:val="00F845B2"/>
    <w:rsid w:val="00F853EA"/>
    <w:rsid w:val="00F87B92"/>
    <w:rsid w:val="00F92886"/>
    <w:rsid w:val="00F93071"/>
    <w:rsid w:val="00F95973"/>
    <w:rsid w:val="00F964EB"/>
    <w:rsid w:val="00F96B14"/>
    <w:rsid w:val="00FA1598"/>
    <w:rsid w:val="00FA17D8"/>
    <w:rsid w:val="00FA2B85"/>
    <w:rsid w:val="00FA31E2"/>
    <w:rsid w:val="00FA32CD"/>
    <w:rsid w:val="00FA3ADE"/>
    <w:rsid w:val="00FA4CF2"/>
    <w:rsid w:val="00FA67AA"/>
    <w:rsid w:val="00FA6B4C"/>
    <w:rsid w:val="00FA7191"/>
    <w:rsid w:val="00FA78E3"/>
    <w:rsid w:val="00FB0BD3"/>
    <w:rsid w:val="00FB0D04"/>
    <w:rsid w:val="00FB10D0"/>
    <w:rsid w:val="00FB2380"/>
    <w:rsid w:val="00FB33F9"/>
    <w:rsid w:val="00FB4018"/>
    <w:rsid w:val="00FB459F"/>
    <w:rsid w:val="00FB45C2"/>
    <w:rsid w:val="00FB4F19"/>
    <w:rsid w:val="00FB6232"/>
    <w:rsid w:val="00FB7BCE"/>
    <w:rsid w:val="00FC2FEA"/>
    <w:rsid w:val="00FC3A26"/>
    <w:rsid w:val="00FC3EC6"/>
    <w:rsid w:val="00FC4457"/>
    <w:rsid w:val="00FC4728"/>
    <w:rsid w:val="00FC5275"/>
    <w:rsid w:val="00FC53F2"/>
    <w:rsid w:val="00FC72A2"/>
    <w:rsid w:val="00FD0437"/>
    <w:rsid w:val="00FD178B"/>
    <w:rsid w:val="00FD21FD"/>
    <w:rsid w:val="00FD2A14"/>
    <w:rsid w:val="00FD63F2"/>
    <w:rsid w:val="00FD6DCD"/>
    <w:rsid w:val="00FD70FE"/>
    <w:rsid w:val="00FD7864"/>
    <w:rsid w:val="00FE0188"/>
    <w:rsid w:val="00FE077E"/>
    <w:rsid w:val="00FE3C13"/>
    <w:rsid w:val="00FE5772"/>
    <w:rsid w:val="00FE581C"/>
    <w:rsid w:val="00FE6837"/>
    <w:rsid w:val="00FE79E3"/>
    <w:rsid w:val="00FF3246"/>
    <w:rsid w:val="00FF399A"/>
    <w:rsid w:val="00FF417F"/>
    <w:rsid w:val="00FF484A"/>
    <w:rsid w:val="00FF50FF"/>
    <w:rsid w:val="00FF5B70"/>
    <w:rsid w:val="00FF5BB9"/>
    <w:rsid w:val="00FF61BE"/>
    <w:rsid w:val="00FF7521"/>
    <w:rsid w:val="04B35845"/>
    <w:rsid w:val="0B71F3D2"/>
    <w:rsid w:val="0C2427BF"/>
    <w:rsid w:val="0C780B28"/>
    <w:rsid w:val="0C7AFA9F"/>
    <w:rsid w:val="0C89C2C3"/>
    <w:rsid w:val="0CD490FC"/>
    <w:rsid w:val="0E0A31C1"/>
    <w:rsid w:val="0F11E306"/>
    <w:rsid w:val="0F86A859"/>
    <w:rsid w:val="0FA28B0A"/>
    <w:rsid w:val="1157D6F6"/>
    <w:rsid w:val="1983AFFB"/>
    <w:rsid w:val="1B0490A1"/>
    <w:rsid w:val="1CC503B0"/>
    <w:rsid w:val="1E780CD7"/>
    <w:rsid w:val="20610D39"/>
    <w:rsid w:val="2220404C"/>
    <w:rsid w:val="222397EA"/>
    <w:rsid w:val="22A8FB91"/>
    <w:rsid w:val="23BF684B"/>
    <w:rsid w:val="24722104"/>
    <w:rsid w:val="255B38AC"/>
    <w:rsid w:val="2721DDDE"/>
    <w:rsid w:val="2B6669F0"/>
    <w:rsid w:val="2FBA9D3D"/>
    <w:rsid w:val="34E66617"/>
    <w:rsid w:val="371B76A5"/>
    <w:rsid w:val="38E092C4"/>
    <w:rsid w:val="4499B68D"/>
    <w:rsid w:val="45A11A3A"/>
    <w:rsid w:val="45BA4297"/>
    <w:rsid w:val="4647F011"/>
    <w:rsid w:val="49B3A091"/>
    <w:rsid w:val="49CA1913"/>
    <w:rsid w:val="4BB3C762"/>
    <w:rsid w:val="4EC0549C"/>
    <w:rsid w:val="4F74955B"/>
    <w:rsid w:val="4FBDF9A2"/>
    <w:rsid w:val="4FC3A2CB"/>
    <w:rsid w:val="50216753"/>
    <w:rsid w:val="524F45C1"/>
    <w:rsid w:val="52FEB715"/>
    <w:rsid w:val="54E45BC5"/>
    <w:rsid w:val="595E9F08"/>
    <w:rsid w:val="5C2A77F3"/>
    <w:rsid w:val="5E13A418"/>
    <w:rsid w:val="5E2482C9"/>
    <w:rsid w:val="6101DE31"/>
    <w:rsid w:val="61D6CD33"/>
    <w:rsid w:val="634825F8"/>
    <w:rsid w:val="6499CDCF"/>
    <w:rsid w:val="654743F4"/>
    <w:rsid w:val="66A7FC64"/>
    <w:rsid w:val="683BE03A"/>
    <w:rsid w:val="69AA4E72"/>
    <w:rsid w:val="6EF9A5B4"/>
    <w:rsid w:val="6FF47EFF"/>
    <w:rsid w:val="7184FAE3"/>
    <w:rsid w:val="71D8A144"/>
    <w:rsid w:val="7651B28A"/>
    <w:rsid w:val="79EB11DE"/>
    <w:rsid w:val="7C4353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5CC43694"/>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aliases w:val="NRSB Table"/>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aliases w:val="Level 1 Bullet,List Paragraph1,List Paragraph11,List Paragraph Number,Bullet point,Recommendation,L,Content descriptions,Bullet Point,dot point List Paragraph,Figure_name,Bullet- First level,Listenabsatz1,List Paragraph2,List Bullet 1,列"/>
    <w:basedOn w:val="Normal"/>
    <w:link w:val="ListParagraphChar"/>
    <w:uiPriority w:val="34"/>
    <w:qFormat/>
    <w:rsid w:val="00A56FC7"/>
    <w:pPr>
      <w:spacing w:line="360" w:lineRule="auto"/>
      <w:ind w:left="720"/>
      <w:contextualSpacing/>
    </w:pPr>
  </w:style>
  <w:style w:type="character" w:customStyle="1" w:styleId="ListParagraphChar">
    <w:name w:val="List Paragraph Char"/>
    <w:aliases w:val="Level 1 Bullet Char,List Paragraph1 Char,List Paragraph11 Char,List Paragraph Number Char,Bullet point Char,Recommendation Char,L Char,Content descriptions Char,Bullet Point Char,dot point List Paragraph Char,Figure_name Char,列 Char"/>
    <w:basedOn w:val="DefaultParagraphFont"/>
    <w:link w:val="ListParagraph"/>
    <w:uiPriority w:val="34"/>
    <w:qFormat/>
    <w:locked/>
    <w:rsid w:val="000008C0"/>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6B5913"/>
    <w:pPr>
      <w:tabs>
        <w:tab w:val="right" w:leader="dot" w:pos="9016"/>
      </w:tabs>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customStyle="1" w:styleId="Default">
    <w:name w:val="Default"/>
    <w:rsid w:val="004F5C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ppendix-Heading1">
    <w:name w:val="Appendix - Heading 1"/>
    <w:basedOn w:val="Normal"/>
    <w:rsid w:val="000F0DED"/>
    <w:pPr>
      <w:spacing w:after="240" w:line="240" w:lineRule="auto"/>
    </w:pPr>
    <w:rPr>
      <w:rFonts w:ascii="Arial" w:eastAsia="Times New Roman" w:hAnsi="Arial" w:cs="Arial"/>
      <w:caps/>
      <w:color w:val="354677"/>
      <w:sz w:val="28"/>
      <w:szCs w:val="28"/>
    </w:rPr>
  </w:style>
  <w:style w:type="paragraph" w:styleId="TableofFigures">
    <w:name w:val="table of figures"/>
    <w:basedOn w:val="Normal"/>
    <w:next w:val="Normal"/>
    <w:uiPriority w:val="99"/>
    <w:rsid w:val="00FF7521"/>
    <w:pPr>
      <w:spacing w:before="120" w:after="0" w:line="259" w:lineRule="auto"/>
    </w:pPr>
    <w:rPr>
      <w:rFonts w:ascii="Calibri" w:hAnsi="Calibri"/>
    </w:rPr>
  </w:style>
  <w:style w:type="paragraph" w:styleId="ListBullet2">
    <w:name w:val="List Bullet 2"/>
    <w:basedOn w:val="Normal"/>
    <w:uiPriority w:val="99"/>
    <w:qFormat/>
    <w:rsid w:val="000008C0"/>
    <w:pPr>
      <w:numPr>
        <w:numId w:val="19"/>
      </w:numPr>
      <w:tabs>
        <w:tab w:val="left" w:pos="567"/>
      </w:tabs>
      <w:spacing w:after="0" w:line="259" w:lineRule="auto"/>
      <w:contextualSpacing/>
    </w:pPr>
    <w:rPr>
      <w:rFonts w:ascii="Calibri" w:hAnsi="Calibri"/>
    </w:rPr>
  </w:style>
  <w:style w:type="paragraph" w:styleId="FootnoteText">
    <w:name w:val="footnote text"/>
    <w:basedOn w:val="Normal"/>
    <w:link w:val="FootnoteTextChar"/>
    <w:uiPriority w:val="99"/>
    <w:qFormat/>
    <w:rsid w:val="000008C0"/>
    <w:pPr>
      <w:spacing w:before="120" w:after="120" w:line="240" w:lineRule="auto"/>
    </w:pPr>
    <w:rPr>
      <w:rFonts w:ascii="Calibri" w:hAnsi="Calibri"/>
      <w:sz w:val="18"/>
      <w:szCs w:val="20"/>
    </w:rPr>
  </w:style>
  <w:style w:type="character" w:customStyle="1" w:styleId="FootnoteTextChar">
    <w:name w:val="Footnote Text Char"/>
    <w:basedOn w:val="DefaultParagraphFont"/>
    <w:link w:val="FootnoteText"/>
    <w:uiPriority w:val="99"/>
    <w:rsid w:val="000008C0"/>
    <w:rPr>
      <w:rFonts w:ascii="Calibri" w:hAnsi="Calibri"/>
      <w:sz w:val="18"/>
      <w:szCs w:val="20"/>
    </w:rPr>
  </w:style>
  <w:style w:type="character" w:styleId="FootnoteReference">
    <w:name w:val="footnote reference"/>
    <w:basedOn w:val="DefaultParagraphFont"/>
    <w:uiPriority w:val="99"/>
    <w:unhideWhenUsed/>
    <w:rsid w:val="000008C0"/>
    <w:rPr>
      <w:vertAlign w:val="superscript"/>
    </w:rPr>
  </w:style>
  <w:style w:type="paragraph" w:customStyle="1" w:styleId="Normal-Centred">
    <w:name w:val="Normal - Centred"/>
    <w:basedOn w:val="Normal"/>
    <w:qFormat/>
    <w:rsid w:val="000008C0"/>
    <w:pPr>
      <w:spacing w:before="120" w:after="120" w:line="240" w:lineRule="auto"/>
      <w:jc w:val="center"/>
    </w:pPr>
    <w:rPr>
      <w:rFonts w:ascii="Calibri" w:hAnsi="Calibri"/>
    </w:rPr>
  </w:style>
  <w:style w:type="character" w:styleId="Emphasis">
    <w:name w:val="Emphasis"/>
    <w:basedOn w:val="DefaultParagraphFont"/>
    <w:uiPriority w:val="20"/>
    <w:qFormat/>
    <w:rsid w:val="000008C0"/>
    <w:rPr>
      <w:b w:val="0"/>
      <w:i/>
      <w:iCs/>
    </w:rPr>
  </w:style>
  <w:style w:type="paragraph" w:customStyle="1" w:styleId="ListBullet2-Pulloutbox">
    <w:name w:val="List Bullet 2 - Pullout box"/>
    <w:basedOn w:val="ListBullet2"/>
    <w:qFormat/>
    <w:rsid w:val="000008C0"/>
    <w:pPr>
      <w:spacing w:after="160" w:line="240" w:lineRule="auto"/>
    </w:pPr>
  </w:style>
  <w:style w:type="character" w:styleId="UnresolvedMention">
    <w:name w:val="Unresolved Mention"/>
    <w:basedOn w:val="DefaultParagraphFont"/>
    <w:uiPriority w:val="99"/>
    <w:semiHidden/>
    <w:unhideWhenUsed/>
    <w:rsid w:val="000F1B7B"/>
    <w:rPr>
      <w:color w:val="605E5C"/>
      <w:shd w:val="clear" w:color="auto" w:fill="E1DFDD"/>
    </w:rPr>
  </w:style>
  <w:style w:type="character" w:styleId="CommentReference">
    <w:name w:val="annotation reference"/>
    <w:basedOn w:val="DefaultParagraphFont"/>
    <w:uiPriority w:val="99"/>
    <w:semiHidden/>
    <w:unhideWhenUsed/>
    <w:rsid w:val="00121B71"/>
    <w:rPr>
      <w:sz w:val="16"/>
      <w:szCs w:val="16"/>
    </w:rPr>
  </w:style>
  <w:style w:type="paragraph" w:styleId="CommentText">
    <w:name w:val="annotation text"/>
    <w:basedOn w:val="Normal"/>
    <w:link w:val="CommentTextChar"/>
    <w:uiPriority w:val="99"/>
    <w:semiHidden/>
    <w:unhideWhenUsed/>
    <w:rsid w:val="00121B71"/>
    <w:pPr>
      <w:spacing w:line="240" w:lineRule="auto"/>
    </w:pPr>
    <w:rPr>
      <w:sz w:val="20"/>
      <w:szCs w:val="20"/>
    </w:rPr>
  </w:style>
  <w:style w:type="character" w:customStyle="1" w:styleId="CommentTextChar">
    <w:name w:val="Comment Text Char"/>
    <w:basedOn w:val="DefaultParagraphFont"/>
    <w:link w:val="CommentText"/>
    <w:uiPriority w:val="99"/>
    <w:semiHidden/>
    <w:rsid w:val="00121B71"/>
    <w:rPr>
      <w:sz w:val="20"/>
      <w:szCs w:val="20"/>
    </w:rPr>
  </w:style>
  <w:style w:type="paragraph" w:styleId="CommentSubject">
    <w:name w:val="annotation subject"/>
    <w:basedOn w:val="CommentText"/>
    <w:next w:val="CommentText"/>
    <w:link w:val="CommentSubjectChar"/>
    <w:uiPriority w:val="99"/>
    <w:semiHidden/>
    <w:unhideWhenUsed/>
    <w:rsid w:val="00121B71"/>
    <w:rPr>
      <w:b/>
      <w:bCs/>
    </w:rPr>
  </w:style>
  <w:style w:type="character" w:customStyle="1" w:styleId="CommentSubjectChar">
    <w:name w:val="Comment Subject Char"/>
    <w:basedOn w:val="CommentTextChar"/>
    <w:link w:val="CommentSubject"/>
    <w:uiPriority w:val="99"/>
    <w:semiHidden/>
    <w:rsid w:val="00121B71"/>
    <w:rPr>
      <w:b/>
      <w:bCs/>
      <w:sz w:val="20"/>
      <w:szCs w:val="20"/>
    </w:rPr>
  </w:style>
  <w:style w:type="paragraph" w:styleId="Revision">
    <w:name w:val="Revision"/>
    <w:hidden/>
    <w:uiPriority w:val="99"/>
    <w:semiHidden/>
    <w:rsid w:val="005D0416"/>
    <w:pPr>
      <w:spacing w:after="0" w:line="240" w:lineRule="auto"/>
    </w:pPr>
  </w:style>
  <w:style w:type="paragraph" w:customStyle="1" w:styleId="msonormal0">
    <w:name w:val="msonormal"/>
    <w:basedOn w:val="Normal"/>
    <w:rsid w:val="0008488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5">
    <w:name w:val="xl65"/>
    <w:basedOn w:val="Normal"/>
    <w:rsid w:val="0008488D"/>
    <w:pPr>
      <w:spacing w:before="100" w:beforeAutospacing="1" w:after="100" w:afterAutospacing="1" w:line="240" w:lineRule="auto"/>
      <w:textAlignment w:val="top"/>
    </w:pPr>
    <w:rPr>
      <w:rFonts w:ascii="Times New Roman" w:eastAsia="Times New Roman" w:hAnsi="Times New Roman" w:cs="Times New Roman"/>
      <w:sz w:val="16"/>
      <w:szCs w:val="16"/>
      <w:lang w:eastAsia="en-AU"/>
    </w:rPr>
  </w:style>
  <w:style w:type="paragraph" w:customStyle="1" w:styleId="xl66">
    <w:name w:val="xl66"/>
    <w:basedOn w:val="Normal"/>
    <w:rsid w:val="0008488D"/>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en-AU"/>
    </w:rPr>
  </w:style>
  <w:style w:type="paragraph" w:customStyle="1" w:styleId="xl67">
    <w:name w:val="xl67"/>
    <w:basedOn w:val="Normal"/>
    <w:rsid w:val="0008488D"/>
    <w:pPr>
      <w:spacing w:before="100" w:beforeAutospacing="1" w:after="100" w:afterAutospacing="1" w:line="240" w:lineRule="auto"/>
      <w:textAlignment w:val="top"/>
    </w:pPr>
    <w:rPr>
      <w:rFonts w:ascii="Times New Roman" w:eastAsia="Times New Roman" w:hAnsi="Times New Roman" w:cs="Times New Roman"/>
      <w:sz w:val="16"/>
      <w:szCs w:val="16"/>
      <w:lang w:eastAsia="en-AU"/>
    </w:rPr>
  </w:style>
  <w:style w:type="paragraph" w:customStyle="1" w:styleId="xl68">
    <w:name w:val="xl68"/>
    <w:basedOn w:val="Normal"/>
    <w:rsid w:val="0008488D"/>
    <w:pPr>
      <w:spacing w:before="100" w:beforeAutospacing="1" w:after="100" w:afterAutospacing="1" w:line="240" w:lineRule="auto"/>
      <w:textAlignment w:val="top"/>
    </w:pPr>
    <w:rPr>
      <w:rFonts w:ascii="Times New Roman" w:eastAsia="Times New Roman" w:hAnsi="Times New Roman" w:cs="Times New Roman"/>
      <w:sz w:val="16"/>
      <w:szCs w:val="16"/>
      <w:lang w:eastAsia="en-AU"/>
    </w:rPr>
  </w:style>
  <w:style w:type="paragraph" w:customStyle="1" w:styleId="xl69">
    <w:name w:val="xl69"/>
    <w:basedOn w:val="Normal"/>
    <w:rsid w:val="00AE2968"/>
    <w:pPr>
      <w:spacing w:before="100" w:beforeAutospacing="1" w:after="100" w:afterAutospacing="1" w:line="240" w:lineRule="auto"/>
      <w:textAlignment w:val="top"/>
    </w:pPr>
    <w:rPr>
      <w:rFonts w:ascii="Times New Roman" w:eastAsia="Times New Roman" w:hAnsi="Times New Roman" w:cs="Times New Roman"/>
      <w:sz w:val="16"/>
      <w:szCs w:val="16"/>
      <w:lang w:eastAsia="en-AU"/>
    </w:rPr>
  </w:style>
  <w:style w:type="paragraph" w:customStyle="1" w:styleId="xl70">
    <w:name w:val="xl70"/>
    <w:basedOn w:val="Normal"/>
    <w:rsid w:val="00AE2968"/>
    <w:pPr>
      <w:spacing w:before="100" w:beforeAutospacing="1" w:after="100" w:afterAutospacing="1" w:line="240" w:lineRule="auto"/>
      <w:textAlignment w:val="top"/>
    </w:pPr>
    <w:rPr>
      <w:rFonts w:ascii="Times New Roman" w:eastAsia="Times New Roman" w:hAnsi="Times New Roman" w:cs="Times New Roman"/>
      <w:sz w:val="16"/>
      <w:szCs w:val="16"/>
      <w:lang w:eastAsia="en-AU"/>
    </w:rPr>
  </w:style>
  <w:style w:type="paragraph" w:customStyle="1" w:styleId="xl71">
    <w:name w:val="xl71"/>
    <w:basedOn w:val="Normal"/>
    <w:rsid w:val="009B26F6"/>
    <w:pPr>
      <w:spacing w:before="100" w:beforeAutospacing="1" w:after="100" w:afterAutospacing="1" w:line="240" w:lineRule="auto"/>
      <w:textAlignment w:val="top"/>
    </w:pPr>
    <w:rPr>
      <w:rFonts w:ascii="Times New Roman" w:eastAsia="Times New Roman" w:hAnsi="Times New Roman" w:cs="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3241">
      <w:bodyDiv w:val="1"/>
      <w:marLeft w:val="0"/>
      <w:marRight w:val="0"/>
      <w:marTop w:val="0"/>
      <w:marBottom w:val="0"/>
      <w:divBdr>
        <w:top w:val="none" w:sz="0" w:space="0" w:color="auto"/>
        <w:left w:val="none" w:sz="0" w:space="0" w:color="auto"/>
        <w:bottom w:val="none" w:sz="0" w:space="0" w:color="auto"/>
        <w:right w:val="none" w:sz="0" w:space="0" w:color="auto"/>
      </w:divBdr>
    </w:div>
    <w:div w:id="10306647">
      <w:bodyDiv w:val="1"/>
      <w:marLeft w:val="0"/>
      <w:marRight w:val="0"/>
      <w:marTop w:val="0"/>
      <w:marBottom w:val="0"/>
      <w:divBdr>
        <w:top w:val="none" w:sz="0" w:space="0" w:color="auto"/>
        <w:left w:val="none" w:sz="0" w:space="0" w:color="auto"/>
        <w:bottom w:val="none" w:sz="0" w:space="0" w:color="auto"/>
        <w:right w:val="none" w:sz="0" w:space="0" w:color="auto"/>
      </w:divBdr>
    </w:div>
    <w:div w:id="45417197">
      <w:bodyDiv w:val="1"/>
      <w:marLeft w:val="0"/>
      <w:marRight w:val="0"/>
      <w:marTop w:val="0"/>
      <w:marBottom w:val="0"/>
      <w:divBdr>
        <w:top w:val="none" w:sz="0" w:space="0" w:color="auto"/>
        <w:left w:val="none" w:sz="0" w:space="0" w:color="auto"/>
        <w:bottom w:val="none" w:sz="0" w:space="0" w:color="auto"/>
        <w:right w:val="none" w:sz="0" w:space="0" w:color="auto"/>
      </w:divBdr>
    </w:div>
    <w:div w:id="53704553">
      <w:bodyDiv w:val="1"/>
      <w:marLeft w:val="0"/>
      <w:marRight w:val="0"/>
      <w:marTop w:val="0"/>
      <w:marBottom w:val="0"/>
      <w:divBdr>
        <w:top w:val="none" w:sz="0" w:space="0" w:color="auto"/>
        <w:left w:val="none" w:sz="0" w:space="0" w:color="auto"/>
        <w:bottom w:val="none" w:sz="0" w:space="0" w:color="auto"/>
        <w:right w:val="none" w:sz="0" w:space="0" w:color="auto"/>
      </w:divBdr>
    </w:div>
    <w:div w:id="77214202">
      <w:bodyDiv w:val="1"/>
      <w:marLeft w:val="0"/>
      <w:marRight w:val="0"/>
      <w:marTop w:val="0"/>
      <w:marBottom w:val="0"/>
      <w:divBdr>
        <w:top w:val="none" w:sz="0" w:space="0" w:color="auto"/>
        <w:left w:val="none" w:sz="0" w:space="0" w:color="auto"/>
        <w:bottom w:val="none" w:sz="0" w:space="0" w:color="auto"/>
        <w:right w:val="none" w:sz="0" w:space="0" w:color="auto"/>
      </w:divBdr>
    </w:div>
    <w:div w:id="101922970">
      <w:bodyDiv w:val="1"/>
      <w:marLeft w:val="0"/>
      <w:marRight w:val="0"/>
      <w:marTop w:val="0"/>
      <w:marBottom w:val="0"/>
      <w:divBdr>
        <w:top w:val="none" w:sz="0" w:space="0" w:color="auto"/>
        <w:left w:val="none" w:sz="0" w:space="0" w:color="auto"/>
        <w:bottom w:val="none" w:sz="0" w:space="0" w:color="auto"/>
        <w:right w:val="none" w:sz="0" w:space="0" w:color="auto"/>
      </w:divBdr>
    </w:div>
    <w:div w:id="107820556">
      <w:bodyDiv w:val="1"/>
      <w:marLeft w:val="0"/>
      <w:marRight w:val="0"/>
      <w:marTop w:val="0"/>
      <w:marBottom w:val="0"/>
      <w:divBdr>
        <w:top w:val="none" w:sz="0" w:space="0" w:color="auto"/>
        <w:left w:val="none" w:sz="0" w:space="0" w:color="auto"/>
        <w:bottom w:val="none" w:sz="0" w:space="0" w:color="auto"/>
        <w:right w:val="none" w:sz="0" w:space="0" w:color="auto"/>
      </w:divBdr>
    </w:div>
    <w:div w:id="112991490">
      <w:bodyDiv w:val="1"/>
      <w:marLeft w:val="0"/>
      <w:marRight w:val="0"/>
      <w:marTop w:val="0"/>
      <w:marBottom w:val="0"/>
      <w:divBdr>
        <w:top w:val="none" w:sz="0" w:space="0" w:color="auto"/>
        <w:left w:val="none" w:sz="0" w:space="0" w:color="auto"/>
        <w:bottom w:val="none" w:sz="0" w:space="0" w:color="auto"/>
        <w:right w:val="none" w:sz="0" w:space="0" w:color="auto"/>
      </w:divBdr>
    </w:div>
    <w:div w:id="116488507">
      <w:bodyDiv w:val="1"/>
      <w:marLeft w:val="0"/>
      <w:marRight w:val="0"/>
      <w:marTop w:val="0"/>
      <w:marBottom w:val="0"/>
      <w:divBdr>
        <w:top w:val="none" w:sz="0" w:space="0" w:color="auto"/>
        <w:left w:val="none" w:sz="0" w:space="0" w:color="auto"/>
        <w:bottom w:val="none" w:sz="0" w:space="0" w:color="auto"/>
        <w:right w:val="none" w:sz="0" w:space="0" w:color="auto"/>
      </w:divBdr>
    </w:div>
    <w:div w:id="127624072">
      <w:bodyDiv w:val="1"/>
      <w:marLeft w:val="0"/>
      <w:marRight w:val="0"/>
      <w:marTop w:val="0"/>
      <w:marBottom w:val="0"/>
      <w:divBdr>
        <w:top w:val="none" w:sz="0" w:space="0" w:color="auto"/>
        <w:left w:val="none" w:sz="0" w:space="0" w:color="auto"/>
        <w:bottom w:val="none" w:sz="0" w:space="0" w:color="auto"/>
        <w:right w:val="none" w:sz="0" w:space="0" w:color="auto"/>
      </w:divBdr>
    </w:div>
    <w:div w:id="136724772">
      <w:bodyDiv w:val="1"/>
      <w:marLeft w:val="0"/>
      <w:marRight w:val="0"/>
      <w:marTop w:val="0"/>
      <w:marBottom w:val="0"/>
      <w:divBdr>
        <w:top w:val="none" w:sz="0" w:space="0" w:color="auto"/>
        <w:left w:val="none" w:sz="0" w:space="0" w:color="auto"/>
        <w:bottom w:val="none" w:sz="0" w:space="0" w:color="auto"/>
        <w:right w:val="none" w:sz="0" w:space="0" w:color="auto"/>
      </w:divBdr>
    </w:div>
    <w:div w:id="153689331">
      <w:bodyDiv w:val="1"/>
      <w:marLeft w:val="0"/>
      <w:marRight w:val="0"/>
      <w:marTop w:val="0"/>
      <w:marBottom w:val="0"/>
      <w:divBdr>
        <w:top w:val="none" w:sz="0" w:space="0" w:color="auto"/>
        <w:left w:val="none" w:sz="0" w:space="0" w:color="auto"/>
        <w:bottom w:val="none" w:sz="0" w:space="0" w:color="auto"/>
        <w:right w:val="none" w:sz="0" w:space="0" w:color="auto"/>
      </w:divBdr>
    </w:div>
    <w:div w:id="198470007">
      <w:bodyDiv w:val="1"/>
      <w:marLeft w:val="0"/>
      <w:marRight w:val="0"/>
      <w:marTop w:val="0"/>
      <w:marBottom w:val="0"/>
      <w:divBdr>
        <w:top w:val="none" w:sz="0" w:space="0" w:color="auto"/>
        <w:left w:val="none" w:sz="0" w:space="0" w:color="auto"/>
        <w:bottom w:val="none" w:sz="0" w:space="0" w:color="auto"/>
        <w:right w:val="none" w:sz="0" w:space="0" w:color="auto"/>
      </w:divBdr>
    </w:div>
    <w:div w:id="222446304">
      <w:bodyDiv w:val="1"/>
      <w:marLeft w:val="0"/>
      <w:marRight w:val="0"/>
      <w:marTop w:val="0"/>
      <w:marBottom w:val="0"/>
      <w:divBdr>
        <w:top w:val="none" w:sz="0" w:space="0" w:color="auto"/>
        <w:left w:val="none" w:sz="0" w:space="0" w:color="auto"/>
        <w:bottom w:val="none" w:sz="0" w:space="0" w:color="auto"/>
        <w:right w:val="none" w:sz="0" w:space="0" w:color="auto"/>
      </w:divBdr>
    </w:div>
    <w:div w:id="228544716">
      <w:bodyDiv w:val="1"/>
      <w:marLeft w:val="0"/>
      <w:marRight w:val="0"/>
      <w:marTop w:val="0"/>
      <w:marBottom w:val="0"/>
      <w:divBdr>
        <w:top w:val="none" w:sz="0" w:space="0" w:color="auto"/>
        <w:left w:val="none" w:sz="0" w:space="0" w:color="auto"/>
        <w:bottom w:val="none" w:sz="0" w:space="0" w:color="auto"/>
        <w:right w:val="none" w:sz="0" w:space="0" w:color="auto"/>
      </w:divBdr>
    </w:div>
    <w:div w:id="239485232">
      <w:bodyDiv w:val="1"/>
      <w:marLeft w:val="0"/>
      <w:marRight w:val="0"/>
      <w:marTop w:val="0"/>
      <w:marBottom w:val="0"/>
      <w:divBdr>
        <w:top w:val="none" w:sz="0" w:space="0" w:color="auto"/>
        <w:left w:val="none" w:sz="0" w:space="0" w:color="auto"/>
        <w:bottom w:val="none" w:sz="0" w:space="0" w:color="auto"/>
        <w:right w:val="none" w:sz="0" w:space="0" w:color="auto"/>
      </w:divBdr>
    </w:div>
    <w:div w:id="245071720">
      <w:bodyDiv w:val="1"/>
      <w:marLeft w:val="0"/>
      <w:marRight w:val="0"/>
      <w:marTop w:val="0"/>
      <w:marBottom w:val="0"/>
      <w:divBdr>
        <w:top w:val="none" w:sz="0" w:space="0" w:color="auto"/>
        <w:left w:val="none" w:sz="0" w:space="0" w:color="auto"/>
        <w:bottom w:val="none" w:sz="0" w:space="0" w:color="auto"/>
        <w:right w:val="none" w:sz="0" w:space="0" w:color="auto"/>
      </w:divBdr>
    </w:div>
    <w:div w:id="250237285">
      <w:bodyDiv w:val="1"/>
      <w:marLeft w:val="0"/>
      <w:marRight w:val="0"/>
      <w:marTop w:val="0"/>
      <w:marBottom w:val="0"/>
      <w:divBdr>
        <w:top w:val="none" w:sz="0" w:space="0" w:color="auto"/>
        <w:left w:val="none" w:sz="0" w:space="0" w:color="auto"/>
        <w:bottom w:val="none" w:sz="0" w:space="0" w:color="auto"/>
        <w:right w:val="none" w:sz="0" w:space="0" w:color="auto"/>
      </w:divBdr>
    </w:div>
    <w:div w:id="266348374">
      <w:bodyDiv w:val="1"/>
      <w:marLeft w:val="0"/>
      <w:marRight w:val="0"/>
      <w:marTop w:val="0"/>
      <w:marBottom w:val="0"/>
      <w:divBdr>
        <w:top w:val="none" w:sz="0" w:space="0" w:color="auto"/>
        <w:left w:val="none" w:sz="0" w:space="0" w:color="auto"/>
        <w:bottom w:val="none" w:sz="0" w:space="0" w:color="auto"/>
        <w:right w:val="none" w:sz="0" w:space="0" w:color="auto"/>
      </w:divBdr>
    </w:div>
    <w:div w:id="302855250">
      <w:bodyDiv w:val="1"/>
      <w:marLeft w:val="0"/>
      <w:marRight w:val="0"/>
      <w:marTop w:val="0"/>
      <w:marBottom w:val="0"/>
      <w:divBdr>
        <w:top w:val="none" w:sz="0" w:space="0" w:color="auto"/>
        <w:left w:val="none" w:sz="0" w:space="0" w:color="auto"/>
        <w:bottom w:val="none" w:sz="0" w:space="0" w:color="auto"/>
        <w:right w:val="none" w:sz="0" w:space="0" w:color="auto"/>
      </w:divBdr>
    </w:div>
    <w:div w:id="307395918">
      <w:bodyDiv w:val="1"/>
      <w:marLeft w:val="0"/>
      <w:marRight w:val="0"/>
      <w:marTop w:val="0"/>
      <w:marBottom w:val="0"/>
      <w:divBdr>
        <w:top w:val="none" w:sz="0" w:space="0" w:color="auto"/>
        <w:left w:val="none" w:sz="0" w:space="0" w:color="auto"/>
        <w:bottom w:val="none" w:sz="0" w:space="0" w:color="auto"/>
        <w:right w:val="none" w:sz="0" w:space="0" w:color="auto"/>
      </w:divBdr>
    </w:div>
    <w:div w:id="322321188">
      <w:bodyDiv w:val="1"/>
      <w:marLeft w:val="0"/>
      <w:marRight w:val="0"/>
      <w:marTop w:val="0"/>
      <w:marBottom w:val="0"/>
      <w:divBdr>
        <w:top w:val="none" w:sz="0" w:space="0" w:color="auto"/>
        <w:left w:val="none" w:sz="0" w:space="0" w:color="auto"/>
        <w:bottom w:val="none" w:sz="0" w:space="0" w:color="auto"/>
        <w:right w:val="none" w:sz="0" w:space="0" w:color="auto"/>
      </w:divBdr>
    </w:div>
    <w:div w:id="383530115">
      <w:bodyDiv w:val="1"/>
      <w:marLeft w:val="0"/>
      <w:marRight w:val="0"/>
      <w:marTop w:val="0"/>
      <w:marBottom w:val="0"/>
      <w:divBdr>
        <w:top w:val="none" w:sz="0" w:space="0" w:color="auto"/>
        <w:left w:val="none" w:sz="0" w:space="0" w:color="auto"/>
        <w:bottom w:val="none" w:sz="0" w:space="0" w:color="auto"/>
        <w:right w:val="none" w:sz="0" w:space="0" w:color="auto"/>
      </w:divBdr>
    </w:div>
    <w:div w:id="436025557">
      <w:bodyDiv w:val="1"/>
      <w:marLeft w:val="0"/>
      <w:marRight w:val="0"/>
      <w:marTop w:val="0"/>
      <w:marBottom w:val="0"/>
      <w:divBdr>
        <w:top w:val="none" w:sz="0" w:space="0" w:color="auto"/>
        <w:left w:val="none" w:sz="0" w:space="0" w:color="auto"/>
        <w:bottom w:val="none" w:sz="0" w:space="0" w:color="auto"/>
        <w:right w:val="none" w:sz="0" w:space="0" w:color="auto"/>
      </w:divBdr>
    </w:div>
    <w:div w:id="440225938">
      <w:bodyDiv w:val="1"/>
      <w:marLeft w:val="0"/>
      <w:marRight w:val="0"/>
      <w:marTop w:val="0"/>
      <w:marBottom w:val="0"/>
      <w:divBdr>
        <w:top w:val="none" w:sz="0" w:space="0" w:color="auto"/>
        <w:left w:val="none" w:sz="0" w:space="0" w:color="auto"/>
        <w:bottom w:val="none" w:sz="0" w:space="0" w:color="auto"/>
        <w:right w:val="none" w:sz="0" w:space="0" w:color="auto"/>
      </w:divBdr>
    </w:div>
    <w:div w:id="440298853">
      <w:bodyDiv w:val="1"/>
      <w:marLeft w:val="0"/>
      <w:marRight w:val="0"/>
      <w:marTop w:val="0"/>
      <w:marBottom w:val="0"/>
      <w:divBdr>
        <w:top w:val="none" w:sz="0" w:space="0" w:color="auto"/>
        <w:left w:val="none" w:sz="0" w:space="0" w:color="auto"/>
        <w:bottom w:val="none" w:sz="0" w:space="0" w:color="auto"/>
        <w:right w:val="none" w:sz="0" w:space="0" w:color="auto"/>
      </w:divBdr>
    </w:div>
    <w:div w:id="488713676">
      <w:bodyDiv w:val="1"/>
      <w:marLeft w:val="0"/>
      <w:marRight w:val="0"/>
      <w:marTop w:val="0"/>
      <w:marBottom w:val="0"/>
      <w:divBdr>
        <w:top w:val="none" w:sz="0" w:space="0" w:color="auto"/>
        <w:left w:val="none" w:sz="0" w:space="0" w:color="auto"/>
        <w:bottom w:val="none" w:sz="0" w:space="0" w:color="auto"/>
        <w:right w:val="none" w:sz="0" w:space="0" w:color="auto"/>
      </w:divBdr>
    </w:div>
    <w:div w:id="533202562">
      <w:bodyDiv w:val="1"/>
      <w:marLeft w:val="0"/>
      <w:marRight w:val="0"/>
      <w:marTop w:val="0"/>
      <w:marBottom w:val="0"/>
      <w:divBdr>
        <w:top w:val="none" w:sz="0" w:space="0" w:color="auto"/>
        <w:left w:val="none" w:sz="0" w:space="0" w:color="auto"/>
        <w:bottom w:val="none" w:sz="0" w:space="0" w:color="auto"/>
        <w:right w:val="none" w:sz="0" w:space="0" w:color="auto"/>
      </w:divBdr>
    </w:div>
    <w:div w:id="533418889">
      <w:bodyDiv w:val="1"/>
      <w:marLeft w:val="0"/>
      <w:marRight w:val="0"/>
      <w:marTop w:val="0"/>
      <w:marBottom w:val="0"/>
      <w:divBdr>
        <w:top w:val="none" w:sz="0" w:space="0" w:color="auto"/>
        <w:left w:val="none" w:sz="0" w:space="0" w:color="auto"/>
        <w:bottom w:val="none" w:sz="0" w:space="0" w:color="auto"/>
        <w:right w:val="none" w:sz="0" w:space="0" w:color="auto"/>
      </w:divBdr>
    </w:div>
    <w:div w:id="560361461">
      <w:bodyDiv w:val="1"/>
      <w:marLeft w:val="0"/>
      <w:marRight w:val="0"/>
      <w:marTop w:val="0"/>
      <w:marBottom w:val="0"/>
      <w:divBdr>
        <w:top w:val="none" w:sz="0" w:space="0" w:color="auto"/>
        <w:left w:val="none" w:sz="0" w:space="0" w:color="auto"/>
        <w:bottom w:val="none" w:sz="0" w:space="0" w:color="auto"/>
        <w:right w:val="none" w:sz="0" w:space="0" w:color="auto"/>
      </w:divBdr>
    </w:div>
    <w:div w:id="560363279">
      <w:bodyDiv w:val="1"/>
      <w:marLeft w:val="0"/>
      <w:marRight w:val="0"/>
      <w:marTop w:val="0"/>
      <w:marBottom w:val="0"/>
      <w:divBdr>
        <w:top w:val="none" w:sz="0" w:space="0" w:color="auto"/>
        <w:left w:val="none" w:sz="0" w:space="0" w:color="auto"/>
        <w:bottom w:val="none" w:sz="0" w:space="0" w:color="auto"/>
        <w:right w:val="none" w:sz="0" w:space="0" w:color="auto"/>
      </w:divBdr>
    </w:div>
    <w:div w:id="561864882">
      <w:bodyDiv w:val="1"/>
      <w:marLeft w:val="0"/>
      <w:marRight w:val="0"/>
      <w:marTop w:val="0"/>
      <w:marBottom w:val="0"/>
      <w:divBdr>
        <w:top w:val="none" w:sz="0" w:space="0" w:color="auto"/>
        <w:left w:val="none" w:sz="0" w:space="0" w:color="auto"/>
        <w:bottom w:val="none" w:sz="0" w:space="0" w:color="auto"/>
        <w:right w:val="none" w:sz="0" w:space="0" w:color="auto"/>
      </w:divBdr>
    </w:div>
    <w:div w:id="561909879">
      <w:bodyDiv w:val="1"/>
      <w:marLeft w:val="0"/>
      <w:marRight w:val="0"/>
      <w:marTop w:val="0"/>
      <w:marBottom w:val="0"/>
      <w:divBdr>
        <w:top w:val="none" w:sz="0" w:space="0" w:color="auto"/>
        <w:left w:val="none" w:sz="0" w:space="0" w:color="auto"/>
        <w:bottom w:val="none" w:sz="0" w:space="0" w:color="auto"/>
        <w:right w:val="none" w:sz="0" w:space="0" w:color="auto"/>
      </w:divBdr>
    </w:div>
    <w:div w:id="564488686">
      <w:bodyDiv w:val="1"/>
      <w:marLeft w:val="0"/>
      <w:marRight w:val="0"/>
      <w:marTop w:val="0"/>
      <w:marBottom w:val="0"/>
      <w:divBdr>
        <w:top w:val="none" w:sz="0" w:space="0" w:color="auto"/>
        <w:left w:val="none" w:sz="0" w:space="0" w:color="auto"/>
        <w:bottom w:val="none" w:sz="0" w:space="0" w:color="auto"/>
        <w:right w:val="none" w:sz="0" w:space="0" w:color="auto"/>
      </w:divBdr>
    </w:div>
    <w:div w:id="571358847">
      <w:bodyDiv w:val="1"/>
      <w:marLeft w:val="0"/>
      <w:marRight w:val="0"/>
      <w:marTop w:val="0"/>
      <w:marBottom w:val="0"/>
      <w:divBdr>
        <w:top w:val="none" w:sz="0" w:space="0" w:color="auto"/>
        <w:left w:val="none" w:sz="0" w:space="0" w:color="auto"/>
        <w:bottom w:val="none" w:sz="0" w:space="0" w:color="auto"/>
        <w:right w:val="none" w:sz="0" w:space="0" w:color="auto"/>
      </w:divBdr>
    </w:div>
    <w:div w:id="576398817">
      <w:bodyDiv w:val="1"/>
      <w:marLeft w:val="0"/>
      <w:marRight w:val="0"/>
      <w:marTop w:val="0"/>
      <w:marBottom w:val="0"/>
      <w:divBdr>
        <w:top w:val="none" w:sz="0" w:space="0" w:color="auto"/>
        <w:left w:val="none" w:sz="0" w:space="0" w:color="auto"/>
        <w:bottom w:val="none" w:sz="0" w:space="0" w:color="auto"/>
        <w:right w:val="none" w:sz="0" w:space="0" w:color="auto"/>
      </w:divBdr>
    </w:div>
    <w:div w:id="580875884">
      <w:bodyDiv w:val="1"/>
      <w:marLeft w:val="0"/>
      <w:marRight w:val="0"/>
      <w:marTop w:val="0"/>
      <w:marBottom w:val="0"/>
      <w:divBdr>
        <w:top w:val="none" w:sz="0" w:space="0" w:color="auto"/>
        <w:left w:val="none" w:sz="0" w:space="0" w:color="auto"/>
        <w:bottom w:val="none" w:sz="0" w:space="0" w:color="auto"/>
        <w:right w:val="none" w:sz="0" w:space="0" w:color="auto"/>
      </w:divBdr>
    </w:div>
    <w:div w:id="595791353">
      <w:bodyDiv w:val="1"/>
      <w:marLeft w:val="0"/>
      <w:marRight w:val="0"/>
      <w:marTop w:val="0"/>
      <w:marBottom w:val="0"/>
      <w:divBdr>
        <w:top w:val="none" w:sz="0" w:space="0" w:color="auto"/>
        <w:left w:val="none" w:sz="0" w:space="0" w:color="auto"/>
        <w:bottom w:val="none" w:sz="0" w:space="0" w:color="auto"/>
        <w:right w:val="none" w:sz="0" w:space="0" w:color="auto"/>
      </w:divBdr>
    </w:div>
    <w:div w:id="595797092">
      <w:bodyDiv w:val="1"/>
      <w:marLeft w:val="0"/>
      <w:marRight w:val="0"/>
      <w:marTop w:val="0"/>
      <w:marBottom w:val="0"/>
      <w:divBdr>
        <w:top w:val="none" w:sz="0" w:space="0" w:color="auto"/>
        <w:left w:val="none" w:sz="0" w:space="0" w:color="auto"/>
        <w:bottom w:val="none" w:sz="0" w:space="0" w:color="auto"/>
        <w:right w:val="none" w:sz="0" w:space="0" w:color="auto"/>
      </w:divBdr>
    </w:div>
    <w:div w:id="600719251">
      <w:bodyDiv w:val="1"/>
      <w:marLeft w:val="0"/>
      <w:marRight w:val="0"/>
      <w:marTop w:val="0"/>
      <w:marBottom w:val="0"/>
      <w:divBdr>
        <w:top w:val="none" w:sz="0" w:space="0" w:color="auto"/>
        <w:left w:val="none" w:sz="0" w:space="0" w:color="auto"/>
        <w:bottom w:val="none" w:sz="0" w:space="0" w:color="auto"/>
        <w:right w:val="none" w:sz="0" w:space="0" w:color="auto"/>
      </w:divBdr>
    </w:div>
    <w:div w:id="641469216">
      <w:bodyDiv w:val="1"/>
      <w:marLeft w:val="0"/>
      <w:marRight w:val="0"/>
      <w:marTop w:val="0"/>
      <w:marBottom w:val="0"/>
      <w:divBdr>
        <w:top w:val="none" w:sz="0" w:space="0" w:color="auto"/>
        <w:left w:val="none" w:sz="0" w:space="0" w:color="auto"/>
        <w:bottom w:val="none" w:sz="0" w:space="0" w:color="auto"/>
        <w:right w:val="none" w:sz="0" w:space="0" w:color="auto"/>
      </w:divBdr>
    </w:div>
    <w:div w:id="646056512">
      <w:bodyDiv w:val="1"/>
      <w:marLeft w:val="0"/>
      <w:marRight w:val="0"/>
      <w:marTop w:val="0"/>
      <w:marBottom w:val="0"/>
      <w:divBdr>
        <w:top w:val="none" w:sz="0" w:space="0" w:color="auto"/>
        <w:left w:val="none" w:sz="0" w:space="0" w:color="auto"/>
        <w:bottom w:val="none" w:sz="0" w:space="0" w:color="auto"/>
        <w:right w:val="none" w:sz="0" w:space="0" w:color="auto"/>
      </w:divBdr>
    </w:div>
    <w:div w:id="658194470">
      <w:bodyDiv w:val="1"/>
      <w:marLeft w:val="0"/>
      <w:marRight w:val="0"/>
      <w:marTop w:val="0"/>
      <w:marBottom w:val="0"/>
      <w:divBdr>
        <w:top w:val="none" w:sz="0" w:space="0" w:color="auto"/>
        <w:left w:val="none" w:sz="0" w:space="0" w:color="auto"/>
        <w:bottom w:val="none" w:sz="0" w:space="0" w:color="auto"/>
        <w:right w:val="none" w:sz="0" w:space="0" w:color="auto"/>
      </w:divBdr>
    </w:div>
    <w:div w:id="680543417">
      <w:bodyDiv w:val="1"/>
      <w:marLeft w:val="0"/>
      <w:marRight w:val="0"/>
      <w:marTop w:val="0"/>
      <w:marBottom w:val="0"/>
      <w:divBdr>
        <w:top w:val="none" w:sz="0" w:space="0" w:color="auto"/>
        <w:left w:val="none" w:sz="0" w:space="0" w:color="auto"/>
        <w:bottom w:val="none" w:sz="0" w:space="0" w:color="auto"/>
        <w:right w:val="none" w:sz="0" w:space="0" w:color="auto"/>
      </w:divBdr>
    </w:div>
    <w:div w:id="690688594">
      <w:bodyDiv w:val="1"/>
      <w:marLeft w:val="0"/>
      <w:marRight w:val="0"/>
      <w:marTop w:val="0"/>
      <w:marBottom w:val="0"/>
      <w:divBdr>
        <w:top w:val="none" w:sz="0" w:space="0" w:color="auto"/>
        <w:left w:val="none" w:sz="0" w:space="0" w:color="auto"/>
        <w:bottom w:val="none" w:sz="0" w:space="0" w:color="auto"/>
        <w:right w:val="none" w:sz="0" w:space="0" w:color="auto"/>
      </w:divBdr>
    </w:div>
    <w:div w:id="749235482">
      <w:bodyDiv w:val="1"/>
      <w:marLeft w:val="0"/>
      <w:marRight w:val="0"/>
      <w:marTop w:val="0"/>
      <w:marBottom w:val="0"/>
      <w:divBdr>
        <w:top w:val="none" w:sz="0" w:space="0" w:color="auto"/>
        <w:left w:val="none" w:sz="0" w:space="0" w:color="auto"/>
        <w:bottom w:val="none" w:sz="0" w:space="0" w:color="auto"/>
        <w:right w:val="none" w:sz="0" w:space="0" w:color="auto"/>
      </w:divBdr>
    </w:div>
    <w:div w:id="765152899">
      <w:bodyDiv w:val="1"/>
      <w:marLeft w:val="0"/>
      <w:marRight w:val="0"/>
      <w:marTop w:val="0"/>
      <w:marBottom w:val="0"/>
      <w:divBdr>
        <w:top w:val="none" w:sz="0" w:space="0" w:color="auto"/>
        <w:left w:val="none" w:sz="0" w:space="0" w:color="auto"/>
        <w:bottom w:val="none" w:sz="0" w:space="0" w:color="auto"/>
        <w:right w:val="none" w:sz="0" w:space="0" w:color="auto"/>
      </w:divBdr>
    </w:div>
    <w:div w:id="791900127">
      <w:bodyDiv w:val="1"/>
      <w:marLeft w:val="0"/>
      <w:marRight w:val="0"/>
      <w:marTop w:val="0"/>
      <w:marBottom w:val="0"/>
      <w:divBdr>
        <w:top w:val="none" w:sz="0" w:space="0" w:color="auto"/>
        <w:left w:val="none" w:sz="0" w:space="0" w:color="auto"/>
        <w:bottom w:val="none" w:sz="0" w:space="0" w:color="auto"/>
        <w:right w:val="none" w:sz="0" w:space="0" w:color="auto"/>
      </w:divBdr>
    </w:div>
    <w:div w:id="811630069">
      <w:bodyDiv w:val="1"/>
      <w:marLeft w:val="0"/>
      <w:marRight w:val="0"/>
      <w:marTop w:val="0"/>
      <w:marBottom w:val="0"/>
      <w:divBdr>
        <w:top w:val="none" w:sz="0" w:space="0" w:color="auto"/>
        <w:left w:val="none" w:sz="0" w:space="0" w:color="auto"/>
        <w:bottom w:val="none" w:sz="0" w:space="0" w:color="auto"/>
        <w:right w:val="none" w:sz="0" w:space="0" w:color="auto"/>
      </w:divBdr>
    </w:div>
    <w:div w:id="811950616">
      <w:bodyDiv w:val="1"/>
      <w:marLeft w:val="0"/>
      <w:marRight w:val="0"/>
      <w:marTop w:val="0"/>
      <w:marBottom w:val="0"/>
      <w:divBdr>
        <w:top w:val="none" w:sz="0" w:space="0" w:color="auto"/>
        <w:left w:val="none" w:sz="0" w:space="0" w:color="auto"/>
        <w:bottom w:val="none" w:sz="0" w:space="0" w:color="auto"/>
        <w:right w:val="none" w:sz="0" w:space="0" w:color="auto"/>
      </w:divBdr>
    </w:div>
    <w:div w:id="820921539">
      <w:bodyDiv w:val="1"/>
      <w:marLeft w:val="0"/>
      <w:marRight w:val="0"/>
      <w:marTop w:val="0"/>
      <w:marBottom w:val="0"/>
      <w:divBdr>
        <w:top w:val="none" w:sz="0" w:space="0" w:color="auto"/>
        <w:left w:val="none" w:sz="0" w:space="0" w:color="auto"/>
        <w:bottom w:val="none" w:sz="0" w:space="0" w:color="auto"/>
        <w:right w:val="none" w:sz="0" w:space="0" w:color="auto"/>
      </w:divBdr>
    </w:div>
    <w:div w:id="875315676">
      <w:bodyDiv w:val="1"/>
      <w:marLeft w:val="0"/>
      <w:marRight w:val="0"/>
      <w:marTop w:val="0"/>
      <w:marBottom w:val="0"/>
      <w:divBdr>
        <w:top w:val="none" w:sz="0" w:space="0" w:color="auto"/>
        <w:left w:val="none" w:sz="0" w:space="0" w:color="auto"/>
        <w:bottom w:val="none" w:sz="0" w:space="0" w:color="auto"/>
        <w:right w:val="none" w:sz="0" w:space="0" w:color="auto"/>
      </w:divBdr>
    </w:div>
    <w:div w:id="919874239">
      <w:bodyDiv w:val="1"/>
      <w:marLeft w:val="0"/>
      <w:marRight w:val="0"/>
      <w:marTop w:val="0"/>
      <w:marBottom w:val="0"/>
      <w:divBdr>
        <w:top w:val="none" w:sz="0" w:space="0" w:color="auto"/>
        <w:left w:val="none" w:sz="0" w:space="0" w:color="auto"/>
        <w:bottom w:val="none" w:sz="0" w:space="0" w:color="auto"/>
        <w:right w:val="none" w:sz="0" w:space="0" w:color="auto"/>
      </w:divBdr>
    </w:div>
    <w:div w:id="930308728">
      <w:bodyDiv w:val="1"/>
      <w:marLeft w:val="0"/>
      <w:marRight w:val="0"/>
      <w:marTop w:val="0"/>
      <w:marBottom w:val="0"/>
      <w:divBdr>
        <w:top w:val="none" w:sz="0" w:space="0" w:color="auto"/>
        <w:left w:val="none" w:sz="0" w:space="0" w:color="auto"/>
        <w:bottom w:val="none" w:sz="0" w:space="0" w:color="auto"/>
        <w:right w:val="none" w:sz="0" w:space="0" w:color="auto"/>
      </w:divBdr>
    </w:div>
    <w:div w:id="935551048">
      <w:bodyDiv w:val="1"/>
      <w:marLeft w:val="0"/>
      <w:marRight w:val="0"/>
      <w:marTop w:val="0"/>
      <w:marBottom w:val="0"/>
      <w:divBdr>
        <w:top w:val="none" w:sz="0" w:space="0" w:color="auto"/>
        <w:left w:val="none" w:sz="0" w:space="0" w:color="auto"/>
        <w:bottom w:val="none" w:sz="0" w:space="0" w:color="auto"/>
        <w:right w:val="none" w:sz="0" w:space="0" w:color="auto"/>
      </w:divBdr>
    </w:div>
    <w:div w:id="937910513">
      <w:bodyDiv w:val="1"/>
      <w:marLeft w:val="0"/>
      <w:marRight w:val="0"/>
      <w:marTop w:val="0"/>
      <w:marBottom w:val="0"/>
      <w:divBdr>
        <w:top w:val="none" w:sz="0" w:space="0" w:color="auto"/>
        <w:left w:val="none" w:sz="0" w:space="0" w:color="auto"/>
        <w:bottom w:val="none" w:sz="0" w:space="0" w:color="auto"/>
        <w:right w:val="none" w:sz="0" w:space="0" w:color="auto"/>
      </w:divBdr>
    </w:div>
    <w:div w:id="938221216">
      <w:bodyDiv w:val="1"/>
      <w:marLeft w:val="0"/>
      <w:marRight w:val="0"/>
      <w:marTop w:val="0"/>
      <w:marBottom w:val="0"/>
      <w:divBdr>
        <w:top w:val="none" w:sz="0" w:space="0" w:color="auto"/>
        <w:left w:val="none" w:sz="0" w:space="0" w:color="auto"/>
        <w:bottom w:val="none" w:sz="0" w:space="0" w:color="auto"/>
        <w:right w:val="none" w:sz="0" w:space="0" w:color="auto"/>
      </w:divBdr>
    </w:div>
    <w:div w:id="968977272">
      <w:bodyDiv w:val="1"/>
      <w:marLeft w:val="0"/>
      <w:marRight w:val="0"/>
      <w:marTop w:val="0"/>
      <w:marBottom w:val="0"/>
      <w:divBdr>
        <w:top w:val="none" w:sz="0" w:space="0" w:color="auto"/>
        <w:left w:val="none" w:sz="0" w:space="0" w:color="auto"/>
        <w:bottom w:val="none" w:sz="0" w:space="0" w:color="auto"/>
        <w:right w:val="none" w:sz="0" w:space="0" w:color="auto"/>
      </w:divBdr>
    </w:div>
    <w:div w:id="971179456">
      <w:bodyDiv w:val="1"/>
      <w:marLeft w:val="0"/>
      <w:marRight w:val="0"/>
      <w:marTop w:val="0"/>
      <w:marBottom w:val="0"/>
      <w:divBdr>
        <w:top w:val="none" w:sz="0" w:space="0" w:color="auto"/>
        <w:left w:val="none" w:sz="0" w:space="0" w:color="auto"/>
        <w:bottom w:val="none" w:sz="0" w:space="0" w:color="auto"/>
        <w:right w:val="none" w:sz="0" w:space="0" w:color="auto"/>
      </w:divBdr>
    </w:div>
    <w:div w:id="973172486">
      <w:bodyDiv w:val="1"/>
      <w:marLeft w:val="0"/>
      <w:marRight w:val="0"/>
      <w:marTop w:val="0"/>
      <w:marBottom w:val="0"/>
      <w:divBdr>
        <w:top w:val="none" w:sz="0" w:space="0" w:color="auto"/>
        <w:left w:val="none" w:sz="0" w:space="0" w:color="auto"/>
        <w:bottom w:val="none" w:sz="0" w:space="0" w:color="auto"/>
        <w:right w:val="none" w:sz="0" w:space="0" w:color="auto"/>
      </w:divBdr>
    </w:div>
    <w:div w:id="987974700">
      <w:bodyDiv w:val="1"/>
      <w:marLeft w:val="0"/>
      <w:marRight w:val="0"/>
      <w:marTop w:val="0"/>
      <w:marBottom w:val="0"/>
      <w:divBdr>
        <w:top w:val="none" w:sz="0" w:space="0" w:color="auto"/>
        <w:left w:val="none" w:sz="0" w:space="0" w:color="auto"/>
        <w:bottom w:val="none" w:sz="0" w:space="0" w:color="auto"/>
        <w:right w:val="none" w:sz="0" w:space="0" w:color="auto"/>
      </w:divBdr>
    </w:div>
    <w:div w:id="988677272">
      <w:bodyDiv w:val="1"/>
      <w:marLeft w:val="0"/>
      <w:marRight w:val="0"/>
      <w:marTop w:val="0"/>
      <w:marBottom w:val="0"/>
      <w:divBdr>
        <w:top w:val="none" w:sz="0" w:space="0" w:color="auto"/>
        <w:left w:val="none" w:sz="0" w:space="0" w:color="auto"/>
        <w:bottom w:val="none" w:sz="0" w:space="0" w:color="auto"/>
        <w:right w:val="none" w:sz="0" w:space="0" w:color="auto"/>
      </w:divBdr>
    </w:div>
    <w:div w:id="998653650">
      <w:bodyDiv w:val="1"/>
      <w:marLeft w:val="0"/>
      <w:marRight w:val="0"/>
      <w:marTop w:val="0"/>
      <w:marBottom w:val="0"/>
      <w:divBdr>
        <w:top w:val="none" w:sz="0" w:space="0" w:color="auto"/>
        <w:left w:val="none" w:sz="0" w:space="0" w:color="auto"/>
        <w:bottom w:val="none" w:sz="0" w:space="0" w:color="auto"/>
        <w:right w:val="none" w:sz="0" w:space="0" w:color="auto"/>
      </w:divBdr>
    </w:div>
    <w:div w:id="1009483637">
      <w:bodyDiv w:val="1"/>
      <w:marLeft w:val="0"/>
      <w:marRight w:val="0"/>
      <w:marTop w:val="0"/>
      <w:marBottom w:val="0"/>
      <w:divBdr>
        <w:top w:val="none" w:sz="0" w:space="0" w:color="auto"/>
        <w:left w:val="none" w:sz="0" w:space="0" w:color="auto"/>
        <w:bottom w:val="none" w:sz="0" w:space="0" w:color="auto"/>
        <w:right w:val="none" w:sz="0" w:space="0" w:color="auto"/>
      </w:divBdr>
    </w:div>
    <w:div w:id="1013996204">
      <w:bodyDiv w:val="1"/>
      <w:marLeft w:val="0"/>
      <w:marRight w:val="0"/>
      <w:marTop w:val="0"/>
      <w:marBottom w:val="0"/>
      <w:divBdr>
        <w:top w:val="none" w:sz="0" w:space="0" w:color="auto"/>
        <w:left w:val="none" w:sz="0" w:space="0" w:color="auto"/>
        <w:bottom w:val="none" w:sz="0" w:space="0" w:color="auto"/>
        <w:right w:val="none" w:sz="0" w:space="0" w:color="auto"/>
      </w:divBdr>
    </w:div>
    <w:div w:id="1043485348">
      <w:bodyDiv w:val="1"/>
      <w:marLeft w:val="0"/>
      <w:marRight w:val="0"/>
      <w:marTop w:val="0"/>
      <w:marBottom w:val="0"/>
      <w:divBdr>
        <w:top w:val="none" w:sz="0" w:space="0" w:color="auto"/>
        <w:left w:val="none" w:sz="0" w:space="0" w:color="auto"/>
        <w:bottom w:val="none" w:sz="0" w:space="0" w:color="auto"/>
        <w:right w:val="none" w:sz="0" w:space="0" w:color="auto"/>
      </w:divBdr>
    </w:div>
    <w:div w:id="1047921490">
      <w:bodyDiv w:val="1"/>
      <w:marLeft w:val="0"/>
      <w:marRight w:val="0"/>
      <w:marTop w:val="0"/>
      <w:marBottom w:val="0"/>
      <w:divBdr>
        <w:top w:val="none" w:sz="0" w:space="0" w:color="auto"/>
        <w:left w:val="none" w:sz="0" w:space="0" w:color="auto"/>
        <w:bottom w:val="none" w:sz="0" w:space="0" w:color="auto"/>
        <w:right w:val="none" w:sz="0" w:space="0" w:color="auto"/>
      </w:divBdr>
    </w:div>
    <w:div w:id="1057433232">
      <w:bodyDiv w:val="1"/>
      <w:marLeft w:val="0"/>
      <w:marRight w:val="0"/>
      <w:marTop w:val="0"/>
      <w:marBottom w:val="0"/>
      <w:divBdr>
        <w:top w:val="none" w:sz="0" w:space="0" w:color="auto"/>
        <w:left w:val="none" w:sz="0" w:space="0" w:color="auto"/>
        <w:bottom w:val="none" w:sz="0" w:space="0" w:color="auto"/>
        <w:right w:val="none" w:sz="0" w:space="0" w:color="auto"/>
      </w:divBdr>
    </w:div>
    <w:div w:id="1083530602">
      <w:bodyDiv w:val="1"/>
      <w:marLeft w:val="0"/>
      <w:marRight w:val="0"/>
      <w:marTop w:val="0"/>
      <w:marBottom w:val="0"/>
      <w:divBdr>
        <w:top w:val="none" w:sz="0" w:space="0" w:color="auto"/>
        <w:left w:val="none" w:sz="0" w:space="0" w:color="auto"/>
        <w:bottom w:val="none" w:sz="0" w:space="0" w:color="auto"/>
        <w:right w:val="none" w:sz="0" w:space="0" w:color="auto"/>
      </w:divBdr>
    </w:div>
    <w:div w:id="1097215114">
      <w:bodyDiv w:val="1"/>
      <w:marLeft w:val="0"/>
      <w:marRight w:val="0"/>
      <w:marTop w:val="0"/>
      <w:marBottom w:val="0"/>
      <w:divBdr>
        <w:top w:val="none" w:sz="0" w:space="0" w:color="auto"/>
        <w:left w:val="none" w:sz="0" w:space="0" w:color="auto"/>
        <w:bottom w:val="none" w:sz="0" w:space="0" w:color="auto"/>
        <w:right w:val="none" w:sz="0" w:space="0" w:color="auto"/>
      </w:divBdr>
    </w:div>
    <w:div w:id="1127049508">
      <w:bodyDiv w:val="1"/>
      <w:marLeft w:val="0"/>
      <w:marRight w:val="0"/>
      <w:marTop w:val="0"/>
      <w:marBottom w:val="0"/>
      <w:divBdr>
        <w:top w:val="none" w:sz="0" w:space="0" w:color="auto"/>
        <w:left w:val="none" w:sz="0" w:space="0" w:color="auto"/>
        <w:bottom w:val="none" w:sz="0" w:space="0" w:color="auto"/>
        <w:right w:val="none" w:sz="0" w:space="0" w:color="auto"/>
      </w:divBdr>
    </w:div>
    <w:div w:id="1140153715">
      <w:bodyDiv w:val="1"/>
      <w:marLeft w:val="0"/>
      <w:marRight w:val="0"/>
      <w:marTop w:val="0"/>
      <w:marBottom w:val="0"/>
      <w:divBdr>
        <w:top w:val="none" w:sz="0" w:space="0" w:color="auto"/>
        <w:left w:val="none" w:sz="0" w:space="0" w:color="auto"/>
        <w:bottom w:val="none" w:sz="0" w:space="0" w:color="auto"/>
        <w:right w:val="none" w:sz="0" w:space="0" w:color="auto"/>
      </w:divBdr>
    </w:div>
    <w:div w:id="1178422393">
      <w:bodyDiv w:val="1"/>
      <w:marLeft w:val="0"/>
      <w:marRight w:val="0"/>
      <w:marTop w:val="0"/>
      <w:marBottom w:val="0"/>
      <w:divBdr>
        <w:top w:val="none" w:sz="0" w:space="0" w:color="auto"/>
        <w:left w:val="none" w:sz="0" w:space="0" w:color="auto"/>
        <w:bottom w:val="none" w:sz="0" w:space="0" w:color="auto"/>
        <w:right w:val="none" w:sz="0" w:space="0" w:color="auto"/>
      </w:divBdr>
    </w:div>
    <w:div w:id="1203438685">
      <w:bodyDiv w:val="1"/>
      <w:marLeft w:val="0"/>
      <w:marRight w:val="0"/>
      <w:marTop w:val="0"/>
      <w:marBottom w:val="0"/>
      <w:divBdr>
        <w:top w:val="none" w:sz="0" w:space="0" w:color="auto"/>
        <w:left w:val="none" w:sz="0" w:space="0" w:color="auto"/>
        <w:bottom w:val="none" w:sz="0" w:space="0" w:color="auto"/>
        <w:right w:val="none" w:sz="0" w:space="0" w:color="auto"/>
      </w:divBdr>
    </w:div>
    <w:div w:id="1203907030">
      <w:bodyDiv w:val="1"/>
      <w:marLeft w:val="0"/>
      <w:marRight w:val="0"/>
      <w:marTop w:val="0"/>
      <w:marBottom w:val="0"/>
      <w:divBdr>
        <w:top w:val="none" w:sz="0" w:space="0" w:color="auto"/>
        <w:left w:val="none" w:sz="0" w:space="0" w:color="auto"/>
        <w:bottom w:val="none" w:sz="0" w:space="0" w:color="auto"/>
        <w:right w:val="none" w:sz="0" w:space="0" w:color="auto"/>
      </w:divBdr>
    </w:div>
    <w:div w:id="1211847089">
      <w:bodyDiv w:val="1"/>
      <w:marLeft w:val="0"/>
      <w:marRight w:val="0"/>
      <w:marTop w:val="0"/>
      <w:marBottom w:val="0"/>
      <w:divBdr>
        <w:top w:val="none" w:sz="0" w:space="0" w:color="auto"/>
        <w:left w:val="none" w:sz="0" w:space="0" w:color="auto"/>
        <w:bottom w:val="none" w:sz="0" w:space="0" w:color="auto"/>
        <w:right w:val="none" w:sz="0" w:space="0" w:color="auto"/>
      </w:divBdr>
    </w:div>
    <w:div w:id="1217353098">
      <w:bodyDiv w:val="1"/>
      <w:marLeft w:val="0"/>
      <w:marRight w:val="0"/>
      <w:marTop w:val="0"/>
      <w:marBottom w:val="0"/>
      <w:divBdr>
        <w:top w:val="none" w:sz="0" w:space="0" w:color="auto"/>
        <w:left w:val="none" w:sz="0" w:space="0" w:color="auto"/>
        <w:bottom w:val="none" w:sz="0" w:space="0" w:color="auto"/>
        <w:right w:val="none" w:sz="0" w:space="0" w:color="auto"/>
      </w:divBdr>
    </w:div>
    <w:div w:id="1222014638">
      <w:bodyDiv w:val="1"/>
      <w:marLeft w:val="0"/>
      <w:marRight w:val="0"/>
      <w:marTop w:val="0"/>
      <w:marBottom w:val="0"/>
      <w:divBdr>
        <w:top w:val="none" w:sz="0" w:space="0" w:color="auto"/>
        <w:left w:val="none" w:sz="0" w:space="0" w:color="auto"/>
        <w:bottom w:val="none" w:sz="0" w:space="0" w:color="auto"/>
        <w:right w:val="none" w:sz="0" w:space="0" w:color="auto"/>
      </w:divBdr>
    </w:div>
    <w:div w:id="1253201347">
      <w:bodyDiv w:val="1"/>
      <w:marLeft w:val="0"/>
      <w:marRight w:val="0"/>
      <w:marTop w:val="0"/>
      <w:marBottom w:val="0"/>
      <w:divBdr>
        <w:top w:val="none" w:sz="0" w:space="0" w:color="auto"/>
        <w:left w:val="none" w:sz="0" w:space="0" w:color="auto"/>
        <w:bottom w:val="none" w:sz="0" w:space="0" w:color="auto"/>
        <w:right w:val="none" w:sz="0" w:space="0" w:color="auto"/>
      </w:divBdr>
    </w:div>
    <w:div w:id="1254437084">
      <w:bodyDiv w:val="1"/>
      <w:marLeft w:val="0"/>
      <w:marRight w:val="0"/>
      <w:marTop w:val="0"/>
      <w:marBottom w:val="0"/>
      <w:divBdr>
        <w:top w:val="none" w:sz="0" w:space="0" w:color="auto"/>
        <w:left w:val="none" w:sz="0" w:space="0" w:color="auto"/>
        <w:bottom w:val="none" w:sz="0" w:space="0" w:color="auto"/>
        <w:right w:val="none" w:sz="0" w:space="0" w:color="auto"/>
      </w:divBdr>
    </w:div>
    <w:div w:id="1267234356">
      <w:bodyDiv w:val="1"/>
      <w:marLeft w:val="0"/>
      <w:marRight w:val="0"/>
      <w:marTop w:val="0"/>
      <w:marBottom w:val="0"/>
      <w:divBdr>
        <w:top w:val="none" w:sz="0" w:space="0" w:color="auto"/>
        <w:left w:val="none" w:sz="0" w:space="0" w:color="auto"/>
        <w:bottom w:val="none" w:sz="0" w:space="0" w:color="auto"/>
        <w:right w:val="none" w:sz="0" w:space="0" w:color="auto"/>
      </w:divBdr>
    </w:div>
    <w:div w:id="1270548956">
      <w:bodyDiv w:val="1"/>
      <w:marLeft w:val="0"/>
      <w:marRight w:val="0"/>
      <w:marTop w:val="0"/>
      <w:marBottom w:val="0"/>
      <w:divBdr>
        <w:top w:val="none" w:sz="0" w:space="0" w:color="auto"/>
        <w:left w:val="none" w:sz="0" w:space="0" w:color="auto"/>
        <w:bottom w:val="none" w:sz="0" w:space="0" w:color="auto"/>
        <w:right w:val="none" w:sz="0" w:space="0" w:color="auto"/>
      </w:divBdr>
    </w:div>
    <w:div w:id="1270813789">
      <w:bodyDiv w:val="1"/>
      <w:marLeft w:val="0"/>
      <w:marRight w:val="0"/>
      <w:marTop w:val="0"/>
      <w:marBottom w:val="0"/>
      <w:divBdr>
        <w:top w:val="none" w:sz="0" w:space="0" w:color="auto"/>
        <w:left w:val="none" w:sz="0" w:space="0" w:color="auto"/>
        <w:bottom w:val="none" w:sz="0" w:space="0" w:color="auto"/>
        <w:right w:val="none" w:sz="0" w:space="0" w:color="auto"/>
      </w:divBdr>
    </w:div>
    <w:div w:id="1283265228">
      <w:bodyDiv w:val="1"/>
      <w:marLeft w:val="0"/>
      <w:marRight w:val="0"/>
      <w:marTop w:val="0"/>
      <w:marBottom w:val="0"/>
      <w:divBdr>
        <w:top w:val="none" w:sz="0" w:space="0" w:color="auto"/>
        <w:left w:val="none" w:sz="0" w:space="0" w:color="auto"/>
        <w:bottom w:val="none" w:sz="0" w:space="0" w:color="auto"/>
        <w:right w:val="none" w:sz="0" w:space="0" w:color="auto"/>
      </w:divBdr>
    </w:div>
    <w:div w:id="1287273547">
      <w:bodyDiv w:val="1"/>
      <w:marLeft w:val="0"/>
      <w:marRight w:val="0"/>
      <w:marTop w:val="0"/>
      <w:marBottom w:val="0"/>
      <w:divBdr>
        <w:top w:val="none" w:sz="0" w:space="0" w:color="auto"/>
        <w:left w:val="none" w:sz="0" w:space="0" w:color="auto"/>
        <w:bottom w:val="none" w:sz="0" w:space="0" w:color="auto"/>
        <w:right w:val="none" w:sz="0" w:space="0" w:color="auto"/>
      </w:divBdr>
    </w:div>
    <w:div w:id="1297183738">
      <w:bodyDiv w:val="1"/>
      <w:marLeft w:val="0"/>
      <w:marRight w:val="0"/>
      <w:marTop w:val="0"/>
      <w:marBottom w:val="0"/>
      <w:divBdr>
        <w:top w:val="none" w:sz="0" w:space="0" w:color="auto"/>
        <w:left w:val="none" w:sz="0" w:space="0" w:color="auto"/>
        <w:bottom w:val="none" w:sz="0" w:space="0" w:color="auto"/>
        <w:right w:val="none" w:sz="0" w:space="0" w:color="auto"/>
      </w:divBdr>
    </w:div>
    <w:div w:id="1298140846">
      <w:bodyDiv w:val="1"/>
      <w:marLeft w:val="0"/>
      <w:marRight w:val="0"/>
      <w:marTop w:val="0"/>
      <w:marBottom w:val="0"/>
      <w:divBdr>
        <w:top w:val="none" w:sz="0" w:space="0" w:color="auto"/>
        <w:left w:val="none" w:sz="0" w:space="0" w:color="auto"/>
        <w:bottom w:val="none" w:sz="0" w:space="0" w:color="auto"/>
        <w:right w:val="none" w:sz="0" w:space="0" w:color="auto"/>
      </w:divBdr>
    </w:div>
    <w:div w:id="1302610902">
      <w:bodyDiv w:val="1"/>
      <w:marLeft w:val="0"/>
      <w:marRight w:val="0"/>
      <w:marTop w:val="0"/>
      <w:marBottom w:val="0"/>
      <w:divBdr>
        <w:top w:val="none" w:sz="0" w:space="0" w:color="auto"/>
        <w:left w:val="none" w:sz="0" w:space="0" w:color="auto"/>
        <w:bottom w:val="none" w:sz="0" w:space="0" w:color="auto"/>
        <w:right w:val="none" w:sz="0" w:space="0" w:color="auto"/>
      </w:divBdr>
    </w:div>
    <w:div w:id="1304264604">
      <w:bodyDiv w:val="1"/>
      <w:marLeft w:val="0"/>
      <w:marRight w:val="0"/>
      <w:marTop w:val="0"/>
      <w:marBottom w:val="0"/>
      <w:divBdr>
        <w:top w:val="none" w:sz="0" w:space="0" w:color="auto"/>
        <w:left w:val="none" w:sz="0" w:space="0" w:color="auto"/>
        <w:bottom w:val="none" w:sz="0" w:space="0" w:color="auto"/>
        <w:right w:val="none" w:sz="0" w:space="0" w:color="auto"/>
      </w:divBdr>
    </w:div>
    <w:div w:id="1311598620">
      <w:bodyDiv w:val="1"/>
      <w:marLeft w:val="0"/>
      <w:marRight w:val="0"/>
      <w:marTop w:val="0"/>
      <w:marBottom w:val="0"/>
      <w:divBdr>
        <w:top w:val="none" w:sz="0" w:space="0" w:color="auto"/>
        <w:left w:val="none" w:sz="0" w:space="0" w:color="auto"/>
        <w:bottom w:val="none" w:sz="0" w:space="0" w:color="auto"/>
        <w:right w:val="none" w:sz="0" w:space="0" w:color="auto"/>
      </w:divBdr>
    </w:div>
    <w:div w:id="1315522815">
      <w:bodyDiv w:val="1"/>
      <w:marLeft w:val="0"/>
      <w:marRight w:val="0"/>
      <w:marTop w:val="0"/>
      <w:marBottom w:val="0"/>
      <w:divBdr>
        <w:top w:val="none" w:sz="0" w:space="0" w:color="auto"/>
        <w:left w:val="none" w:sz="0" w:space="0" w:color="auto"/>
        <w:bottom w:val="none" w:sz="0" w:space="0" w:color="auto"/>
        <w:right w:val="none" w:sz="0" w:space="0" w:color="auto"/>
      </w:divBdr>
    </w:div>
    <w:div w:id="1319573254">
      <w:bodyDiv w:val="1"/>
      <w:marLeft w:val="0"/>
      <w:marRight w:val="0"/>
      <w:marTop w:val="0"/>
      <w:marBottom w:val="0"/>
      <w:divBdr>
        <w:top w:val="none" w:sz="0" w:space="0" w:color="auto"/>
        <w:left w:val="none" w:sz="0" w:space="0" w:color="auto"/>
        <w:bottom w:val="none" w:sz="0" w:space="0" w:color="auto"/>
        <w:right w:val="none" w:sz="0" w:space="0" w:color="auto"/>
      </w:divBdr>
    </w:div>
    <w:div w:id="1345126974">
      <w:bodyDiv w:val="1"/>
      <w:marLeft w:val="0"/>
      <w:marRight w:val="0"/>
      <w:marTop w:val="0"/>
      <w:marBottom w:val="0"/>
      <w:divBdr>
        <w:top w:val="none" w:sz="0" w:space="0" w:color="auto"/>
        <w:left w:val="none" w:sz="0" w:space="0" w:color="auto"/>
        <w:bottom w:val="none" w:sz="0" w:space="0" w:color="auto"/>
        <w:right w:val="none" w:sz="0" w:space="0" w:color="auto"/>
      </w:divBdr>
    </w:div>
    <w:div w:id="1351222597">
      <w:bodyDiv w:val="1"/>
      <w:marLeft w:val="0"/>
      <w:marRight w:val="0"/>
      <w:marTop w:val="0"/>
      <w:marBottom w:val="0"/>
      <w:divBdr>
        <w:top w:val="none" w:sz="0" w:space="0" w:color="auto"/>
        <w:left w:val="none" w:sz="0" w:space="0" w:color="auto"/>
        <w:bottom w:val="none" w:sz="0" w:space="0" w:color="auto"/>
        <w:right w:val="none" w:sz="0" w:space="0" w:color="auto"/>
      </w:divBdr>
    </w:div>
    <w:div w:id="1371800190">
      <w:bodyDiv w:val="1"/>
      <w:marLeft w:val="0"/>
      <w:marRight w:val="0"/>
      <w:marTop w:val="0"/>
      <w:marBottom w:val="0"/>
      <w:divBdr>
        <w:top w:val="none" w:sz="0" w:space="0" w:color="auto"/>
        <w:left w:val="none" w:sz="0" w:space="0" w:color="auto"/>
        <w:bottom w:val="none" w:sz="0" w:space="0" w:color="auto"/>
        <w:right w:val="none" w:sz="0" w:space="0" w:color="auto"/>
      </w:divBdr>
    </w:div>
    <w:div w:id="1407024092">
      <w:bodyDiv w:val="1"/>
      <w:marLeft w:val="0"/>
      <w:marRight w:val="0"/>
      <w:marTop w:val="0"/>
      <w:marBottom w:val="0"/>
      <w:divBdr>
        <w:top w:val="none" w:sz="0" w:space="0" w:color="auto"/>
        <w:left w:val="none" w:sz="0" w:space="0" w:color="auto"/>
        <w:bottom w:val="none" w:sz="0" w:space="0" w:color="auto"/>
        <w:right w:val="none" w:sz="0" w:space="0" w:color="auto"/>
      </w:divBdr>
    </w:div>
    <w:div w:id="1407609271">
      <w:bodyDiv w:val="1"/>
      <w:marLeft w:val="0"/>
      <w:marRight w:val="0"/>
      <w:marTop w:val="0"/>
      <w:marBottom w:val="0"/>
      <w:divBdr>
        <w:top w:val="none" w:sz="0" w:space="0" w:color="auto"/>
        <w:left w:val="none" w:sz="0" w:space="0" w:color="auto"/>
        <w:bottom w:val="none" w:sz="0" w:space="0" w:color="auto"/>
        <w:right w:val="none" w:sz="0" w:space="0" w:color="auto"/>
      </w:divBdr>
    </w:div>
    <w:div w:id="1453132080">
      <w:bodyDiv w:val="1"/>
      <w:marLeft w:val="0"/>
      <w:marRight w:val="0"/>
      <w:marTop w:val="0"/>
      <w:marBottom w:val="0"/>
      <w:divBdr>
        <w:top w:val="none" w:sz="0" w:space="0" w:color="auto"/>
        <w:left w:val="none" w:sz="0" w:space="0" w:color="auto"/>
        <w:bottom w:val="none" w:sz="0" w:space="0" w:color="auto"/>
        <w:right w:val="none" w:sz="0" w:space="0" w:color="auto"/>
      </w:divBdr>
    </w:div>
    <w:div w:id="1467510414">
      <w:bodyDiv w:val="1"/>
      <w:marLeft w:val="0"/>
      <w:marRight w:val="0"/>
      <w:marTop w:val="0"/>
      <w:marBottom w:val="0"/>
      <w:divBdr>
        <w:top w:val="none" w:sz="0" w:space="0" w:color="auto"/>
        <w:left w:val="none" w:sz="0" w:space="0" w:color="auto"/>
        <w:bottom w:val="none" w:sz="0" w:space="0" w:color="auto"/>
        <w:right w:val="none" w:sz="0" w:space="0" w:color="auto"/>
      </w:divBdr>
    </w:div>
    <w:div w:id="1490637957">
      <w:bodyDiv w:val="1"/>
      <w:marLeft w:val="0"/>
      <w:marRight w:val="0"/>
      <w:marTop w:val="0"/>
      <w:marBottom w:val="0"/>
      <w:divBdr>
        <w:top w:val="none" w:sz="0" w:space="0" w:color="auto"/>
        <w:left w:val="none" w:sz="0" w:space="0" w:color="auto"/>
        <w:bottom w:val="none" w:sz="0" w:space="0" w:color="auto"/>
        <w:right w:val="none" w:sz="0" w:space="0" w:color="auto"/>
      </w:divBdr>
    </w:div>
    <w:div w:id="1498958317">
      <w:bodyDiv w:val="1"/>
      <w:marLeft w:val="0"/>
      <w:marRight w:val="0"/>
      <w:marTop w:val="0"/>
      <w:marBottom w:val="0"/>
      <w:divBdr>
        <w:top w:val="none" w:sz="0" w:space="0" w:color="auto"/>
        <w:left w:val="none" w:sz="0" w:space="0" w:color="auto"/>
        <w:bottom w:val="none" w:sz="0" w:space="0" w:color="auto"/>
        <w:right w:val="none" w:sz="0" w:space="0" w:color="auto"/>
      </w:divBdr>
    </w:div>
    <w:div w:id="1501891826">
      <w:bodyDiv w:val="1"/>
      <w:marLeft w:val="0"/>
      <w:marRight w:val="0"/>
      <w:marTop w:val="0"/>
      <w:marBottom w:val="0"/>
      <w:divBdr>
        <w:top w:val="none" w:sz="0" w:space="0" w:color="auto"/>
        <w:left w:val="none" w:sz="0" w:space="0" w:color="auto"/>
        <w:bottom w:val="none" w:sz="0" w:space="0" w:color="auto"/>
        <w:right w:val="none" w:sz="0" w:space="0" w:color="auto"/>
      </w:divBdr>
    </w:div>
    <w:div w:id="1526022381">
      <w:bodyDiv w:val="1"/>
      <w:marLeft w:val="0"/>
      <w:marRight w:val="0"/>
      <w:marTop w:val="0"/>
      <w:marBottom w:val="0"/>
      <w:divBdr>
        <w:top w:val="none" w:sz="0" w:space="0" w:color="auto"/>
        <w:left w:val="none" w:sz="0" w:space="0" w:color="auto"/>
        <w:bottom w:val="none" w:sz="0" w:space="0" w:color="auto"/>
        <w:right w:val="none" w:sz="0" w:space="0" w:color="auto"/>
      </w:divBdr>
    </w:div>
    <w:div w:id="1555392194">
      <w:bodyDiv w:val="1"/>
      <w:marLeft w:val="0"/>
      <w:marRight w:val="0"/>
      <w:marTop w:val="0"/>
      <w:marBottom w:val="0"/>
      <w:divBdr>
        <w:top w:val="none" w:sz="0" w:space="0" w:color="auto"/>
        <w:left w:val="none" w:sz="0" w:space="0" w:color="auto"/>
        <w:bottom w:val="none" w:sz="0" w:space="0" w:color="auto"/>
        <w:right w:val="none" w:sz="0" w:space="0" w:color="auto"/>
      </w:divBdr>
    </w:div>
    <w:div w:id="1562596757">
      <w:bodyDiv w:val="1"/>
      <w:marLeft w:val="0"/>
      <w:marRight w:val="0"/>
      <w:marTop w:val="0"/>
      <w:marBottom w:val="0"/>
      <w:divBdr>
        <w:top w:val="none" w:sz="0" w:space="0" w:color="auto"/>
        <w:left w:val="none" w:sz="0" w:space="0" w:color="auto"/>
        <w:bottom w:val="none" w:sz="0" w:space="0" w:color="auto"/>
        <w:right w:val="none" w:sz="0" w:space="0" w:color="auto"/>
      </w:divBdr>
    </w:div>
    <w:div w:id="1580404273">
      <w:bodyDiv w:val="1"/>
      <w:marLeft w:val="0"/>
      <w:marRight w:val="0"/>
      <w:marTop w:val="0"/>
      <w:marBottom w:val="0"/>
      <w:divBdr>
        <w:top w:val="none" w:sz="0" w:space="0" w:color="auto"/>
        <w:left w:val="none" w:sz="0" w:space="0" w:color="auto"/>
        <w:bottom w:val="none" w:sz="0" w:space="0" w:color="auto"/>
        <w:right w:val="none" w:sz="0" w:space="0" w:color="auto"/>
      </w:divBdr>
    </w:div>
    <w:div w:id="1594782007">
      <w:bodyDiv w:val="1"/>
      <w:marLeft w:val="0"/>
      <w:marRight w:val="0"/>
      <w:marTop w:val="0"/>
      <w:marBottom w:val="0"/>
      <w:divBdr>
        <w:top w:val="none" w:sz="0" w:space="0" w:color="auto"/>
        <w:left w:val="none" w:sz="0" w:space="0" w:color="auto"/>
        <w:bottom w:val="none" w:sz="0" w:space="0" w:color="auto"/>
        <w:right w:val="none" w:sz="0" w:space="0" w:color="auto"/>
      </w:divBdr>
    </w:div>
    <w:div w:id="1612933250">
      <w:bodyDiv w:val="1"/>
      <w:marLeft w:val="0"/>
      <w:marRight w:val="0"/>
      <w:marTop w:val="0"/>
      <w:marBottom w:val="0"/>
      <w:divBdr>
        <w:top w:val="none" w:sz="0" w:space="0" w:color="auto"/>
        <w:left w:val="none" w:sz="0" w:space="0" w:color="auto"/>
        <w:bottom w:val="none" w:sz="0" w:space="0" w:color="auto"/>
        <w:right w:val="none" w:sz="0" w:space="0" w:color="auto"/>
      </w:divBdr>
    </w:div>
    <w:div w:id="1622568317">
      <w:bodyDiv w:val="1"/>
      <w:marLeft w:val="0"/>
      <w:marRight w:val="0"/>
      <w:marTop w:val="0"/>
      <w:marBottom w:val="0"/>
      <w:divBdr>
        <w:top w:val="none" w:sz="0" w:space="0" w:color="auto"/>
        <w:left w:val="none" w:sz="0" w:space="0" w:color="auto"/>
        <w:bottom w:val="none" w:sz="0" w:space="0" w:color="auto"/>
        <w:right w:val="none" w:sz="0" w:space="0" w:color="auto"/>
      </w:divBdr>
    </w:div>
    <w:div w:id="1631979721">
      <w:bodyDiv w:val="1"/>
      <w:marLeft w:val="0"/>
      <w:marRight w:val="0"/>
      <w:marTop w:val="0"/>
      <w:marBottom w:val="0"/>
      <w:divBdr>
        <w:top w:val="none" w:sz="0" w:space="0" w:color="auto"/>
        <w:left w:val="none" w:sz="0" w:space="0" w:color="auto"/>
        <w:bottom w:val="none" w:sz="0" w:space="0" w:color="auto"/>
        <w:right w:val="none" w:sz="0" w:space="0" w:color="auto"/>
      </w:divBdr>
    </w:div>
    <w:div w:id="1632009462">
      <w:bodyDiv w:val="1"/>
      <w:marLeft w:val="0"/>
      <w:marRight w:val="0"/>
      <w:marTop w:val="0"/>
      <w:marBottom w:val="0"/>
      <w:divBdr>
        <w:top w:val="none" w:sz="0" w:space="0" w:color="auto"/>
        <w:left w:val="none" w:sz="0" w:space="0" w:color="auto"/>
        <w:bottom w:val="none" w:sz="0" w:space="0" w:color="auto"/>
        <w:right w:val="none" w:sz="0" w:space="0" w:color="auto"/>
      </w:divBdr>
    </w:div>
    <w:div w:id="1647658620">
      <w:bodyDiv w:val="1"/>
      <w:marLeft w:val="0"/>
      <w:marRight w:val="0"/>
      <w:marTop w:val="0"/>
      <w:marBottom w:val="0"/>
      <w:divBdr>
        <w:top w:val="none" w:sz="0" w:space="0" w:color="auto"/>
        <w:left w:val="none" w:sz="0" w:space="0" w:color="auto"/>
        <w:bottom w:val="none" w:sz="0" w:space="0" w:color="auto"/>
        <w:right w:val="none" w:sz="0" w:space="0" w:color="auto"/>
      </w:divBdr>
    </w:div>
    <w:div w:id="1661033028">
      <w:bodyDiv w:val="1"/>
      <w:marLeft w:val="0"/>
      <w:marRight w:val="0"/>
      <w:marTop w:val="0"/>
      <w:marBottom w:val="0"/>
      <w:divBdr>
        <w:top w:val="none" w:sz="0" w:space="0" w:color="auto"/>
        <w:left w:val="none" w:sz="0" w:space="0" w:color="auto"/>
        <w:bottom w:val="none" w:sz="0" w:space="0" w:color="auto"/>
        <w:right w:val="none" w:sz="0" w:space="0" w:color="auto"/>
      </w:divBdr>
    </w:div>
    <w:div w:id="1695038429">
      <w:bodyDiv w:val="1"/>
      <w:marLeft w:val="0"/>
      <w:marRight w:val="0"/>
      <w:marTop w:val="0"/>
      <w:marBottom w:val="0"/>
      <w:divBdr>
        <w:top w:val="none" w:sz="0" w:space="0" w:color="auto"/>
        <w:left w:val="none" w:sz="0" w:space="0" w:color="auto"/>
        <w:bottom w:val="none" w:sz="0" w:space="0" w:color="auto"/>
        <w:right w:val="none" w:sz="0" w:space="0" w:color="auto"/>
      </w:divBdr>
    </w:div>
    <w:div w:id="1699314288">
      <w:bodyDiv w:val="1"/>
      <w:marLeft w:val="0"/>
      <w:marRight w:val="0"/>
      <w:marTop w:val="0"/>
      <w:marBottom w:val="0"/>
      <w:divBdr>
        <w:top w:val="none" w:sz="0" w:space="0" w:color="auto"/>
        <w:left w:val="none" w:sz="0" w:space="0" w:color="auto"/>
        <w:bottom w:val="none" w:sz="0" w:space="0" w:color="auto"/>
        <w:right w:val="none" w:sz="0" w:space="0" w:color="auto"/>
      </w:divBdr>
      <w:divsChild>
        <w:div w:id="2112386522">
          <w:marLeft w:val="0"/>
          <w:marRight w:val="0"/>
          <w:marTop w:val="0"/>
          <w:marBottom w:val="0"/>
          <w:divBdr>
            <w:top w:val="none" w:sz="0" w:space="0" w:color="auto"/>
            <w:left w:val="none" w:sz="0" w:space="0" w:color="auto"/>
            <w:bottom w:val="none" w:sz="0" w:space="0" w:color="auto"/>
            <w:right w:val="none" w:sz="0" w:space="0" w:color="auto"/>
          </w:divBdr>
        </w:div>
      </w:divsChild>
    </w:div>
    <w:div w:id="1717924400">
      <w:bodyDiv w:val="1"/>
      <w:marLeft w:val="0"/>
      <w:marRight w:val="0"/>
      <w:marTop w:val="0"/>
      <w:marBottom w:val="0"/>
      <w:divBdr>
        <w:top w:val="none" w:sz="0" w:space="0" w:color="auto"/>
        <w:left w:val="none" w:sz="0" w:space="0" w:color="auto"/>
        <w:bottom w:val="none" w:sz="0" w:space="0" w:color="auto"/>
        <w:right w:val="none" w:sz="0" w:space="0" w:color="auto"/>
      </w:divBdr>
    </w:div>
    <w:div w:id="1721787407">
      <w:bodyDiv w:val="1"/>
      <w:marLeft w:val="0"/>
      <w:marRight w:val="0"/>
      <w:marTop w:val="0"/>
      <w:marBottom w:val="0"/>
      <w:divBdr>
        <w:top w:val="none" w:sz="0" w:space="0" w:color="auto"/>
        <w:left w:val="none" w:sz="0" w:space="0" w:color="auto"/>
        <w:bottom w:val="none" w:sz="0" w:space="0" w:color="auto"/>
        <w:right w:val="none" w:sz="0" w:space="0" w:color="auto"/>
      </w:divBdr>
    </w:div>
    <w:div w:id="1725331268">
      <w:bodyDiv w:val="1"/>
      <w:marLeft w:val="0"/>
      <w:marRight w:val="0"/>
      <w:marTop w:val="0"/>
      <w:marBottom w:val="0"/>
      <w:divBdr>
        <w:top w:val="none" w:sz="0" w:space="0" w:color="auto"/>
        <w:left w:val="none" w:sz="0" w:space="0" w:color="auto"/>
        <w:bottom w:val="none" w:sz="0" w:space="0" w:color="auto"/>
        <w:right w:val="none" w:sz="0" w:space="0" w:color="auto"/>
      </w:divBdr>
    </w:div>
    <w:div w:id="1728145883">
      <w:bodyDiv w:val="1"/>
      <w:marLeft w:val="0"/>
      <w:marRight w:val="0"/>
      <w:marTop w:val="0"/>
      <w:marBottom w:val="0"/>
      <w:divBdr>
        <w:top w:val="none" w:sz="0" w:space="0" w:color="auto"/>
        <w:left w:val="none" w:sz="0" w:space="0" w:color="auto"/>
        <w:bottom w:val="none" w:sz="0" w:space="0" w:color="auto"/>
        <w:right w:val="none" w:sz="0" w:space="0" w:color="auto"/>
      </w:divBdr>
    </w:div>
    <w:div w:id="1732121597">
      <w:bodyDiv w:val="1"/>
      <w:marLeft w:val="0"/>
      <w:marRight w:val="0"/>
      <w:marTop w:val="0"/>
      <w:marBottom w:val="0"/>
      <w:divBdr>
        <w:top w:val="none" w:sz="0" w:space="0" w:color="auto"/>
        <w:left w:val="none" w:sz="0" w:space="0" w:color="auto"/>
        <w:bottom w:val="none" w:sz="0" w:space="0" w:color="auto"/>
        <w:right w:val="none" w:sz="0" w:space="0" w:color="auto"/>
      </w:divBdr>
    </w:div>
    <w:div w:id="1742942992">
      <w:bodyDiv w:val="1"/>
      <w:marLeft w:val="0"/>
      <w:marRight w:val="0"/>
      <w:marTop w:val="0"/>
      <w:marBottom w:val="0"/>
      <w:divBdr>
        <w:top w:val="none" w:sz="0" w:space="0" w:color="auto"/>
        <w:left w:val="none" w:sz="0" w:space="0" w:color="auto"/>
        <w:bottom w:val="none" w:sz="0" w:space="0" w:color="auto"/>
        <w:right w:val="none" w:sz="0" w:space="0" w:color="auto"/>
      </w:divBdr>
    </w:div>
    <w:div w:id="1748187630">
      <w:bodyDiv w:val="1"/>
      <w:marLeft w:val="0"/>
      <w:marRight w:val="0"/>
      <w:marTop w:val="0"/>
      <w:marBottom w:val="0"/>
      <w:divBdr>
        <w:top w:val="none" w:sz="0" w:space="0" w:color="auto"/>
        <w:left w:val="none" w:sz="0" w:space="0" w:color="auto"/>
        <w:bottom w:val="none" w:sz="0" w:space="0" w:color="auto"/>
        <w:right w:val="none" w:sz="0" w:space="0" w:color="auto"/>
      </w:divBdr>
    </w:div>
    <w:div w:id="1773743265">
      <w:bodyDiv w:val="1"/>
      <w:marLeft w:val="0"/>
      <w:marRight w:val="0"/>
      <w:marTop w:val="0"/>
      <w:marBottom w:val="0"/>
      <w:divBdr>
        <w:top w:val="none" w:sz="0" w:space="0" w:color="auto"/>
        <w:left w:val="none" w:sz="0" w:space="0" w:color="auto"/>
        <w:bottom w:val="none" w:sz="0" w:space="0" w:color="auto"/>
        <w:right w:val="none" w:sz="0" w:space="0" w:color="auto"/>
      </w:divBdr>
    </w:div>
    <w:div w:id="1799713786">
      <w:bodyDiv w:val="1"/>
      <w:marLeft w:val="0"/>
      <w:marRight w:val="0"/>
      <w:marTop w:val="0"/>
      <w:marBottom w:val="0"/>
      <w:divBdr>
        <w:top w:val="none" w:sz="0" w:space="0" w:color="auto"/>
        <w:left w:val="none" w:sz="0" w:space="0" w:color="auto"/>
        <w:bottom w:val="none" w:sz="0" w:space="0" w:color="auto"/>
        <w:right w:val="none" w:sz="0" w:space="0" w:color="auto"/>
      </w:divBdr>
    </w:div>
    <w:div w:id="1806465459">
      <w:bodyDiv w:val="1"/>
      <w:marLeft w:val="0"/>
      <w:marRight w:val="0"/>
      <w:marTop w:val="0"/>
      <w:marBottom w:val="0"/>
      <w:divBdr>
        <w:top w:val="none" w:sz="0" w:space="0" w:color="auto"/>
        <w:left w:val="none" w:sz="0" w:space="0" w:color="auto"/>
        <w:bottom w:val="none" w:sz="0" w:space="0" w:color="auto"/>
        <w:right w:val="none" w:sz="0" w:space="0" w:color="auto"/>
      </w:divBdr>
    </w:div>
    <w:div w:id="1847599514">
      <w:bodyDiv w:val="1"/>
      <w:marLeft w:val="0"/>
      <w:marRight w:val="0"/>
      <w:marTop w:val="0"/>
      <w:marBottom w:val="0"/>
      <w:divBdr>
        <w:top w:val="none" w:sz="0" w:space="0" w:color="auto"/>
        <w:left w:val="none" w:sz="0" w:space="0" w:color="auto"/>
        <w:bottom w:val="none" w:sz="0" w:space="0" w:color="auto"/>
        <w:right w:val="none" w:sz="0" w:space="0" w:color="auto"/>
      </w:divBdr>
    </w:div>
    <w:div w:id="1850825264">
      <w:bodyDiv w:val="1"/>
      <w:marLeft w:val="0"/>
      <w:marRight w:val="0"/>
      <w:marTop w:val="0"/>
      <w:marBottom w:val="0"/>
      <w:divBdr>
        <w:top w:val="none" w:sz="0" w:space="0" w:color="auto"/>
        <w:left w:val="none" w:sz="0" w:space="0" w:color="auto"/>
        <w:bottom w:val="none" w:sz="0" w:space="0" w:color="auto"/>
        <w:right w:val="none" w:sz="0" w:space="0" w:color="auto"/>
      </w:divBdr>
    </w:div>
    <w:div w:id="1858033441">
      <w:bodyDiv w:val="1"/>
      <w:marLeft w:val="0"/>
      <w:marRight w:val="0"/>
      <w:marTop w:val="0"/>
      <w:marBottom w:val="0"/>
      <w:divBdr>
        <w:top w:val="none" w:sz="0" w:space="0" w:color="auto"/>
        <w:left w:val="none" w:sz="0" w:space="0" w:color="auto"/>
        <w:bottom w:val="none" w:sz="0" w:space="0" w:color="auto"/>
        <w:right w:val="none" w:sz="0" w:space="0" w:color="auto"/>
      </w:divBdr>
    </w:div>
    <w:div w:id="1869414739">
      <w:bodyDiv w:val="1"/>
      <w:marLeft w:val="0"/>
      <w:marRight w:val="0"/>
      <w:marTop w:val="0"/>
      <w:marBottom w:val="0"/>
      <w:divBdr>
        <w:top w:val="none" w:sz="0" w:space="0" w:color="auto"/>
        <w:left w:val="none" w:sz="0" w:space="0" w:color="auto"/>
        <w:bottom w:val="none" w:sz="0" w:space="0" w:color="auto"/>
        <w:right w:val="none" w:sz="0" w:space="0" w:color="auto"/>
      </w:divBdr>
    </w:div>
    <w:div w:id="1874805780">
      <w:bodyDiv w:val="1"/>
      <w:marLeft w:val="0"/>
      <w:marRight w:val="0"/>
      <w:marTop w:val="0"/>
      <w:marBottom w:val="0"/>
      <w:divBdr>
        <w:top w:val="none" w:sz="0" w:space="0" w:color="auto"/>
        <w:left w:val="none" w:sz="0" w:space="0" w:color="auto"/>
        <w:bottom w:val="none" w:sz="0" w:space="0" w:color="auto"/>
        <w:right w:val="none" w:sz="0" w:space="0" w:color="auto"/>
      </w:divBdr>
    </w:div>
    <w:div w:id="1903952077">
      <w:bodyDiv w:val="1"/>
      <w:marLeft w:val="0"/>
      <w:marRight w:val="0"/>
      <w:marTop w:val="0"/>
      <w:marBottom w:val="0"/>
      <w:divBdr>
        <w:top w:val="none" w:sz="0" w:space="0" w:color="auto"/>
        <w:left w:val="none" w:sz="0" w:space="0" w:color="auto"/>
        <w:bottom w:val="none" w:sz="0" w:space="0" w:color="auto"/>
        <w:right w:val="none" w:sz="0" w:space="0" w:color="auto"/>
      </w:divBdr>
    </w:div>
    <w:div w:id="1913158606">
      <w:bodyDiv w:val="1"/>
      <w:marLeft w:val="0"/>
      <w:marRight w:val="0"/>
      <w:marTop w:val="0"/>
      <w:marBottom w:val="0"/>
      <w:divBdr>
        <w:top w:val="none" w:sz="0" w:space="0" w:color="auto"/>
        <w:left w:val="none" w:sz="0" w:space="0" w:color="auto"/>
        <w:bottom w:val="none" w:sz="0" w:space="0" w:color="auto"/>
        <w:right w:val="none" w:sz="0" w:space="0" w:color="auto"/>
      </w:divBdr>
    </w:div>
    <w:div w:id="1938177534">
      <w:bodyDiv w:val="1"/>
      <w:marLeft w:val="0"/>
      <w:marRight w:val="0"/>
      <w:marTop w:val="0"/>
      <w:marBottom w:val="0"/>
      <w:divBdr>
        <w:top w:val="none" w:sz="0" w:space="0" w:color="auto"/>
        <w:left w:val="none" w:sz="0" w:space="0" w:color="auto"/>
        <w:bottom w:val="none" w:sz="0" w:space="0" w:color="auto"/>
        <w:right w:val="none" w:sz="0" w:space="0" w:color="auto"/>
      </w:divBdr>
    </w:div>
    <w:div w:id="1965888816">
      <w:bodyDiv w:val="1"/>
      <w:marLeft w:val="0"/>
      <w:marRight w:val="0"/>
      <w:marTop w:val="0"/>
      <w:marBottom w:val="0"/>
      <w:divBdr>
        <w:top w:val="none" w:sz="0" w:space="0" w:color="auto"/>
        <w:left w:val="none" w:sz="0" w:space="0" w:color="auto"/>
        <w:bottom w:val="none" w:sz="0" w:space="0" w:color="auto"/>
        <w:right w:val="none" w:sz="0" w:space="0" w:color="auto"/>
      </w:divBdr>
    </w:div>
    <w:div w:id="1988320012">
      <w:bodyDiv w:val="1"/>
      <w:marLeft w:val="0"/>
      <w:marRight w:val="0"/>
      <w:marTop w:val="0"/>
      <w:marBottom w:val="0"/>
      <w:divBdr>
        <w:top w:val="none" w:sz="0" w:space="0" w:color="auto"/>
        <w:left w:val="none" w:sz="0" w:space="0" w:color="auto"/>
        <w:bottom w:val="none" w:sz="0" w:space="0" w:color="auto"/>
        <w:right w:val="none" w:sz="0" w:space="0" w:color="auto"/>
      </w:divBdr>
    </w:div>
    <w:div w:id="1999922475">
      <w:bodyDiv w:val="1"/>
      <w:marLeft w:val="0"/>
      <w:marRight w:val="0"/>
      <w:marTop w:val="0"/>
      <w:marBottom w:val="0"/>
      <w:divBdr>
        <w:top w:val="none" w:sz="0" w:space="0" w:color="auto"/>
        <w:left w:val="none" w:sz="0" w:space="0" w:color="auto"/>
        <w:bottom w:val="none" w:sz="0" w:space="0" w:color="auto"/>
        <w:right w:val="none" w:sz="0" w:space="0" w:color="auto"/>
      </w:divBdr>
    </w:div>
    <w:div w:id="2006207796">
      <w:bodyDiv w:val="1"/>
      <w:marLeft w:val="0"/>
      <w:marRight w:val="0"/>
      <w:marTop w:val="0"/>
      <w:marBottom w:val="0"/>
      <w:divBdr>
        <w:top w:val="none" w:sz="0" w:space="0" w:color="auto"/>
        <w:left w:val="none" w:sz="0" w:space="0" w:color="auto"/>
        <w:bottom w:val="none" w:sz="0" w:space="0" w:color="auto"/>
        <w:right w:val="none" w:sz="0" w:space="0" w:color="auto"/>
      </w:divBdr>
    </w:div>
    <w:div w:id="2019768349">
      <w:bodyDiv w:val="1"/>
      <w:marLeft w:val="0"/>
      <w:marRight w:val="0"/>
      <w:marTop w:val="0"/>
      <w:marBottom w:val="0"/>
      <w:divBdr>
        <w:top w:val="none" w:sz="0" w:space="0" w:color="auto"/>
        <w:left w:val="none" w:sz="0" w:space="0" w:color="auto"/>
        <w:bottom w:val="none" w:sz="0" w:space="0" w:color="auto"/>
        <w:right w:val="none" w:sz="0" w:space="0" w:color="auto"/>
      </w:divBdr>
    </w:div>
    <w:div w:id="2043357592">
      <w:bodyDiv w:val="1"/>
      <w:marLeft w:val="0"/>
      <w:marRight w:val="0"/>
      <w:marTop w:val="0"/>
      <w:marBottom w:val="0"/>
      <w:divBdr>
        <w:top w:val="none" w:sz="0" w:space="0" w:color="auto"/>
        <w:left w:val="none" w:sz="0" w:space="0" w:color="auto"/>
        <w:bottom w:val="none" w:sz="0" w:space="0" w:color="auto"/>
        <w:right w:val="none" w:sz="0" w:space="0" w:color="auto"/>
      </w:divBdr>
    </w:div>
    <w:div w:id="2064668450">
      <w:bodyDiv w:val="1"/>
      <w:marLeft w:val="0"/>
      <w:marRight w:val="0"/>
      <w:marTop w:val="0"/>
      <w:marBottom w:val="0"/>
      <w:divBdr>
        <w:top w:val="none" w:sz="0" w:space="0" w:color="auto"/>
        <w:left w:val="none" w:sz="0" w:space="0" w:color="auto"/>
        <w:bottom w:val="none" w:sz="0" w:space="0" w:color="auto"/>
        <w:right w:val="none" w:sz="0" w:space="0" w:color="auto"/>
      </w:divBdr>
    </w:div>
    <w:div w:id="2079479109">
      <w:bodyDiv w:val="1"/>
      <w:marLeft w:val="0"/>
      <w:marRight w:val="0"/>
      <w:marTop w:val="0"/>
      <w:marBottom w:val="0"/>
      <w:divBdr>
        <w:top w:val="none" w:sz="0" w:space="0" w:color="auto"/>
        <w:left w:val="none" w:sz="0" w:space="0" w:color="auto"/>
        <w:bottom w:val="none" w:sz="0" w:space="0" w:color="auto"/>
        <w:right w:val="none" w:sz="0" w:space="0" w:color="auto"/>
      </w:divBdr>
    </w:div>
    <w:div w:id="21382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yperlink" Target="https://www.dese.gov.au/quality-schools-package/fact-sheets/how-australian-government-funding-schools-distributed-according-need" TargetMode="External"/><Relationship Id="rId26" Type="http://schemas.openxmlformats.org/officeDocument/2006/relationships/hyperlink" Target="https://www.education.act.gov.au" TargetMode="External"/><Relationship Id="rId39" Type="http://schemas.openxmlformats.org/officeDocument/2006/relationships/hyperlink" Target="https://www.csnsw.catholic.edu.au" TargetMode="External"/><Relationship Id="rId21" Type="http://schemas.openxmlformats.org/officeDocument/2006/relationships/image" Target="media/image6.emf"/><Relationship Id="rId34" Type="http://schemas.openxmlformats.org/officeDocument/2006/relationships/hyperlink" Target="https://www.ceont.catholic.edu.au/" TargetMode="External"/><Relationship Id="rId42" Type="http://schemas.openxmlformats.org/officeDocument/2006/relationships/hyperlink" Target="https://www.cns.catholic.edu.au/" TargetMode="External"/><Relationship Id="rId47" Type="http://schemas.openxmlformats.org/officeDocument/2006/relationships/hyperlink" Target="https://www.cecv.catholic.edu.au/" TargetMode="External"/><Relationship Id="rId50" Type="http://schemas.openxmlformats.org/officeDocument/2006/relationships/hyperlink" Target="https://www.ascschools.edu.au/" TargetMode="External"/><Relationship Id="rId55" Type="http://schemas.openxmlformats.org/officeDocument/2006/relationships/hyperlink" Target="https://www.newcastleanglican.org.au/community/newcastle-anglican-schools-corpora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www.education.wa.edu.au" TargetMode="Externa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yperlink" Target="https://www.education.sa.gov.au" TargetMode="External"/><Relationship Id="rId37" Type="http://schemas.openxmlformats.org/officeDocument/2006/relationships/hyperlink" Target="https://www.cewa.edu.au/wp-content/uploads/2018/06/Funding-Allocation-Model.pdf" TargetMode="External"/><Relationship Id="rId40" Type="http://schemas.openxmlformats.org/officeDocument/2006/relationships/hyperlink" Target="https://qcec.catholic.edu.au" TargetMode="External"/><Relationship Id="rId45" Type="http://schemas.openxmlformats.org/officeDocument/2006/relationships/hyperlink" Target="https://www.tsv.catholic.edu.au/" TargetMode="External"/><Relationship Id="rId53" Type="http://schemas.openxmlformats.org/officeDocument/2006/relationships/hyperlink" Target="https://www.levnt.edu.au" TargetMode="External"/><Relationship Id="rId58" Type="http://schemas.openxmlformats.org/officeDocument/2006/relationships/hyperlink" Target="https://snsw.adventist.org.au/" TargetMode="External"/><Relationship Id="rId5" Type="http://schemas.openxmlformats.org/officeDocument/2006/relationships/webSettings" Target="webSettings.xml"/><Relationship Id="rId61" Type="http://schemas.openxmlformats.org/officeDocument/2006/relationships/hyperlink" Target="https://www.pc.gov.au/research/ongoing/report-on-government-services" TargetMode="External"/><Relationship Id="rId19" Type="http://schemas.openxmlformats.org/officeDocument/2006/relationships/hyperlink" Target="https://myschool.edu.au/" TargetMode="External"/><Relationship Id="rId14" Type="http://schemas.openxmlformats.org/officeDocument/2006/relationships/hyperlink" Target="https://creativecommons.org/licenses/by/4.0/legalcode" TargetMode="External"/><Relationship Id="rId22" Type="http://schemas.openxmlformats.org/officeDocument/2006/relationships/hyperlink" Target="https://www.dese.gov.au/school-funding/resources/schools-funding-assurance-framework" TargetMode="External"/><Relationship Id="rId27" Type="http://schemas.openxmlformats.org/officeDocument/2006/relationships/hyperlink" Target="https://www.education.tas.gov.au/supporting-student-need/educational-adjustments/model-overview/" TargetMode="External"/><Relationship Id="rId30" Type="http://schemas.openxmlformats.org/officeDocument/2006/relationships/hyperlink" Target="https://education.nsw.gov.au" TargetMode="External"/><Relationship Id="rId35" Type="http://schemas.openxmlformats.org/officeDocument/2006/relationships/hyperlink" Target="https://cg.catholic.edu.au/" TargetMode="External"/><Relationship Id="rId43" Type="http://schemas.openxmlformats.org/officeDocument/2006/relationships/hyperlink" Target="https://www.rok.catholic.edu.au/" TargetMode="External"/><Relationship Id="rId48" Type="http://schemas.openxmlformats.org/officeDocument/2006/relationships/hyperlink" Target="https://www.indieschool.edu.au" TargetMode="External"/><Relationship Id="rId56" Type="http://schemas.openxmlformats.org/officeDocument/2006/relationships/hyperlink" Target="https://www.nnsw.adventist.edu.au"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tasc.nsw.edu.au/contact-us" TargetMode="External"/><Relationship Id="rId3" Type="http://schemas.openxmlformats.org/officeDocument/2006/relationships/styles" Target="styles.xml"/><Relationship Id="rId12" Type="http://schemas.openxmlformats.org/officeDocument/2006/relationships/image" Target="cid:image001.png@01CC5B5E.C6C84990" TargetMode="External"/><Relationship Id="rId17" Type="http://schemas.openxmlformats.org/officeDocument/2006/relationships/hyperlink" Target="https://www.dese.gov.au/school-funding/resources/schools-funding-assurance-framework" TargetMode="External"/><Relationship Id="rId25" Type="http://schemas.openxmlformats.org/officeDocument/2006/relationships/hyperlink" Target="https://nt.gov.au/learning" TargetMode="External"/><Relationship Id="rId33" Type="http://schemas.openxmlformats.org/officeDocument/2006/relationships/hyperlink" Target="https://education.vic.gov.au" TargetMode="External"/><Relationship Id="rId38" Type="http://schemas.openxmlformats.org/officeDocument/2006/relationships/hyperlink" Target="https://www.cewa.edu.au/" TargetMode="External"/><Relationship Id="rId46" Type="http://schemas.openxmlformats.org/officeDocument/2006/relationships/hyperlink" Target="https://www.cesa.catholic.edu.au/" TargetMode="External"/><Relationship Id="rId59" Type="http://schemas.openxmlformats.org/officeDocument/2006/relationships/hyperlink" Target="https://www.asv.vic.edu.au/about/commonwealth-funding/" TargetMode="External"/><Relationship Id="rId20" Type="http://schemas.openxmlformats.org/officeDocument/2006/relationships/hyperlink" Target="https://www.dese.gov.au/national-school-resourcing-board/review-needs-based-funding-requirements" TargetMode="External"/><Relationship Id="rId41" Type="http://schemas.openxmlformats.org/officeDocument/2006/relationships/hyperlink" Target="https://www.bne.catholic.edu.au/Pages/default.aspx" TargetMode="External"/><Relationship Id="rId54" Type="http://schemas.openxmlformats.org/officeDocument/2006/relationships/hyperlink" Target="http://www.ntchristianschools.com.au" TargetMode="External"/><Relationship Id="rId62"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hyperlink" Target="https://www.education.tas.gov.au" TargetMode="External"/><Relationship Id="rId36" Type="http://schemas.openxmlformats.org/officeDocument/2006/relationships/hyperlink" Target="https://tascathed.schoolzineplus.com" TargetMode="External"/><Relationship Id="rId49" Type="http://schemas.openxmlformats.org/officeDocument/2006/relationships/hyperlink" Target="https://www.ascqld.org/" TargetMode="External"/><Relationship Id="rId57" Type="http://schemas.openxmlformats.org/officeDocument/2006/relationships/hyperlink" Target="http://sq.adventist.org.au/" TargetMode="External"/><Relationship Id="rId10" Type="http://schemas.openxmlformats.org/officeDocument/2006/relationships/footer" Target="footer1.xml"/><Relationship Id="rId31" Type="http://schemas.openxmlformats.org/officeDocument/2006/relationships/hyperlink" Target="https://education.qld.gov.au" TargetMode="External"/><Relationship Id="rId44" Type="http://schemas.openxmlformats.org/officeDocument/2006/relationships/hyperlink" Target="https://www.twb.catholic.edu.au/" TargetMode="External"/><Relationship Id="rId52" Type="http://schemas.openxmlformats.org/officeDocument/2006/relationships/hyperlink" Target="https://www.ecumenicalschools.com.au/" TargetMode="External"/><Relationship Id="rId60" Type="http://schemas.openxmlformats.org/officeDocument/2006/relationships/hyperlink" Target="https://www.scea.wa.edu.au/"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7B6C-CF21-4165-8D6B-E9EA0CB2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7</Pages>
  <Words>133018</Words>
  <Characters>758209</Characters>
  <Application>Microsoft Office Word</Application>
  <DocSecurity>0</DocSecurity>
  <Lines>6318</Lines>
  <Paragraphs>1778</Paragraphs>
  <ScaleCrop>false</ScaleCrop>
  <HeadingPairs>
    <vt:vector size="2" baseType="variant">
      <vt:variant>
        <vt:lpstr>Title</vt:lpstr>
      </vt:variant>
      <vt:variant>
        <vt:i4>1</vt:i4>
      </vt:variant>
    </vt:vector>
  </HeadingPairs>
  <TitlesOfParts>
    <vt:vector size="1" baseType="lpstr">
      <vt:lpstr>Report on financial assistance paid to the schools sector and relevant decisions under section 127 of the Australian Education Act 2013</vt:lpstr>
    </vt:vector>
  </TitlesOfParts>
  <Company/>
  <LinksUpToDate>false</LinksUpToDate>
  <CharactersWithSpaces>88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inancial assistance paid to the schools sector and relevant decisions under section 127 of the Australian Education Act 2013</dc:title>
  <dc:subject/>
  <dc:creator/>
  <cp:keywords/>
  <dc:description/>
  <cp:lastModifiedBy/>
  <cp:revision>1</cp:revision>
  <dcterms:created xsi:type="dcterms:W3CDTF">2021-11-22T01:01:00Z</dcterms:created>
  <dcterms:modified xsi:type="dcterms:W3CDTF">2021-11-22T04:14:00Z</dcterms:modified>
</cp:coreProperties>
</file>